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9B" w:rsidRDefault="00E5009B" w:rsidP="00E5009B">
      <w:pPr>
        <w:shd w:val="clear" w:color="auto" w:fill="FFFFFF"/>
        <w:tabs>
          <w:tab w:val="left" w:pos="1130"/>
          <w:tab w:val="left" w:pos="8503"/>
        </w:tabs>
        <w:spacing w:line="240" w:lineRule="exact"/>
        <w:ind w:firstLine="709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Информация о результатах внутреннего финансового контроля в Охотском муниципальном районе за 2019 года.</w:t>
      </w:r>
    </w:p>
    <w:p w:rsidR="00406B68" w:rsidRDefault="009470D5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 отчетный период проведено </w:t>
      </w:r>
      <w:r w:rsidR="00E83B2A">
        <w:rPr>
          <w:color w:val="000000"/>
          <w:spacing w:val="-2"/>
          <w:sz w:val="28"/>
          <w:szCs w:val="28"/>
        </w:rPr>
        <w:t>одиннадцать</w:t>
      </w:r>
      <w:r>
        <w:rPr>
          <w:color w:val="000000"/>
          <w:spacing w:val="-2"/>
          <w:sz w:val="28"/>
          <w:szCs w:val="28"/>
        </w:rPr>
        <w:t xml:space="preserve"> плановых контрольных ме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прияти</w:t>
      </w:r>
      <w:r w:rsidR="00E83B2A">
        <w:rPr>
          <w:color w:val="000000"/>
          <w:spacing w:val="-2"/>
          <w:sz w:val="28"/>
          <w:szCs w:val="28"/>
        </w:rPr>
        <w:t>я</w:t>
      </w:r>
      <w:r w:rsidR="00406B68">
        <w:rPr>
          <w:color w:val="000000"/>
          <w:spacing w:val="-2"/>
          <w:sz w:val="28"/>
          <w:szCs w:val="28"/>
        </w:rPr>
        <w:t>:</w:t>
      </w:r>
    </w:p>
    <w:p w:rsidR="009470D5" w:rsidRDefault="00406B68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)</w:t>
      </w:r>
      <w:r w:rsidR="009470D5">
        <w:rPr>
          <w:color w:val="000000"/>
          <w:spacing w:val="-2"/>
          <w:sz w:val="28"/>
          <w:szCs w:val="28"/>
        </w:rPr>
        <w:t xml:space="preserve"> в администрации </w:t>
      </w:r>
      <w:proofErr w:type="spellStart"/>
      <w:r w:rsidR="009470D5">
        <w:rPr>
          <w:color w:val="000000"/>
          <w:spacing w:val="-2"/>
          <w:sz w:val="28"/>
          <w:szCs w:val="28"/>
        </w:rPr>
        <w:t>Инского</w:t>
      </w:r>
      <w:proofErr w:type="spellEnd"/>
      <w:r w:rsidR="009470D5">
        <w:rPr>
          <w:color w:val="000000"/>
          <w:spacing w:val="-2"/>
          <w:sz w:val="28"/>
          <w:szCs w:val="28"/>
        </w:rPr>
        <w:t xml:space="preserve"> сельского поселения Охотского муниципал</w:t>
      </w:r>
      <w:r w:rsidR="009470D5">
        <w:rPr>
          <w:color w:val="000000"/>
          <w:spacing w:val="-2"/>
          <w:sz w:val="28"/>
          <w:szCs w:val="28"/>
        </w:rPr>
        <w:t>ь</w:t>
      </w:r>
      <w:r w:rsidR="009470D5">
        <w:rPr>
          <w:color w:val="000000"/>
          <w:spacing w:val="-2"/>
          <w:sz w:val="28"/>
          <w:szCs w:val="28"/>
        </w:rPr>
        <w:t>ного района</w:t>
      </w:r>
      <w:r>
        <w:rPr>
          <w:color w:val="000000"/>
          <w:spacing w:val="-2"/>
          <w:sz w:val="28"/>
          <w:szCs w:val="28"/>
        </w:rPr>
        <w:t xml:space="preserve"> проведено два контрольных мероприятия</w:t>
      </w:r>
      <w:r w:rsidR="009470D5">
        <w:rPr>
          <w:color w:val="000000"/>
          <w:spacing w:val="-2"/>
          <w:sz w:val="28"/>
          <w:szCs w:val="28"/>
        </w:rPr>
        <w:t>, по следующим темам:</w:t>
      </w:r>
    </w:p>
    <w:p w:rsidR="009470D5" w:rsidRDefault="009470D5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проверка</w:t>
      </w:r>
      <w:r w:rsidRPr="00D64341">
        <w:rPr>
          <w:color w:val="000000"/>
          <w:spacing w:val="-2"/>
          <w:sz w:val="28"/>
          <w:szCs w:val="28"/>
        </w:rPr>
        <w:t xml:space="preserve"> соблюдения бюджетного законодательства Российской Федер</w:t>
      </w:r>
      <w:r w:rsidRPr="00D64341">
        <w:rPr>
          <w:color w:val="000000"/>
          <w:spacing w:val="-2"/>
          <w:sz w:val="28"/>
          <w:szCs w:val="28"/>
        </w:rPr>
        <w:t>а</w:t>
      </w:r>
      <w:r w:rsidRPr="00D64341">
        <w:rPr>
          <w:color w:val="000000"/>
          <w:spacing w:val="-2"/>
          <w:sz w:val="28"/>
          <w:szCs w:val="28"/>
        </w:rPr>
        <w:t>ции и иных нормативных актов, регулирующих бюджетные правоотношения</w:t>
      </w:r>
      <w:r>
        <w:rPr>
          <w:color w:val="000000"/>
          <w:spacing w:val="-2"/>
          <w:sz w:val="28"/>
          <w:szCs w:val="28"/>
        </w:rPr>
        <w:t>;</w:t>
      </w:r>
    </w:p>
    <w:p w:rsidR="009470D5" w:rsidRDefault="009470D5" w:rsidP="0040386B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проверка соблюдения законодательства Российской Федерации в сфере закупок согласно </w:t>
      </w:r>
      <w:r w:rsidR="00D3039F">
        <w:rPr>
          <w:color w:val="000000"/>
          <w:spacing w:val="-2"/>
          <w:sz w:val="28"/>
          <w:szCs w:val="28"/>
        </w:rPr>
        <w:t xml:space="preserve">Закону </w:t>
      </w:r>
      <w:r>
        <w:rPr>
          <w:color w:val="000000"/>
          <w:spacing w:val="-2"/>
          <w:sz w:val="28"/>
          <w:szCs w:val="28"/>
        </w:rPr>
        <w:t>44-ФЗ о муниципальных закупках, при заключении 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 xml:space="preserve">ниципальных контрактов (часть 8 статьи 99 </w:t>
      </w:r>
      <w:r w:rsidR="00D3039F">
        <w:rPr>
          <w:color w:val="000000"/>
          <w:spacing w:val="-2"/>
          <w:sz w:val="28"/>
          <w:szCs w:val="28"/>
        </w:rPr>
        <w:t>Закона 44-ФЗ о муниципальных з</w:t>
      </w:r>
      <w:r w:rsidR="00D3039F">
        <w:rPr>
          <w:color w:val="000000"/>
          <w:spacing w:val="-2"/>
          <w:sz w:val="28"/>
          <w:szCs w:val="28"/>
        </w:rPr>
        <w:t>а</w:t>
      </w:r>
      <w:r w:rsidR="00D3039F">
        <w:rPr>
          <w:color w:val="000000"/>
          <w:spacing w:val="-2"/>
          <w:sz w:val="28"/>
          <w:szCs w:val="28"/>
        </w:rPr>
        <w:t>купках).</w:t>
      </w:r>
    </w:p>
    <w:p w:rsidR="00406B68" w:rsidRDefault="00406B68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) в муниципальном казенном общеобразовательном учреждении </w:t>
      </w:r>
      <w:r w:rsidR="00B85B1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Начальная - школа детский сад</w:t>
      </w:r>
      <w:r w:rsidR="00B85B14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Ин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 Охотского 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 xml:space="preserve">ниципального района проведено одно контрольное мероприятия по теме </w:t>
      </w:r>
      <w:r w:rsidR="00B85B1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ерка соблюдения бюджетного законодательства Российской Федерации и иных нормативных актов, регулирующих бюджетные правоотношения</w:t>
      </w:r>
      <w:r w:rsidR="00B85B14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;</w:t>
      </w:r>
    </w:p>
    <w:p w:rsidR="00F82D2A" w:rsidRDefault="00406B68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) в администрации Охотского муниципального района проведено </w:t>
      </w:r>
      <w:r w:rsidR="00F82D2A">
        <w:rPr>
          <w:color w:val="000000"/>
          <w:spacing w:val="-2"/>
          <w:sz w:val="28"/>
          <w:szCs w:val="28"/>
        </w:rPr>
        <w:t xml:space="preserve">два </w:t>
      </w:r>
      <w:r>
        <w:rPr>
          <w:color w:val="000000"/>
          <w:spacing w:val="-2"/>
          <w:sz w:val="28"/>
          <w:szCs w:val="28"/>
        </w:rPr>
        <w:t>ко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рольн</w:t>
      </w:r>
      <w:r w:rsidR="00F82D2A">
        <w:rPr>
          <w:color w:val="000000"/>
          <w:spacing w:val="-2"/>
          <w:sz w:val="28"/>
          <w:szCs w:val="28"/>
        </w:rPr>
        <w:t>ых</w:t>
      </w:r>
      <w:r>
        <w:rPr>
          <w:color w:val="000000"/>
          <w:spacing w:val="-2"/>
          <w:sz w:val="28"/>
          <w:szCs w:val="28"/>
        </w:rPr>
        <w:t xml:space="preserve"> мероприятия</w:t>
      </w:r>
      <w:r w:rsidR="00F82D2A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по</w:t>
      </w:r>
      <w:r w:rsidR="00F82D2A">
        <w:rPr>
          <w:color w:val="000000"/>
          <w:spacing w:val="-2"/>
          <w:sz w:val="28"/>
          <w:szCs w:val="28"/>
        </w:rPr>
        <w:t xml:space="preserve"> следующим</w:t>
      </w:r>
      <w:r>
        <w:rPr>
          <w:color w:val="000000"/>
          <w:spacing w:val="-2"/>
          <w:sz w:val="28"/>
          <w:szCs w:val="28"/>
        </w:rPr>
        <w:t xml:space="preserve"> тем</w:t>
      </w:r>
      <w:r w:rsidR="00F82D2A">
        <w:rPr>
          <w:color w:val="000000"/>
          <w:spacing w:val="-2"/>
          <w:sz w:val="28"/>
          <w:szCs w:val="28"/>
        </w:rPr>
        <w:t>ам:</w:t>
      </w:r>
    </w:p>
    <w:p w:rsidR="00406B68" w:rsidRDefault="00F82D2A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406B68">
        <w:rPr>
          <w:color w:val="000000"/>
          <w:spacing w:val="-2"/>
          <w:sz w:val="28"/>
          <w:szCs w:val="28"/>
        </w:rPr>
        <w:t xml:space="preserve"> проверка полноты и достоверности отчетности о реализации муниц</w:t>
      </w:r>
      <w:r w:rsidR="00406B68">
        <w:rPr>
          <w:color w:val="000000"/>
          <w:spacing w:val="-2"/>
          <w:sz w:val="28"/>
          <w:szCs w:val="28"/>
        </w:rPr>
        <w:t>и</w:t>
      </w:r>
      <w:r w:rsidR="00406B68">
        <w:rPr>
          <w:color w:val="000000"/>
          <w:spacing w:val="-2"/>
          <w:sz w:val="28"/>
          <w:szCs w:val="28"/>
        </w:rPr>
        <w:t xml:space="preserve">пальной программы </w:t>
      </w:r>
      <w:r w:rsidR="00B85B14">
        <w:rPr>
          <w:color w:val="000000"/>
          <w:spacing w:val="-2"/>
          <w:sz w:val="28"/>
          <w:szCs w:val="28"/>
        </w:rPr>
        <w:t>«</w:t>
      </w:r>
      <w:r w:rsidR="00406B68">
        <w:rPr>
          <w:color w:val="000000"/>
          <w:spacing w:val="-2"/>
          <w:sz w:val="28"/>
          <w:szCs w:val="28"/>
        </w:rPr>
        <w:t>Развитие системы отдыха, оздоровления и занятости детей и подростков на территории Охотского муниципаль</w:t>
      </w:r>
      <w:r>
        <w:rPr>
          <w:color w:val="000000"/>
          <w:spacing w:val="-2"/>
          <w:sz w:val="28"/>
          <w:szCs w:val="28"/>
        </w:rPr>
        <w:t>ного района на 2016 - 2020 годы</w:t>
      </w:r>
      <w:r w:rsidR="00B85B14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;</w:t>
      </w:r>
    </w:p>
    <w:p w:rsidR="00F82D2A" w:rsidRDefault="00F82D2A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проверка полноты и достоверности отчетности о реализации муниц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пальной программы </w:t>
      </w:r>
      <w:r w:rsidR="00B85B1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Формирование здорового образа жизни населения Ох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ского муниципального района на 2017 - 2025 годы</w:t>
      </w:r>
      <w:r w:rsidR="00B85B14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.</w:t>
      </w:r>
    </w:p>
    <w:p w:rsidR="003A73E4" w:rsidRDefault="003A73E4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) </w:t>
      </w:r>
      <w:r w:rsidRPr="00155236">
        <w:rPr>
          <w:color w:val="000000"/>
          <w:spacing w:val="-2"/>
          <w:sz w:val="28"/>
          <w:szCs w:val="28"/>
        </w:rPr>
        <w:t xml:space="preserve">в </w:t>
      </w:r>
      <w:r w:rsidRPr="00155236">
        <w:rPr>
          <w:sz w:val="28"/>
          <w:szCs w:val="28"/>
        </w:rPr>
        <w:t xml:space="preserve">муниципальном казенном дошкольном образовательном учреждении детском саде комбинированного вида № 5 </w:t>
      </w:r>
      <w:r>
        <w:rPr>
          <w:sz w:val="28"/>
          <w:szCs w:val="28"/>
        </w:rPr>
        <w:t>«</w:t>
      </w:r>
      <w:r w:rsidRPr="00155236">
        <w:rPr>
          <w:sz w:val="28"/>
          <w:szCs w:val="28"/>
        </w:rPr>
        <w:t>Звездочка</w:t>
      </w:r>
      <w:r>
        <w:rPr>
          <w:sz w:val="28"/>
          <w:szCs w:val="28"/>
        </w:rPr>
        <w:t>»</w:t>
      </w:r>
      <w:r w:rsidRPr="00155236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</w:t>
      </w:r>
      <w:r w:rsidRPr="00155236">
        <w:rPr>
          <w:sz w:val="28"/>
          <w:szCs w:val="28"/>
        </w:rPr>
        <w:t>Рабочий поселок Охотск</w:t>
      </w:r>
      <w:r>
        <w:rPr>
          <w:sz w:val="28"/>
          <w:szCs w:val="28"/>
        </w:rPr>
        <w:t>»</w:t>
      </w:r>
      <w:r w:rsidRPr="00155236">
        <w:rPr>
          <w:sz w:val="28"/>
          <w:szCs w:val="28"/>
        </w:rPr>
        <w:t xml:space="preserve"> Охотского муниципального района по теме </w:t>
      </w:r>
      <w:r>
        <w:rPr>
          <w:sz w:val="28"/>
          <w:szCs w:val="28"/>
        </w:rPr>
        <w:t>«</w:t>
      </w:r>
      <w:r w:rsidRPr="00155236">
        <w:rPr>
          <w:sz w:val="28"/>
          <w:szCs w:val="28"/>
        </w:rPr>
        <w:t>пр</w:t>
      </w:r>
      <w:r w:rsidRPr="00155236">
        <w:rPr>
          <w:sz w:val="28"/>
          <w:szCs w:val="28"/>
        </w:rPr>
        <w:t>о</w:t>
      </w:r>
      <w:r w:rsidRPr="00155236">
        <w:rPr>
          <w:sz w:val="28"/>
          <w:szCs w:val="28"/>
        </w:rPr>
        <w:t>верка полноты и достоверности отчетности об исполнении муниципального з</w:t>
      </w:r>
      <w:r w:rsidRPr="00155236">
        <w:rPr>
          <w:sz w:val="28"/>
          <w:szCs w:val="28"/>
        </w:rPr>
        <w:t>а</w:t>
      </w:r>
      <w:r w:rsidRPr="00155236">
        <w:rPr>
          <w:sz w:val="28"/>
          <w:szCs w:val="28"/>
        </w:rPr>
        <w:t>дания за 2018 год</w:t>
      </w:r>
      <w:r>
        <w:rPr>
          <w:sz w:val="28"/>
          <w:szCs w:val="28"/>
        </w:rPr>
        <w:t>»</w:t>
      </w:r>
      <w:r w:rsidR="00136F04">
        <w:rPr>
          <w:sz w:val="28"/>
          <w:szCs w:val="28"/>
        </w:rPr>
        <w:t>;</w:t>
      </w:r>
    </w:p>
    <w:p w:rsidR="00155236" w:rsidRDefault="00671337" w:rsidP="00025D1D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) в м</w:t>
      </w:r>
      <w:r w:rsidRPr="00C275E6">
        <w:rPr>
          <w:color w:val="000000" w:themeColor="text1"/>
          <w:sz w:val="28"/>
          <w:szCs w:val="28"/>
        </w:rPr>
        <w:t>униципально</w:t>
      </w:r>
      <w:r>
        <w:rPr>
          <w:color w:val="000000" w:themeColor="text1"/>
          <w:sz w:val="28"/>
          <w:szCs w:val="28"/>
        </w:rPr>
        <w:t>м</w:t>
      </w:r>
      <w:r w:rsidRPr="00C275E6">
        <w:rPr>
          <w:color w:val="000000" w:themeColor="text1"/>
          <w:sz w:val="28"/>
          <w:szCs w:val="28"/>
        </w:rPr>
        <w:t xml:space="preserve"> казенно</w:t>
      </w:r>
      <w:r>
        <w:rPr>
          <w:color w:val="000000" w:themeColor="text1"/>
          <w:sz w:val="28"/>
          <w:szCs w:val="28"/>
        </w:rPr>
        <w:t>м</w:t>
      </w:r>
      <w:r w:rsidRPr="00C275E6">
        <w:rPr>
          <w:color w:val="000000" w:themeColor="text1"/>
          <w:sz w:val="28"/>
          <w:szCs w:val="28"/>
        </w:rPr>
        <w:t xml:space="preserve"> образовательно</w:t>
      </w:r>
      <w:r>
        <w:rPr>
          <w:color w:val="000000" w:themeColor="text1"/>
          <w:sz w:val="28"/>
          <w:szCs w:val="28"/>
        </w:rPr>
        <w:t>м учреждении</w:t>
      </w:r>
      <w:r w:rsidRPr="00C275E6">
        <w:rPr>
          <w:color w:val="000000" w:themeColor="text1"/>
          <w:sz w:val="28"/>
          <w:szCs w:val="28"/>
        </w:rPr>
        <w:t xml:space="preserve"> дополн</w:t>
      </w:r>
      <w:r w:rsidRPr="00C275E6">
        <w:rPr>
          <w:color w:val="000000" w:themeColor="text1"/>
          <w:sz w:val="28"/>
          <w:szCs w:val="28"/>
        </w:rPr>
        <w:t>и</w:t>
      </w:r>
      <w:r w:rsidRPr="00C275E6">
        <w:rPr>
          <w:color w:val="000000" w:themeColor="text1"/>
          <w:sz w:val="28"/>
          <w:szCs w:val="28"/>
        </w:rPr>
        <w:t>тельного образования детск</w:t>
      </w:r>
      <w:r>
        <w:rPr>
          <w:color w:val="000000" w:themeColor="text1"/>
          <w:sz w:val="28"/>
          <w:szCs w:val="28"/>
        </w:rPr>
        <w:t>ой</w:t>
      </w:r>
      <w:r w:rsidRPr="00C275E6">
        <w:rPr>
          <w:color w:val="000000" w:themeColor="text1"/>
          <w:sz w:val="28"/>
          <w:szCs w:val="28"/>
        </w:rPr>
        <w:t xml:space="preserve"> школ</w:t>
      </w:r>
      <w:r>
        <w:rPr>
          <w:color w:val="000000" w:themeColor="text1"/>
          <w:sz w:val="28"/>
          <w:szCs w:val="28"/>
        </w:rPr>
        <w:t>е</w:t>
      </w:r>
      <w:r w:rsidRPr="00C275E6">
        <w:rPr>
          <w:color w:val="000000" w:themeColor="text1"/>
          <w:sz w:val="28"/>
          <w:szCs w:val="28"/>
        </w:rPr>
        <w:t xml:space="preserve"> искусств </w:t>
      </w:r>
      <w:proofErr w:type="spellStart"/>
      <w:r w:rsidRPr="00C275E6">
        <w:rPr>
          <w:color w:val="000000" w:themeColor="text1"/>
          <w:sz w:val="28"/>
          <w:szCs w:val="28"/>
        </w:rPr>
        <w:t>р.п</w:t>
      </w:r>
      <w:proofErr w:type="spellEnd"/>
      <w:r w:rsidRPr="00C275E6">
        <w:rPr>
          <w:color w:val="000000" w:themeColor="text1"/>
          <w:sz w:val="28"/>
          <w:szCs w:val="28"/>
        </w:rPr>
        <w:t>. Охотск</w:t>
      </w:r>
      <w:r>
        <w:rPr>
          <w:color w:val="000000"/>
          <w:spacing w:val="-2"/>
          <w:sz w:val="28"/>
          <w:szCs w:val="28"/>
        </w:rPr>
        <w:t xml:space="preserve"> по теме </w:t>
      </w:r>
      <w:r>
        <w:rPr>
          <w:sz w:val="28"/>
          <w:szCs w:val="28"/>
        </w:rPr>
        <w:t>«</w:t>
      </w:r>
      <w:r w:rsidRPr="00155236">
        <w:rPr>
          <w:sz w:val="28"/>
          <w:szCs w:val="28"/>
        </w:rPr>
        <w:t>проверка полноты и достоверности отчетности об исполнении муниципального задания за 2018 год</w:t>
      </w:r>
      <w:r w:rsidR="00136F04">
        <w:rPr>
          <w:sz w:val="28"/>
          <w:szCs w:val="28"/>
        </w:rPr>
        <w:t>»;</w:t>
      </w:r>
    </w:p>
    <w:p w:rsidR="00136F04" w:rsidRDefault="00136F04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6) в муниципальном казенном учреждении дополнительного образования детско-юношеской спортивной школе «Атлант» по теме </w:t>
      </w:r>
      <w:r>
        <w:rPr>
          <w:color w:val="000000"/>
          <w:spacing w:val="-2"/>
          <w:sz w:val="28"/>
          <w:szCs w:val="28"/>
        </w:rPr>
        <w:t>«проверка соблюдения бюджетного законодательства Российской Федерации и иных нормативных а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тов, регулирующих бюджетные правоотношения»</w:t>
      </w:r>
      <w:r w:rsidR="003954CD">
        <w:rPr>
          <w:color w:val="000000"/>
          <w:spacing w:val="-2"/>
          <w:sz w:val="28"/>
          <w:szCs w:val="28"/>
        </w:rPr>
        <w:t>;</w:t>
      </w:r>
    </w:p>
    <w:p w:rsidR="003954CD" w:rsidRDefault="003954CD" w:rsidP="00025D1D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7) в </w:t>
      </w:r>
      <w:r w:rsidRPr="0014683D">
        <w:rPr>
          <w:sz w:val="28"/>
          <w:szCs w:val="28"/>
        </w:rPr>
        <w:t>муниципальном казенном образовательном учреждении</w:t>
      </w:r>
      <w:r>
        <w:rPr>
          <w:sz w:val="28"/>
          <w:szCs w:val="28"/>
        </w:rPr>
        <w:t xml:space="preserve"> </w:t>
      </w:r>
      <w:r w:rsidRPr="0014683D">
        <w:rPr>
          <w:sz w:val="28"/>
          <w:szCs w:val="28"/>
        </w:rPr>
        <w:t>дополн</w:t>
      </w:r>
      <w:r w:rsidRPr="0014683D">
        <w:rPr>
          <w:sz w:val="28"/>
          <w:szCs w:val="28"/>
        </w:rPr>
        <w:t>и</w:t>
      </w:r>
      <w:r w:rsidRPr="0014683D">
        <w:rPr>
          <w:sz w:val="28"/>
          <w:szCs w:val="28"/>
        </w:rPr>
        <w:t xml:space="preserve">тельного образования </w:t>
      </w:r>
      <w:r>
        <w:rPr>
          <w:sz w:val="28"/>
          <w:szCs w:val="28"/>
        </w:rPr>
        <w:t>Дворц</w:t>
      </w:r>
      <w:r w:rsidR="00C514DA">
        <w:rPr>
          <w:sz w:val="28"/>
          <w:szCs w:val="28"/>
        </w:rPr>
        <w:t>е</w:t>
      </w:r>
      <w:r w:rsidRPr="0014683D">
        <w:rPr>
          <w:sz w:val="28"/>
          <w:szCs w:val="28"/>
        </w:rPr>
        <w:t xml:space="preserve"> творчества детей и молодежи </w:t>
      </w:r>
      <w:r>
        <w:rPr>
          <w:sz w:val="28"/>
          <w:szCs w:val="28"/>
        </w:rPr>
        <w:t>«</w:t>
      </w:r>
      <w:r w:rsidRPr="0014683D">
        <w:rPr>
          <w:sz w:val="28"/>
          <w:szCs w:val="28"/>
        </w:rPr>
        <w:t>Успех</w:t>
      </w:r>
      <w:r>
        <w:rPr>
          <w:sz w:val="28"/>
          <w:szCs w:val="28"/>
        </w:rPr>
        <w:t>»</w:t>
      </w:r>
      <w:r w:rsidRPr="0014683D">
        <w:rPr>
          <w:sz w:val="28"/>
          <w:szCs w:val="28"/>
        </w:rPr>
        <w:t xml:space="preserve"> </w:t>
      </w:r>
      <w:proofErr w:type="spellStart"/>
      <w:r w:rsidRPr="0014683D">
        <w:rPr>
          <w:sz w:val="28"/>
          <w:szCs w:val="28"/>
        </w:rPr>
        <w:t>р.п</w:t>
      </w:r>
      <w:proofErr w:type="spellEnd"/>
      <w:r w:rsidRPr="0014683D">
        <w:rPr>
          <w:sz w:val="28"/>
          <w:szCs w:val="28"/>
        </w:rPr>
        <w:t xml:space="preserve">. Охотск Охотского муниципального района </w:t>
      </w:r>
      <w:r>
        <w:rPr>
          <w:sz w:val="28"/>
          <w:szCs w:val="28"/>
        </w:rPr>
        <w:t xml:space="preserve">по теме </w:t>
      </w:r>
      <w:r>
        <w:rPr>
          <w:color w:val="000000"/>
          <w:spacing w:val="-2"/>
          <w:sz w:val="28"/>
          <w:szCs w:val="28"/>
        </w:rPr>
        <w:t>«проверка соблюдения бюджетного законодательства Российской Федерации и иных нормативных а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тов, регулирующих бюджетные правоотношения».</w:t>
      </w:r>
    </w:p>
    <w:p w:rsidR="00C45938" w:rsidRDefault="00E83B2A" w:rsidP="00025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C97384">
        <w:rPr>
          <w:sz w:val="28"/>
          <w:szCs w:val="28"/>
        </w:rPr>
        <w:t xml:space="preserve"> в </w:t>
      </w:r>
      <w:r w:rsidR="003954CD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«Поселок Морской» Охотского муниципального района Хабаровского проведено два контроль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, по следующим темам</w:t>
      </w:r>
      <w:r w:rsidR="00C45938">
        <w:rPr>
          <w:sz w:val="28"/>
          <w:szCs w:val="28"/>
        </w:rPr>
        <w:t>:</w:t>
      </w:r>
    </w:p>
    <w:p w:rsidR="00C97384" w:rsidRDefault="00C45938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97384">
        <w:rPr>
          <w:color w:val="000000"/>
          <w:spacing w:val="-2"/>
          <w:sz w:val="28"/>
          <w:szCs w:val="28"/>
        </w:rPr>
        <w:t>«проверка соблюдения бюджетного законодательства Российской Фед</w:t>
      </w:r>
      <w:r w:rsidR="00C97384">
        <w:rPr>
          <w:color w:val="000000"/>
          <w:spacing w:val="-2"/>
          <w:sz w:val="28"/>
          <w:szCs w:val="28"/>
        </w:rPr>
        <w:t>е</w:t>
      </w:r>
      <w:r w:rsidR="00C97384">
        <w:rPr>
          <w:color w:val="000000"/>
          <w:spacing w:val="-2"/>
          <w:sz w:val="28"/>
          <w:szCs w:val="28"/>
        </w:rPr>
        <w:t>рации и иных нормативных актов, регулирующих бюджетные правоотношения»</w:t>
      </w:r>
      <w:r>
        <w:rPr>
          <w:color w:val="000000"/>
          <w:spacing w:val="-2"/>
          <w:sz w:val="28"/>
          <w:szCs w:val="28"/>
        </w:rPr>
        <w:t>;</w:t>
      </w:r>
    </w:p>
    <w:p w:rsidR="00C45938" w:rsidRDefault="00C45938" w:rsidP="00025D1D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C514DA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проверка соблюдения законодательства Российской Федерации в сфере закупок согласно Закону 44-ФЗ о муниципальных закупках, при заключении 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ниципальных контрактов (часть 8 статьи 99 Закона 44-ФЗ о муниципальных 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купках)</w:t>
      </w:r>
      <w:r w:rsidR="00C514DA">
        <w:rPr>
          <w:color w:val="000000"/>
          <w:spacing w:val="-2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>.</w:t>
      </w:r>
    </w:p>
    <w:p w:rsidR="00D3039F" w:rsidRDefault="00D3039F" w:rsidP="00C743CC">
      <w:pPr>
        <w:spacing w:after="12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ъем денежных средств, охваченных контрольными мероприятиями, 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 xml:space="preserve">ставил </w:t>
      </w:r>
      <w:r w:rsidR="00136F04">
        <w:rPr>
          <w:color w:val="000000"/>
          <w:spacing w:val="-2"/>
          <w:sz w:val="28"/>
          <w:szCs w:val="28"/>
        </w:rPr>
        <w:t>1</w:t>
      </w:r>
      <w:r w:rsidR="001B191D">
        <w:rPr>
          <w:color w:val="000000"/>
          <w:spacing w:val="-2"/>
          <w:sz w:val="28"/>
          <w:szCs w:val="28"/>
        </w:rPr>
        <w:t>45 721,8</w:t>
      </w:r>
      <w:r>
        <w:rPr>
          <w:color w:val="000000"/>
          <w:spacing w:val="-2"/>
          <w:sz w:val="28"/>
          <w:szCs w:val="28"/>
        </w:rPr>
        <w:t xml:space="preserve"> тыс. рублей.</w:t>
      </w:r>
    </w:p>
    <w:p w:rsidR="00D3039F" w:rsidRDefault="00D3039F" w:rsidP="00D05DE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64341">
        <w:rPr>
          <w:b/>
          <w:sz w:val="28"/>
          <w:szCs w:val="28"/>
          <w:lang w:val="en-US"/>
        </w:rPr>
        <w:t>I</w:t>
      </w:r>
      <w:r w:rsidRPr="00D64341">
        <w:rPr>
          <w:b/>
          <w:bCs/>
          <w:color w:val="000000"/>
          <w:sz w:val="28"/>
          <w:szCs w:val="28"/>
        </w:rPr>
        <w:t xml:space="preserve"> Раздел:</w:t>
      </w:r>
    </w:p>
    <w:p w:rsidR="00192193" w:rsidRDefault="00D3039F" w:rsidP="00D643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За отчетный период сумма выявленных финансовых нарушений сост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>вил</w:t>
      </w:r>
      <w:r w:rsidR="00357A83"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 xml:space="preserve"> </w:t>
      </w:r>
      <w:r w:rsidR="001B191D">
        <w:rPr>
          <w:color w:val="000000"/>
          <w:spacing w:val="5"/>
          <w:sz w:val="28"/>
          <w:szCs w:val="28"/>
        </w:rPr>
        <w:t>8</w:t>
      </w:r>
      <w:r w:rsidR="008A1215" w:rsidRPr="008A1215">
        <w:rPr>
          <w:color w:val="000000"/>
          <w:spacing w:val="5"/>
          <w:sz w:val="28"/>
          <w:szCs w:val="28"/>
        </w:rPr>
        <w:t>6</w:t>
      </w:r>
      <w:r w:rsidR="001B191D">
        <w:rPr>
          <w:color w:val="000000"/>
          <w:spacing w:val="5"/>
          <w:sz w:val="28"/>
          <w:szCs w:val="28"/>
        </w:rPr>
        <w:t> </w:t>
      </w:r>
      <w:r w:rsidR="008A1215" w:rsidRPr="008A1215">
        <w:rPr>
          <w:color w:val="000000"/>
          <w:spacing w:val="5"/>
          <w:sz w:val="28"/>
          <w:szCs w:val="28"/>
        </w:rPr>
        <w:t>814</w:t>
      </w:r>
      <w:r w:rsidR="001B191D">
        <w:rPr>
          <w:color w:val="000000"/>
          <w:spacing w:val="5"/>
          <w:sz w:val="28"/>
          <w:szCs w:val="28"/>
        </w:rPr>
        <w:t>,</w:t>
      </w:r>
      <w:r w:rsidR="008A1215" w:rsidRPr="008A1215">
        <w:rPr>
          <w:color w:val="000000"/>
          <w:spacing w:val="5"/>
          <w:sz w:val="28"/>
          <w:szCs w:val="28"/>
        </w:rPr>
        <w:t>1</w:t>
      </w:r>
      <w:r>
        <w:rPr>
          <w:color w:val="000000"/>
          <w:spacing w:val="5"/>
          <w:sz w:val="28"/>
          <w:szCs w:val="28"/>
        </w:rPr>
        <w:t xml:space="preserve"> тыс. рублей, в том числе:</w:t>
      </w:r>
    </w:p>
    <w:p w:rsidR="00D3039F" w:rsidRDefault="00D3039F" w:rsidP="00D3039F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C9674F">
        <w:rPr>
          <w:b/>
          <w:color w:val="000000"/>
          <w:spacing w:val="-2"/>
          <w:sz w:val="28"/>
          <w:szCs w:val="28"/>
        </w:rPr>
        <w:t>1.1</w:t>
      </w:r>
      <w:r>
        <w:rPr>
          <w:b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ецелевое использование средств</w:t>
      </w:r>
      <w:r w:rsidR="004E4009">
        <w:rPr>
          <w:color w:val="000000"/>
          <w:spacing w:val="-2"/>
          <w:sz w:val="28"/>
          <w:szCs w:val="28"/>
        </w:rPr>
        <w:t>, в использовании средств бюджета муниципального образования</w:t>
      </w:r>
      <w:r>
        <w:rPr>
          <w:color w:val="000000"/>
          <w:spacing w:val="-2"/>
          <w:sz w:val="28"/>
          <w:szCs w:val="28"/>
        </w:rPr>
        <w:t xml:space="preserve"> </w:t>
      </w:r>
      <w:r w:rsidR="004C3DA5"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сумм</w:t>
      </w:r>
      <w:r w:rsidR="004C3DA5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 w:rsidR="00F82D2A" w:rsidRPr="00A85149">
        <w:rPr>
          <w:color w:val="000000"/>
          <w:spacing w:val="-2"/>
          <w:sz w:val="28"/>
          <w:szCs w:val="28"/>
        </w:rPr>
        <w:t>58</w:t>
      </w:r>
      <w:r w:rsidR="00F82D2A">
        <w:rPr>
          <w:color w:val="000000"/>
          <w:spacing w:val="-2"/>
          <w:sz w:val="28"/>
          <w:szCs w:val="28"/>
        </w:rPr>
        <w:t>,0</w:t>
      </w:r>
      <w:r>
        <w:rPr>
          <w:color w:val="000000"/>
          <w:spacing w:val="-2"/>
          <w:sz w:val="28"/>
          <w:szCs w:val="28"/>
        </w:rPr>
        <w:t xml:space="preserve"> тыс. руб</w:t>
      </w:r>
      <w:r w:rsidR="004C3DA5">
        <w:rPr>
          <w:color w:val="000000"/>
          <w:spacing w:val="-2"/>
          <w:sz w:val="28"/>
          <w:szCs w:val="28"/>
        </w:rPr>
        <w:t>лей</w:t>
      </w:r>
      <w:r w:rsidR="00F82D2A">
        <w:rPr>
          <w:color w:val="000000"/>
          <w:spacing w:val="-2"/>
          <w:sz w:val="28"/>
          <w:szCs w:val="28"/>
        </w:rPr>
        <w:t>:</w:t>
      </w:r>
    </w:p>
    <w:p w:rsidR="00D3039F" w:rsidRDefault="00F82D2A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0402B7">
        <w:rPr>
          <w:sz w:val="28"/>
          <w:szCs w:val="28"/>
        </w:rPr>
        <w:t xml:space="preserve">а счет средств муниципальной программы </w:t>
      </w:r>
      <w:r w:rsidR="00B85B14">
        <w:rPr>
          <w:iCs/>
          <w:color w:val="000000"/>
          <w:sz w:val="28"/>
          <w:szCs w:val="28"/>
        </w:rPr>
        <w:t>«</w:t>
      </w:r>
      <w:r w:rsidR="000402B7" w:rsidRPr="0027421E">
        <w:rPr>
          <w:iCs/>
          <w:color w:val="000000"/>
          <w:sz w:val="28"/>
          <w:szCs w:val="28"/>
        </w:rPr>
        <w:t xml:space="preserve">Организация содержания и ремонта объектов муниципального жилищного фонда на территории </w:t>
      </w:r>
      <w:proofErr w:type="spellStart"/>
      <w:r w:rsidR="000402B7" w:rsidRPr="0027421E">
        <w:rPr>
          <w:iCs/>
          <w:color w:val="000000"/>
          <w:sz w:val="28"/>
          <w:szCs w:val="28"/>
        </w:rPr>
        <w:t>Инского</w:t>
      </w:r>
      <w:proofErr w:type="spellEnd"/>
      <w:r w:rsidR="000402B7" w:rsidRPr="0027421E">
        <w:rPr>
          <w:iCs/>
          <w:color w:val="000000"/>
          <w:sz w:val="28"/>
          <w:szCs w:val="28"/>
        </w:rPr>
        <w:t xml:space="preserve"> сельского поселения Охотского муниципального района на 2014-2018 годы</w:t>
      </w:r>
      <w:r w:rsidR="00B85B14">
        <w:rPr>
          <w:iCs/>
          <w:color w:val="000000"/>
          <w:sz w:val="28"/>
          <w:szCs w:val="28"/>
        </w:rPr>
        <w:t>»</w:t>
      </w:r>
      <w:r w:rsidR="000402B7">
        <w:rPr>
          <w:sz w:val="28"/>
          <w:szCs w:val="28"/>
        </w:rPr>
        <w:t xml:space="preserve">, </w:t>
      </w:r>
      <w:r w:rsidR="000402B7" w:rsidRPr="0027421E">
        <w:rPr>
          <w:sz w:val="28"/>
          <w:szCs w:val="28"/>
        </w:rPr>
        <w:t>был оплачен договор от 01.09.2018 № 56</w:t>
      </w:r>
      <w:r w:rsidR="000402B7">
        <w:rPr>
          <w:sz w:val="28"/>
          <w:szCs w:val="28"/>
        </w:rPr>
        <w:t xml:space="preserve"> по благоустройству (выкос травы на территории сельского поселения)</w:t>
      </w:r>
      <w:r>
        <w:rPr>
          <w:sz w:val="28"/>
          <w:szCs w:val="28"/>
        </w:rPr>
        <w:t xml:space="preserve">, сумма нарушения </w:t>
      </w:r>
      <w:r w:rsidRPr="00A85149">
        <w:rPr>
          <w:sz w:val="28"/>
          <w:szCs w:val="28"/>
        </w:rPr>
        <w:t>1,5</w:t>
      </w:r>
      <w:r>
        <w:rPr>
          <w:sz w:val="28"/>
          <w:szCs w:val="28"/>
        </w:rPr>
        <w:t xml:space="preserve"> тыс. рублей;</w:t>
      </w:r>
    </w:p>
    <w:p w:rsidR="00F82D2A" w:rsidRDefault="00F82D2A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муниципальной программы </w:t>
      </w:r>
      <w:r w:rsidR="00B85B14">
        <w:rPr>
          <w:sz w:val="28"/>
          <w:szCs w:val="28"/>
        </w:rPr>
        <w:t>«</w:t>
      </w:r>
      <w:r>
        <w:rPr>
          <w:sz w:val="28"/>
          <w:szCs w:val="28"/>
        </w:rPr>
        <w:t>Формирование здорового образа жизни населения Охотского муниципального района на 2017 - 2025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</w:t>
      </w:r>
      <w:r w:rsidR="00B85B14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оплачены автотранспортные </w:t>
      </w: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оказанные на земельном участке находящегося в собственности городского поселения, сумма нарушения </w:t>
      </w:r>
      <w:r w:rsidRPr="00A85149">
        <w:rPr>
          <w:sz w:val="28"/>
          <w:szCs w:val="28"/>
        </w:rPr>
        <w:t>56,5</w:t>
      </w:r>
      <w:r>
        <w:rPr>
          <w:sz w:val="28"/>
          <w:szCs w:val="28"/>
        </w:rPr>
        <w:t xml:space="preserve"> тыс. рублей.</w:t>
      </w:r>
    </w:p>
    <w:p w:rsidR="004E4009" w:rsidRDefault="004E4009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4E4009">
        <w:rPr>
          <w:b/>
          <w:sz w:val="28"/>
          <w:szCs w:val="28"/>
        </w:rPr>
        <w:t xml:space="preserve">1.2 </w:t>
      </w:r>
      <w:r>
        <w:rPr>
          <w:sz w:val="28"/>
          <w:szCs w:val="28"/>
        </w:rPr>
        <w:t>Недостача материальных ресурсов, приобретенных за счет средств бюджета муниципального образования в сумме 4,6 тыс. рублей.</w:t>
      </w:r>
    </w:p>
    <w:p w:rsidR="004E4009" w:rsidRDefault="00D70687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онн</w:t>
      </w:r>
      <w:r w:rsidR="00B15595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B15595">
        <w:rPr>
          <w:sz w:val="28"/>
          <w:szCs w:val="28"/>
        </w:rPr>
        <w:t>я</w:t>
      </w:r>
      <w:r>
        <w:rPr>
          <w:sz w:val="28"/>
          <w:szCs w:val="28"/>
        </w:rPr>
        <w:t xml:space="preserve"> во время проведения ежегодной инв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зации основных средств в 2018 году не зафиксирова</w:t>
      </w:r>
      <w:r w:rsidR="00B15595">
        <w:rPr>
          <w:sz w:val="28"/>
          <w:szCs w:val="28"/>
        </w:rPr>
        <w:t xml:space="preserve">ла </w:t>
      </w:r>
      <w:r>
        <w:rPr>
          <w:sz w:val="28"/>
          <w:szCs w:val="28"/>
        </w:rPr>
        <w:t>недостач</w:t>
      </w:r>
      <w:r w:rsidR="00B15595">
        <w:rPr>
          <w:sz w:val="28"/>
          <w:szCs w:val="28"/>
        </w:rPr>
        <w:t xml:space="preserve">у </w:t>
      </w:r>
      <w:r>
        <w:rPr>
          <w:sz w:val="28"/>
          <w:szCs w:val="28"/>
        </w:rPr>
        <w:t>основн</w:t>
      </w:r>
      <w:r w:rsidR="00B15595">
        <w:rPr>
          <w:sz w:val="28"/>
          <w:szCs w:val="28"/>
        </w:rPr>
        <w:t>ого</w:t>
      </w:r>
      <w:r>
        <w:rPr>
          <w:sz w:val="28"/>
          <w:szCs w:val="28"/>
        </w:rPr>
        <w:t xml:space="preserve"> средств</w:t>
      </w:r>
      <w:r w:rsidR="00B15595">
        <w:rPr>
          <w:sz w:val="28"/>
          <w:szCs w:val="28"/>
        </w:rPr>
        <w:t>а</w:t>
      </w:r>
      <w:r>
        <w:rPr>
          <w:sz w:val="28"/>
          <w:szCs w:val="28"/>
        </w:rPr>
        <w:t xml:space="preserve"> на сумму </w:t>
      </w:r>
      <w:r w:rsidRPr="00A85149">
        <w:rPr>
          <w:sz w:val="28"/>
          <w:szCs w:val="28"/>
        </w:rPr>
        <w:t>4,6</w:t>
      </w:r>
      <w:r>
        <w:rPr>
          <w:sz w:val="28"/>
          <w:szCs w:val="28"/>
        </w:rPr>
        <w:t xml:space="preserve"> тыс. рублей.</w:t>
      </w:r>
    </w:p>
    <w:p w:rsidR="00463B7C" w:rsidRPr="0085490F" w:rsidRDefault="00463B7C" w:rsidP="0085490F">
      <w:pPr>
        <w:ind w:firstLine="709"/>
        <w:jc w:val="both"/>
        <w:rPr>
          <w:sz w:val="28"/>
          <w:szCs w:val="28"/>
        </w:rPr>
      </w:pPr>
      <w:r w:rsidRPr="00463B7C">
        <w:rPr>
          <w:b/>
          <w:sz w:val="28"/>
          <w:szCs w:val="28"/>
        </w:rPr>
        <w:t xml:space="preserve">1.3 </w:t>
      </w:r>
      <w:r w:rsidRPr="00463B7C">
        <w:rPr>
          <w:sz w:val="28"/>
          <w:szCs w:val="28"/>
        </w:rPr>
        <w:t>Не</w:t>
      </w:r>
      <w:r>
        <w:rPr>
          <w:sz w:val="28"/>
          <w:szCs w:val="28"/>
        </w:rPr>
        <w:t>эффективное использование денежных средств, в использовании средств бюджета муниципального образования</w:t>
      </w:r>
      <w:r w:rsidR="002F0B73">
        <w:rPr>
          <w:sz w:val="28"/>
          <w:szCs w:val="28"/>
        </w:rPr>
        <w:t xml:space="preserve"> в сумме </w:t>
      </w:r>
      <w:r w:rsidR="001B191D">
        <w:rPr>
          <w:sz w:val="28"/>
          <w:szCs w:val="28"/>
        </w:rPr>
        <w:t>9 232,1</w:t>
      </w:r>
      <w:r w:rsidR="002F0B73" w:rsidRPr="0085490F">
        <w:rPr>
          <w:sz w:val="28"/>
          <w:szCs w:val="28"/>
        </w:rPr>
        <w:t xml:space="preserve"> тыс. рублей</w:t>
      </w:r>
      <w:r w:rsidR="00D86192" w:rsidRPr="0085490F">
        <w:rPr>
          <w:sz w:val="28"/>
          <w:szCs w:val="28"/>
        </w:rPr>
        <w:t>:</w:t>
      </w:r>
    </w:p>
    <w:p w:rsidR="00D86192" w:rsidRPr="0085490F" w:rsidRDefault="00D86192" w:rsidP="0085490F">
      <w:pPr>
        <w:ind w:firstLine="709"/>
        <w:jc w:val="both"/>
        <w:rPr>
          <w:sz w:val="28"/>
          <w:szCs w:val="28"/>
        </w:rPr>
      </w:pPr>
      <w:r w:rsidRPr="0085490F">
        <w:rPr>
          <w:sz w:val="28"/>
          <w:szCs w:val="28"/>
        </w:rPr>
        <w:t>- у</w:t>
      </w:r>
      <w:r w:rsidR="002F0B73" w:rsidRPr="0085490F">
        <w:rPr>
          <w:sz w:val="28"/>
          <w:szCs w:val="28"/>
        </w:rPr>
        <w:t>чреждением н</w:t>
      </w:r>
      <w:r w:rsidR="00327FC1" w:rsidRPr="0085490F">
        <w:rPr>
          <w:sz w:val="28"/>
          <w:szCs w:val="28"/>
        </w:rPr>
        <w:t>е</w:t>
      </w:r>
      <w:r w:rsidR="002F0B73" w:rsidRPr="0085490F">
        <w:rPr>
          <w:sz w:val="28"/>
          <w:szCs w:val="28"/>
        </w:rPr>
        <w:t xml:space="preserve"> были выполнены, установленные муниципальным з</w:t>
      </w:r>
      <w:r w:rsidR="002F0B73" w:rsidRPr="0085490F">
        <w:rPr>
          <w:sz w:val="28"/>
          <w:szCs w:val="28"/>
        </w:rPr>
        <w:t>а</w:t>
      </w:r>
      <w:r w:rsidR="002F0B73" w:rsidRPr="0085490F">
        <w:rPr>
          <w:sz w:val="28"/>
          <w:szCs w:val="28"/>
        </w:rPr>
        <w:t>данием показатели, характеризующие объем муниципальных услуг</w:t>
      </w:r>
      <w:r w:rsidRPr="0085490F">
        <w:rPr>
          <w:sz w:val="28"/>
          <w:szCs w:val="28"/>
        </w:rPr>
        <w:t xml:space="preserve"> на сумму 6263,2 тыс. рублей;</w:t>
      </w:r>
    </w:p>
    <w:p w:rsidR="003F26E2" w:rsidRPr="0085490F" w:rsidRDefault="00D86192" w:rsidP="0085490F">
      <w:pPr>
        <w:ind w:firstLine="709"/>
        <w:jc w:val="both"/>
        <w:rPr>
          <w:sz w:val="28"/>
          <w:szCs w:val="28"/>
        </w:rPr>
      </w:pPr>
      <w:r w:rsidRPr="0085490F">
        <w:rPr>
          <w:sz w:val="28"/>
          <w:szCs w:val="28"/>
        </w:rPr>
        <w:t xml:space="preserve">- на оплату труда сотрудникам, у которых образование не соответствует занимающим должности </w:t>
      </w:r>
      <w:r w:rsidR="003F26E2" w:rsidRPr="0085490F">
        <w:rPr>
          <w:sz w:val="28"/>
          <w:szCs w:val="28"/>
        </w:rPr>
        <w:t>на сумму 1</w:t>
      </w:r>
      <w:r w:rsidR="00A85149" w:rsidRPr="0085490F">
        <w:rPr>
          <w:sz w:val="28"/>
          <w:szCs w:val="28"/>
        </w:rPr>
        <w:t> 282,6</w:t>
      </w:r>
      <w:r w:rsidR="003F26E2" w:rsidRPr="0085490F">
        <w:rPr>
          <w:sz w:val="28"/>
          <w:szCs w:val="28"/>
        </w:rPr>
        <w:t xml:space="preserve"> тыс. рублей;</w:t>
      </w:r>
    </w:p>
    <w:p w:rsidR="00463B7C" w:rsidRDefault="003F26E2" w:rsidP="0085490F">
      <w:pPr>
        <w:ind w:firstLine="709"/>
        <w:jc w:val="both"/>
        <w:rPr>
          <w:sz w:val="28"/>
          <w:szCs w:val="28"/>
        </w:rPr>
      </w:pPr>
      <w:r w:rsidRPr="0085490F">
        <w:rPr>
          <w:sz w:val="28"/>
          <w:szCs w:val="28"/>
        </w:rPr>
        <w:t xml:space="preserve">- на оплату труда тренеру - </w:t>
      </w:r>
      <w:proofErr w:type="gramStart"/>
      <w:r w:rsidRPr="0085490F">
        <w:rPr>
          <w:sz w:val="28"/>
          <w:szCs w:val="28"/>
        </w:rPr>
        <w:t>преподавателю</w:t>
      </w:r>
      <w:proofErr w:type="gramEnd"/>
      <w:r w:rsidRPr="0085490F">
        <w:rPr>
          <w:sz w:val="28"/>
          <w:szCs w:val="28"/>
        </w:rPr>
        <w:t xml:space="preserve"> спортивной акробатики по </w:t>
      </w:r>
      <w:proofErr w:type="gramStart"/>
      <w:r w:rsidRPr="0085490F">
        <w:rPr>
          <w:sz w:val="28"/>
          <w:szCs w:val="28"/>
        </w:rPr>
        <w:t>к</w:t>
      </w:r>
      <w:r w:rsidRPr="0085490F">
        <w:rPr>
          <w:sz w:val="28"/>
          <w:szCs w:val="28"/>
        </w:rPr>
        <w:t>о</w:t>
      </w:r>
      <w:r w:rsidRPr="0085490F">
        <w:rPr>
          <w:sz w:val="28"/>
          <w:szCs w:val="28"/>
        </w:rPr>
        <w:t>торому</w:t>
      </w:r>
      <w:proofErr w:type="gramEnd"/>
      <w:r w:rsidRPr="0085490F">
        <w:rPr>
          <w:sz w:val="28"/>
          <w:szCs w:val="28"/>
        </w:rPr>
        <w:t xml:space="preserve"> в учебном плане отсутствовала учебная нагрузка на сумму 65,1 тыс. рублей</w:t>
      </w:r>
      <w:r w:rsidR="00A85149" w:rsidRPr="0085490F">
        <w:rPr>
          <w:sz w:val="28"/>
          <w:szCs w:val="28"/>
        </w:rPr>
        <w:t>;</w:t>
      </w:r>
    </w:p>
    <w:p w:rsidR="00A85149" w:rsidRDefault="00A85149" w:rsidP="008549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122C">
        <w:rPr>
          <w:sz w:val="28"/>
          <w:szCs w:val="28"/>
        </w:rPr>
        <w:t xml:space="preserve">на оплату труда и взносов педагогов дополнительного образования </w:t>
      </w:r>
      <w:r w:rsidR="004812A2">
        <w:rPr>
          <w:sz w:val="28"/>
          <w:szCs w:val="28"/>
        </w:rPr>
        <w:t>се</w:t>
      </w:r>
      <w:r w:rsidR="004812A2">
        <w:rPr>
          <w:sz w:val="28"/>
          <w:szCs w:val="28"/>
        </w:rPr>
        <w:t>к</w:t>
      </w:r>
      <w:r w:rsidR="004812A2">
        <w:rPr>
          <w:sz w:val="28"/>
          <w:szCs w:val="28"/>
        </w:rPr>
        <w:t>ций</w:t>
      </w:r>
      <w:r w:rsidRPr="00BD122C">
        <w:rPr>
          <w:sz w:val="28"/>
          <w:szCs w:val="28"/>
        </w:rPr>
        <w:t xml:space="preserve"> «Баскетбол», «Волейбол» и «Футбол» </w:t>
      </w:r>
      <w:r w:rsidR="00F56418">
        <w:rPr>
          <w:sz w:val="28"/>
          <w:szCs w:val="28"/>
        </w:rPr>
        <w:t xml:space="preserve">т.к. </w:t>
      </w:r>
      <w:r w:rsidR="004812A2">
        <w:rPr>
          <w:sz w:val="28"/>
          <w:szCs w:val="28"/>
        </w:rPr>
        <w:t>был ограничен круг посещения</w:t>
      </w:r>
      <w:r w:rsidR="00F56418">
        <w:rPr>
          <w:sz w:val="28"/>
          <w:szCs w:val="28"/>
        </w:rPr>
        <w:t xml:space="preserve"> </w:t>
      </w:r>
      <w:r w:rsidR="004812A2">
        <w:rPr>
          <w:sz w:val="28"/>
          <w:szCs w:val="28"/>
        </w:rPr>
        <w:t xml:space="preserve">детьми данных секций </w:t>
      </w:r>
      <w:r>
        <w:rPr>
          <w:sz w:val="28"/>
          <w:szCs w:val="28"/>
        </w:rPr>
        <w:t>на</w:t>
      </w:r>
      <w:r w:rsidRPr="00BD122C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Pr="00BD122C">
        <w:rPr>
          <w:sz w:val="28"/>
          <w:szCs w:val="28"/>
        </w:rPr>
        <w:t xml:space="preserve"> </w:t>
      </w:r>
      <w:r w:rsidR="005223E7">
        <w:rPr>
          <w:sz w:val="28"/>
          <w:szCs w:val="28"/>
        </w:rPr>
        <w:t>242,6</w:t>
      </w:r>
      <w:r w:rsidRPr="00BD122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85149" w:rsidRDefault="00A85149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труда педагога дополнительного образования </w:t>
      </w:r>
      <w:r w:rsidR="00F56418">
        <w:rPr>
          <w:sz w:val="28"/>
          <w:szCs w:val="28"/>
        </w:rPr>
        <w:t>кружка «Основы экономики», так как не были представлены документы подтверждающие нео</w:t>
      </w:r>
      <w:r w:rsidR="00F56418">
        <w:rPr>
          <w:sz w:val="28"/>
          <w:szCs w:val="28"/>
        </w:rPr>
        <w:t>б</w:t>
      </w:r>
      <w:r w:rsidR="00F56418">
        <w:rPr>
          <w:sz w:val="28"/>
          <w:szCs w:val="28"/>
        </w:rPr>
        <w:t>ходимость открытие и проведение занятий по данно</w:t>
      </w:r>
      <w:r w:rsidR="0085490F">
        <w:rPr>
          <w:sz w:val="28"/>
          <w:szCs w:val="28"/>
        </w:rPr>
        <w:t>му</w:t>
      </w:r>
      <w:r w:rsidR="00F56418">
        <w:rPr>
          <w:sz w:val="28"/>
          <w:szCs w:val="28"/>
        </w:rPr>
        <w:t xml:space="preserve"> </w:t>
      </w:r>
      <w:r w:rsidR="0085490F">
        <w:rPr>
          <w:sz w:val="28"/>
          <w:szCs w:val="28"/>
        </w:rPr>
        <w:t>направлению</w:t>
      </w:r>
      <w:r w:rsidR="00F56418">
        <w:rPr>
          <w:sz w:val="28"/>
          <w:szCs w:val="28"/>
        </w:rPr>
        <w:t xml:space="preserve"> кружка, </w:t>
      </w:r>
      <w:r w:rsidR="0085490F">
        <w:rPr>
          <w:sz w:val="28"/>
          <w:szCs w:val="28"/>
        </w:rPr>
        <w:t>на сумму</w:t>
      </w:r>
      <w:r w:rsidR="001B191D">
        <w:rPr>
          <w:sz w:val="28"/>
          <w:szCs w:val="28"/>
        </w:rPr>
        <w:t xml:space="preserve"> 2,2 тыс. рублей;</w:t>
      </w:r>
    </w:p>
    <w:p w:rsidR="001B191D" w:rsidRDefault="001B191D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27A7E">
        <w:rPr>
          <w:sz w:val="28"/>
          <w:szCs w:val="28"/>
        </w:rPr>
        <w:t>оплачены услуги по ведению бюджетного (бухгалтерского) учета, усл</w:t>
      </w:r>
      <w:r w:rsidR="00927A7E">
        <w:rPr>
          <w:sz w:val="28"/>
          <w:szCs w:val="28"/>
        </w:rPr>
        <w:t>у</w:t>
      </w:r>
      <w:r w:rsidR="00927A7E">
        <w:rPr>
          <w:sz w:val="28"/>
          <w:szCs w:val="28"/>
        </w:rPr>
        <w:t>га оказана с грубым нарушением требований к бухгалтерскому учету</w:t>
      </w:r>
      <w:r>
        <w:rPr>
          <w:sz w:val="28"/>
          <w:szCs w:val="28"/>
        </w:rPr>
        <w:t xml:space="preserve"> на </w:t>
      </w:r>
      <w:r w:rsidR="00927A7E">
        <w:rPr>
          <w:sz w:val="28"/>
          <w:szCs w:val="28"/>
        </w:rPr>
        <w:t xml:space="preserve">сумму </w:t>
      </w:r>
      <w:r>
        <w:rPr>
          <w:sz w:val="28"/>
          <w:szCs w:val="28"/>
        </w:rPr>
        <w:t>688,2 тыс. рублей;</w:t>
      </w:r>
    </w:p>
    <w:p w:rsidR="001B191D" w:rsidRDefault="001B191D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ные и оплаченные услуги не соответствуют условиям зак</w:t>
      </w:r>
      <w:r w:rsidR="00927A7E">
        <w:rPr>
          <w:sz w:val="28"/>
          <w:szCs w:val="28"/>
        </w:rPr>
        <w:t>люче</w:t>
      </w:r>
      <w:r w:rsidR="00927A7E">
        <w:rPr>
          <w:sz w:val="28"/>
          <w:szCs w:val="28"/>
        </w:rPr>
        <w:t>н</w:t>
      </w:r>
      <w:r w:rsidR="00927A7E">
        <w:rPr>
          <w:sz w:val="28"/>
          <w:szCs w:val="28"/>
        </w:rPr>
        <w:t>ных договоров на сумму 688,2 тыс. рублей</w:t>
      </w:r>
      <w:r w:rsidR="00B744C0">
        <w:rPr>
          <w:sz w:val="28"/>
          <w:szCs w:val="28"/>
        </w:rPr>
        <w:t>.</w:t>
      </w:r>
    </w:p>
    <w:p w:rsidR="0085490F" w:rsidRDefault="00675F8A" w:rsidP="003B1CA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C9674F">
        <w:rPr>
          <w:b/>
          <w:color w:val="000000"/>
          <w:spacing w:val="-2"/>
          <w:sz w:val="28"/>
          <w:szCs w:val="28"/>
        </w:rPr>
        <w:t>1.</w:t>
      </w:r>
      <w:r>
        <w:rPr>
          <w:b/>
          <w:color w:val="000000"/>
          <w:spacing w:val="-2"/>
          <w:sz w:val="28"/>
          <w:szCs w:val="28"/>
        </w:rPr>
        <w:t xml:space="preserve">4 </w:t>
      </w:r>
      <w:r>
        <w:rPr>
          <w:color w:val="000000"/>
          <w:spacing w:val="-2"/>
          <w:sz w:val="28"/>
          <w:szCs w:val="28"/>
        </w:rPr>
        <w:t xml:space="preserve">Неправомерное расходование денежных средств на сумму </w:t>
      </w:r>
      <w:r w:rsidR="002D3468">
        <w:rPr>
          <w:color w:val="000000"/>
          <w:spacing w:val="-2"/>
          <w:sz w:val="28"/>
          <w:szCs w:val="28"/>
        </w:rPr>
        <w:t>9</w:t>
      </w:r>
      <w:r w:rsidR="008A1215">
        <w:rPr>
          <w:color w:val="000000"/>
          <w:spacing w:val="-2"/>
          <w:sz w:val="28"/>
          <w:szCs w:val="28"/>
        </w:rPr>
        <w:t> </w:t>
      </w:r>
      <w:r w:rsidR="002D3468">
        <w:rPr>
          <w:color w:val="000000"/>
          <w:spacing w:val="-2"/>
          <w:sz w:val="28"/>
          <w:szCs w:val="28"/>
        </w:rPr>
        <w:t>5</w:t>
      </w:r>
      <w:r w:rsidR="008A1215" w:rsidRPr="008A1215">
        <w:rPr>
          <w:color w:val="000000"/>
          <w:spacing w:val="-2"/>
          <w:sz w:val="28"/>
          <w:szCs w:val="28"/>
        </w:rPr>
        <w:t>66.30</w:t>
      </w:r>
      <w:r w:rsidR="0085490F">
        <w:rPr>
          <w:color w:val="000000"/>
          <w:spacing w:val="-2"/>
          <w:sz w:val="28"/>
          <w:szCs w:val="28"/>
        </w:rPr>
        <w:t xml:space="preserve"> тыс. рублей:</w:t>
      </w:r>
    </w:p>
    <w:p w:rsidR="00675F8A" w:rsidRDefault="0085490F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675F8A">
        <w:rPr>
          <w:color w:val="000000"/>
          <w:spacing w:val="-2"/>
          <w:sz w:val="28"/>
          <w:szCs w:val="28"/>
        </w:rPr>
        <w:t xml:space="preserve">была </w:t>
      </w:r>
      <w:r w:rsidR="00675F8A" w:rsidRPr="004E7F05">
        <w:rPr>
          <w:sz w:val="28"/>
          <w:szCs w:val="28"/>
        </w:rPr>
        <w:t xml:space="preserve">неверно </w:t>
      </w:r>
      <w:r w:rsidR="00675F8A">
        <w:rPr>
          <w:sz w:val="28"/>
          <w:szCs w:val="28"/>
        </w:rPr>
        <w:t>начислена</w:t>
      </w:r>
      <w:r w:rsidR="00675F8A" w:rsidRPr="004E7F05">
        <w:rPr>
          <w:sz w:val="28"/>
          <w:szCs w:val="28"/>
        </w:rPr>
        <w:t xml:space="preserve"> выплат</w:t>
      </w:r>
      <w:r w:rsidR="00675F8A">
        <w:rPr>
          <w:sz w:val="28"/>
          <w:szCs w:val="28"/>
        </w:rPr>
        <w:t>а</w:t>
      </w:r>
      <w:r w:rsidR="00675F8A" w:rsidRPr="004E7F05">
        <w:rPr>
          <w:sz w:val="28"/>
          <w:szCs w:val="28"/>
        </w:rPr>
        <w:t xml:space="preserve"> стимулирующего характера</w:t>
      </w:r>
      <w:r>
        <w:rPr>
          <w:sz w:val="28"/>
          <w:szCs w:val="28"/>
        </w:rPr>
        <w:t xml:space="preserve"> на сумму 1</w:t>
      </w:r>
      <w:r>
        <w:rPr>
          <w:color w:val="000000"/>
          <w:spacing w:val="-2"/>
          <w:sz w:val="28"/>
          <w:szCs w:val="28"/>
        </w:rPr>
        <w:t>,1 тыс. рублей</w:t>
      </w:r>
      <w:r>
        <w:rPr>
          <w:sz w:val="28"/>
          <w:szCs w:val="28"/>
        </w:rPr>
        <w:t>;</w:t>
      </w:r>
    </w:p>
    <w:p w:rsidR="0085490F" w:rsidRDefault="0085490F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заработной платы и взносов педагогов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кружков и секций,</w:t>
      </w:r>
      <w:r w:rsidRPr="002D52A0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 которых проводятся с нарушением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установленных </w:t>
      </w:r>
      <w:r w:rsidRPr="0014683D">
        <w:rPr>
          <w:sz w:val="28"/>
          <w:szCs w:val="28"/>
        </w:rPr>
        <w:t>ч. 4 ст. 91 ФЗ «Об образовании»</w:t>
      </w:r>
      <w:r>
        <w:rPr>
          <w:sz w:val="28"/>
          <w:szCs w:val="28"/>
        </w:rPr>
        <w:t>, т.е. в местах не указанных в лицензии на сумму 1 177,8 тыс. рублей;</w:t>
      </w:r>
    </w:p>
    <w:p w:rsidR="0085490F" w:rsidRPr="00F918DE" w:rsidRDefault="0085490F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D122C">
        <w:rPr>
          <w:sz w:val="28"/>
          <w:szCs w:val="28"/>
        </w:rPr>
        <w:t xml:space="preserve"> нарушение требований</w:t>
      </w:r>
      <w:r>
        <w:rPr>
          <w:sz w:val="28"/>
          <w:szCs w:val="28"/>
        </w:rPr>
        <w:t>,</w:t>
      </w:r>
      <w:r w:rsidRPr="00BD122C">
        <w:rPr>
          <w:sz w:val="28"/>
          <w:szCs w:val="28"/>
        </w:rPr>
        <w:t xml:space="preserve"> установленных п. 2.7 и 2.8 положения по ра</w:t>
      </w:r>
      <w:r w:rsidRPr="00BD122C">
        <w:rPr>
          <w:sz w:val="28"/>
          <w:szCs w:val="28"/>
        </w:rPr>
        <w:t>с</w:t>
      </w:r>
      <w:r w:rsidRPr="00BD122C">
        <w:rPr>
          <w:sz w:val="28"/>
          <w:szCs w:val="28"/>
        </w:rPr>
        <w:t xml:space="preserve">пределению стимулирующих выплат директор утвердил </w:t>
      </w:r>
      <w:r w:rsidR="00FB7CAC">
        <w:rPr>
          <w:sz w:val="28"/>
          <w:szCs w:val="28"/>
        </w:rPr>
        <w:t xml:space="preserve">размеры </w:t>
      </w:r>
      <w:r w:rsidRPr="00BD122C">
        <w:rPr>
          <w:sz w:val="28"/>
          <w:szCs w:val="28"/>
        </w:rPr>
        <w:t>стимулиру</w:t>
      </w:r>
      <w:r w:rsidRPr="00BD122C">
        <w:rPr>
          <w:sz w:val="28"/>
          <w:szCs w:val="28"/>
        </w:rPr>
        <w:t>ю</w:t>
      </w:r>
      <w:r w:rsidRPr="00BD122C">
        <w:rPr>
          <w:sz w:val="28"/>
          <w:szCs w:val="28"/>
        </w:rPr>
        <w:t>щи</w:t>
      </w:r>
      <w:r w:rsidR="00FB7CAC">
        <w:rPr>
          <w:sz w:val="28"/>
          <w:szCs w:val="28"/>
        </w:rPr>
        <w:t>х</w:t>
      </w:r>
      <w:r w:rsidRPr="00BD122C">
        <w:rPr>
          <w:sz w:val="28"/>
          <w:szCs w:val="28"/>
        </w:rPr>
        <w:t xml:space="preserve"> вып</w:t>
      </w:r>
      <w:r w:rsidRPr="00F918DE">
        <w:rPr>
          <w:sz w:val="28"/>
          <w:szCs w:val="28"/>
        </w:rPr>
        <w:t>лат</w:t>
      </w:r>
      <w:r w:rsidR="00FB7CAC" w:rsidRPr="00F918DE">
        <w:rPr>
          <w:sz w:val="28"/>
          <w:szCs w:val="28"/>
        </w:rPr>
        <w:t xml:space="preserve"> по</w:t>
      </w:r>
      <w:r w:rsidRPr="00F918DE">
        <w:rPr>
          <w:sz w:val="28"/>
          <w:szCs w:val="28"/>
        </w:rPr>
        <w:t xml:space="preserve"> сотрудникам, которые отсутств</w:t>
      </w:r>
      <w:r w:rsidR="00FB7CAC" w:rsidRPr="00F918DE">
        <w:rPr>
          <w:sz w:val="28"/>
          <w:szCs w:val="28"/>
        </w:rPr>
        <w:t xml:space="preserve">уют </w:t>
      </w:r>
      <w:r w:rsidRPr="00F918DE">
        <w:rPr>
          <w:sz w:val="28"/>
          <w:szCs w:val="28"/>
        </w:rPr>
        <w:t>в решении комиссии по ра</w:t>
      </w:r>
      <w:r w:rsidRPr="00F918DE">
        <w:rPr>
          <w:sz w:val="28"/>
          <w:szCs w:val="28"/>
        </w:rPr>
        <w:t>с</w:t>
      </w:r>
      <w:r w:rsidRPr="00F918DE">
        <w:rPr>
          <w:sz w:val="28"/>
          <w:szCs w:val="28"/>
        </w:rPr>
        <w:t>пределению стимулирующих выплат</w:t>
      </w:r>
      <w:r w:rsidR="00FB7CAC" w:rsidRPr="00F918DE">
        <w:rPr>
          <w:sz w:val="28"/>
          <w:szCs w:val="28"/>
        </w:rPr>
        <w:t xml:space="preserve"> на сумму 95,3 тыс. рублей.</w:t>
      </w:r>
    </w:p>
    <w:p w:rsidR="00A42184" w:rsidRDefault="00A42184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>- в нарушение требований, установленных п.3.1 и 3.5.1 положения об оплате труда от 29.09.2011 № 393 и п. 39 порядка установления квалификац</w:t>
      </w:r>
      <w:r w:rsidRPr="00F918DE">
        <w:rPr>
          <w:sz w:val="28"/>
          <w:szCs w:val="28"/>
        </w:rPr>
        <w:t>и</w:t>
      </w:r>
      <w:r w:rsidRPr="00F918DE">
        <w:rPr>
          <w:sz w:val="28"/>
          <w:szCs w:val="28"/>
        </w:rPr>
        <w:t>онной категории от 07.04.2014 № 276 была начислена доплата за квалификац</w:t>
      </w:r>
      <w:r w:rsidRPr="00F918DE">
        <w:rPr>
          <w:sz w:val="28"/>
          <w:szCs w:val="28"/>
        </w:rPr>
        <w:t>и</w:t>
      </w:r>
      <w:r w:rsidRPr="00F918DE">
        <w:rPr>
          <w:sz w:val="28"/>
          <w:szCs w:val="28"/>
        </w:rPr>
        <w:t xml:space="preserve">онную категорию </w:t>
      </w:r>
      <w:proofErr w:type="gramStart"/>
      <w:r w:rsidRPr="00F918DE">
        <w:rPr>
          <w:sz w:val="28"/>
          <w:szCs w:val="28"/>
        </w:rPr>
        <w:t>сотрудникам</w:t>
      </w:r>
      <w:proofErr w:type="gramEnd"/>
      <w:r w:rsidRPr="00F918DE">
        <w:rPr>
          <w:sz w:val="28"/>
          <w:szCs w:val="28"/>
        </w:rPr>
        <w:t xml:space="preserve"> у которых квалификационная категория уст</w:t>
      </w:r>
      <w:r w:rsidRPr="00F918DE">
        <w:rPr>
          <w:sz w:val="28"/>
          <w:szCs w:val="28"/>
        </w:rPr>
        <w:t>а</w:t>
      </w:r>
      <w:r w:rsidRPr="00F918DE">
        <w:rPr>
          <w:sz w:val="28"/>
          <w:szCs w:val="28"/>
        </w:rPr>
        <w:t>новлена не по должности «педагог дополнительного образова</w:t>
      </w:r>
      <w:r w:rsidR="002D3468">
        <w:rPr>
          <w:sz w:val="28"/>
          <w:szCs w:val="28"/>
        </w:rPr>
        <w:t>ния» на сумму 442,9 тыс. рублей;</w:t>
      </w:r>
    </w:p>
    <w:p w:rsidR="002D3468" w:rsidRDefault="002D3468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требований, установленных ст. 72, 161 и 162 БК РФ были приняты и оплачены бюджетные обязательства в отсутствие доведенных л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в бюджетных обязательств на сумму 7 824,4 тыс. рублей;</w:t>
      </w:r>
    </w:p>
    <w:p w:rsidR="002D3468" w:rsidRDefault="002D3468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</w:t>
      </w:r>
      <w:r w:rsidR="00A03F68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>установленны</w:t>
      </w:r>
      <w:r w:rsidR="00A03F68">
        <w:rPr>
          <w:sz w:val="28"/>
          <w:szCs w:val="28"/>
        </w:rPr>
        <w:t xml:space="preserve">ми </w:t>
      </w:r>
      <w:r>
        <w:rPr>
          <w:sz w:val="28"/>
          <w:szCs w:val="28"/>
        </w:rPr>
        <w:t>договора</w:t>
      </w:r>
      <w:r w:rsidR="00A03F68">
        <w:rPr>
          <w:sz w:val="28"/>
          <w:szCs w:val="28"/>
        </w:rPr>
        <w:t>ми, оплачены услуги на 13,0 тыс. рублей больше, чем общая стоимость заключенных договоров</w:t>
      </w:r>
      <w:r w:rsidR="008A1215">
        <w:rPr>
          <w:sz w:val="28"/>
          <w:szCs w:val="28"/>
        </w:rPr>
        <w:t>;</w:t>
      </w:r>
    </w:p>
    <w:p w:rsidR="008A1215" w:rsidRPr="008A1215" w:rsidRDefault="008A1215" w:rsidP="003B1CAD">
      <w:pPr>
        <w:shd w:val="clear" w:color="auto" w:fill="FFFFFF"/>
        <w:ind w:firstLine="709"/>
        <w:jc w:val="both"/>
        <w:rPr>
          <w:sz w:val="28"/>
          <w:szCs w:val="28"/>
        </w:rPr>
      </w:pPr>
      <w:r w:rsidRPr="008A1215">
        <w:rPr>
          <w:sz w:val="28"/>
          <w:szCs w:val="28"/>
        </w:rPr>
        <w:t>- в нарушение требований, установленных ст. 9 Федерального закона № 402-ФЗ о бухгалтерском учете, был оформлен не совершенный сельским пос</w:t>
      </w:r>
      <w:r w:rsidRPr="008A1215">
        <w:rPr>
          <w:sz w:val="28"/>
          <w:szCs w:val="28"/>
        </w:rPr>
        <w:t>е</w:t>
      </w:r>
      <w:r w:rsidRPr="008A1215">
        <w:rPr>
          <w:sz w:val="28"/>
          <w:szCs w:val="28"/>
        </w:rPr>
        <w:t>лением факт хозяйственной жизни на сумму 11</w:t>
      </w:r>
      <w:r>
        <w:rPr>
          <w:sz w:val="28"/>
          <w:szCs w:val="28"/>
        </w:rPr>
        <w:t>,8 тыс.</w:t>
      </w:r>
      <w:r w:rsidRPr="008A1215">
        <w:rPr>
          <w:sz w:val="28"/>
          <w:szCs w:val="28"/>
        </w:rPr>
        <w:t xml:space="preserve"> рублей.</w:t>
      </w:r>
    </w:p>
    <w:p w:rsidR="000402B7" w:rsidRPr="00F918DE" w:rsidRDefault="000402B7" w:rsidP="000402B7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F918DE">
        <w:rPr>
          <w:b/>
          <w:color w:val="000000"/>
          <w:spacing w:val="-2"/>
          <w:sz w:val="28"/>
          <w:szCs w:val="28"/>
        </w:rPr>
        <w:t>1.</w:t>
      </w:r>
      <w:r w:rsidR="00675F8A" w:rsidRPr="00F918DE">
        <w:rPr>
          <w:b/>
          <w:color w:val="000000"/>
          <w:spacing w:val="-2"/>
          <w:sz w:val="28"/>
          <w:szCs w:val="28"/>
        </w:rPr>
        <w:t>5</w:t>
      </w:r>
      <w:proofErr w:type="gramStart"/>
      <w:r w:rsidRPr="00F918DE">
        <w:rPr>
          <w:b/>
          <w:color w:val="000000"/>
          <w:spacing w:val="-2"/>
          <w:sz w:val="28"/>
          <w:szCs w:val="28"/>
        </w:rPr>
        <w:t xml:space="preserve"> </w:t>
      </w:r>
      <w:r w:rsidRPr="00F918DE">
        <w:rPr>
          <w:color w:val="000000"/>
          <w:spacing w:val="-2"/>
          <w:sz w:val="28"/>
          <w:szCs w:val="28"/>
        </w:rPr>
        <w:t>И</w:t>
      </w:r>
      <w:proofErr w:type="gramEnd"/>
      <w:r w:rsidRPr="00F918DE">
        <w:rPr>
          <w:color w:val="000000"/>
          <w:spacing w:val="-2"/>
          <w:sz w:val="28"/>
          <w:szCs w:val="28"/>
        </w:rPr>
        <w:t xml:space="preserve">ные финансовые нарушения на сумму </w:t>
      </w:r>
      <w:r w:rsidR="00DF1DAF">
        <w:rPr>
          <w:color w:val="000000"/>
          <w:spacing w:val="-2"/>
          <w:sz w:val="28"/>
          <w:szCs w:val="28"/>
        </w:rPr>
        <w:t>67 953,1</w:t>
      </w:r>
      <w:r w:rsidRPr="00F918DE">
        <w:rPr>
          <w:color w:val="000000"/>
          <w:spacing w:val="-2"/>
          <w:sz w:val="28"/>
          <w:szCs w:val="28"/>
        </w:rPr>
        <w:t xml:space="preserve"> тыс. рублей, в том числе:</w:t>
      </w:r>
    </w:p>
    <w:p w:rsidR="000402B7" w:rsidRDefault="00AA5E3F" w:rsidP="00D6434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918DE">
        <w:rPr>
          <w:color w:val="000000"/>
          <w:spacing w:val="5"/>
          <w:sz w:val="28"/>
          <w:szCs w:val="28"/>
        </w:rPr>
        <w:t xml:space="preserve">- </w:t>
      </w:r>
      <w:r w:rsidRPr="00F918DE">
        <w:rPr>
          <w:sz w:val="28"/>
          <w:szCs w:val="28"/>
        </w:rPr>
        <w:t>Решением Совета депутатов от 25.11.2013 № 5-48 о муниципальном д</w:t>
      </w:r>
      <w:r w:rsidRPr="00F918DE">
        <w:rPr>
          <w:sz w:val="28"/>
          <w:szCs w:val="28"/>
        </w:rPr>
        <w:t>о</w:t>
      </w:r>
      <w:r w:rsidRPr="00F918DE">
        <w:rPr>
          <w:sz w:val="28"/>
          <w:szCs w:val="28"/>
        </w:rPr>
        <w:t>рожном фонде не утвержден перечень иных поступлений в бюджет сельского поселения, являющихся источниками определения и утверждения объема бю</w:t>
      </w:r>
      <w:r w:rsidRPr="00F918DE">
        <w:rPr>
          <w:sz w:val="28"/>
          <w:szCs w:val="28"/>
        </w:rPr>
        <w:t>д</w:t>
      </w:r>
      <w:r w:rsidRPr="00F918DE">
        <w:rPr>
          <w:sz w:val="28"/>
          <w:szCs w:val="28"/>
        </w:rPr>
        <w:t>жетных ассигнований муниципального дорожного фонда и порядок формир</w:t>
      </w:r>
      <w:r w:rsidRPr="00F918DE">
        <w:rPr>
          <w:sz w:val="28"/>
          <w:szCs w:val="28"/>
        </w:rPr>
        <w:t>о</w:t>
      </w:r>
      <w:r w:rsidRPr="00F918DE">
        <w:rPr>
          <w:sz w:val="28"/>
          <w:szCs w:val="28"/>
        </w:rPr>
        <w:t>вания и использование муниципального дорожного фонда не соответствует требованиям</w:t>
      </w:r>
      <w:r w:rsidR="004C3DA5" w:rsidRPr="00F918DE">
        <w:rPr>
          <w:sz w:val="28"/>
          <w:szCs w:val="28"/>
        </w:rPr>
        <w:t>,</w:t>
      </w:r>
      <w:r w:rsidRPr="00F918DE">
        <w:rPr>
          <w:sz w:val="28"/>
          <w:szCs w:val="28"/>
        </w:rPr>
        <w:t xml:space="preserve"> установленным пунктом 5 статьи 179</w:t>
      </w:r>
      <w:r w:rsidR="00BF388C">
        <w:rPr>
          <w:sz w:val="28"/>
          <w:szCs w:val="28"/>
        </w:rPr>
        <w:t>.4</w:t>
      </w:r>
      <w:r w:rsidRPr="00F918DE">
        <w:rPr>
          <w:sz w:val="28"/>
          <w:szCs w:val="28"/>
        </w:rPr>
        <w:t xml:space="preserve"> БК РФ, сумма нарушения 5 621,4 тыс. рублей;</w:t>
      </w:r>
      <w:proofErr w:type="gramEnd"/>
    </w:p>
    <w:p w:rsidR="00BF388C" w:rsidRDefault="00BF388C" w:rsidP="00BF388C">
      <w:pPr>
        <w:shd w:val="clear" w:color="auto" w:fill="FFFFFF"/>
        <w:ind w:firstLine="709"/>
        <w:jc w:val="both"/>
        <w:rPr>
          <w:sz w:val="28"/>
          <w:szCs w:val="28"/>
        </w:rPr>
      </w:pPr>
      <w:r w:rsidRPr="00BF388C">
        <w:rPr>
          <w:sz w:val="28"/>
          <w:szCs w:val="28"/>
        </w:rPr>
        <w:t>- в нарушение требований, установленных ст. 215.1, 217 БК РФ, не с</w:t>
      </w:r>
      <w:r w:rsidRPr="00BF388C">
        <w:rPr>
          <w:sz w:val="28"/>
          <w:szCs w:val="28"/>
        </w:rPr>
        <w:t>о</w:t>
      </w:r>
      <w:r w:rsidRPr="00BF388C">
        <w:rPr>
          <w:sz w:val="28"/>
          <w:szCs w:val="28"/>
        </w:rPr>
        <w:t>ставлял</w:t>
      </w:r>
      <w:r>
        <w:rPr>
          <w:sz w:val="28"/>
          <w:szCs w:val="28"/>
        </w:rPr>
        <w:t>и</w:t>
      </w:r>
      <w:r w:rsidRPr="00BF388C">
        <w:rPr>
          <w:sz w:val="28"/>
          <w:szCs w:val="28"/>
        </w:rPr>
        <w:t xml:space="preserve"> и не вел</w:t>
      </w:r>
      <w:r>
        <w:rPr>
          <w:sz w:val="28"/>
          <w:szCs w:val="28"/>
        </w:rPr>
        <w:t>и</w:t>
      </w:r>
      <w:r w:rsidRPr="00BF388C">
        <w:rPr>
          <w:sz w:val="28"/>
          <w:szCs w:val="28"/>
        </w:rPr>
        <w:t xml:space="preserve"> сводную бюджетную роспись</w:t>
      </w:r>
      <w:r>
        <w:rPr>
          <w:sz w:val="28"/>
          <w:szCs w:val="28"/>
        </w:rPr>
        <w:t xml:space="preserve"> в 2018 году</w:t>
      </w:r>
      <w:r w:rsidRPr="00BF388C">
        <w:rPr>
          <w:sz w:val="28"/>
          <w:szCs w:val="28"/>
        </w:rPr>
        <w:t>, сумма нарушения 7 548,1 тыс. рублей</w:t>
      </w:r>
      <w:r>
        <w:rPr>
          <w:sz w:val="28"/>
          <w:szCs w:val="28"/>
        </w:rPr>
        <w:t>;</w:t>
      </w:r>
    </w:p>
    <w:p w:rsidR="00BF388C" w:rsidRPr="00FB3A48" w:rsidRDefault="00BF388C" w:rsidP="00BF388C">
      <w:pPr>
        <w:pStyle w:val="af4"/>
        <w:rPr>
          <w:szCs w:val="28"/>
        </w:rPr>
      </w:pPr>
      <w:r w:rsidRPr="00FB3A48">
        <w:rPr>
          <w:szCs w:val="28"/>
        </w:rPr>
        <w:lastRenderedPageBreak/>
        <w:t xml:space="preserve">- в нарушение требований, установленных ст. 215.1, 217.1 БК РФ, </w:t>
      </w:r>
      <w:r>
        <w:rPr>
          <w:szCs w:val="28"/>
        </w:rPr>
        <w:t>не с</w:t>
      </w:r>
      <w:r>
        <w:rPr>
          <w:szCs w:val="28"/>
        </w:rPr>
        <w:t>о</w:t>
      </w:r>
      <w:r>
        <w:rPr>
          <w:szCs w:val="28"/>
        </w:rPr>
        <w:t>ставляли и не вели кассовый план</w:t>
      </w:r>
      <w:r w:rsidRPr="00FB3A48">
        <w:rPr>
          <w:szCs w:val="28"/>
        </w:rPr>
        <w:t xml:space="preserve"> в 2018 году, сумма нарушения </w:t>
      </w:r>
      <w:r>
        <w:rPr>
          <w:szCs w:val="28"/>
        </w:rPr>
        <w:t>5 652,9</w:t>
      </w:r>
      <w:r w:rsidRPr="00FB3A48">
        <w:rPr>
          <w:szCs w:val="28"/>
        </w:rPr>
        <w:t xml:space="preserve"> тыс. рублей;</w:t>
      </w:r>
    </w:p>
    <w:p w:rsidR="00134DFE" w:rsidRPr="00134DFE" w:rsidRDefault="00134DFE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134DFE">
        <w:rPr>
          <w:sz w:val="28"/>
          <w:szCs w:val="28"/>
        </w:rPr>
        <w:t>- в нарушение требовани</w:t>
      </w:r>
      <w:r>
        <w:rPr>
          <w:sz w:val="28"/>
          <w:szCs w:val="28"/>
        </w:rPr>
        <w:t>й</w:t>
      </w:r>
      <w:r w:rsidRPr="00134DFE">
        <w:rPr>
          <w:sz w:val="28"/>
          <w:szCs w:val="28"/>
        </w:rPr>
        <w:t>, установленн</w:t>
      </w:r>
      <w:r>
        <w:rPr>
          <w:sz w:val="28"/>
          <w:szCs w:val="28"/>
        </w:rPr>
        <w:t>ых</w:t>
      </w:r>
      <w:r w:rsidRPr="00134DFE">
        <w:rPr>
          <w:sz w:val="28"/>
          <w:szCs w:val="28"/>
        </w:rPr>
        <w:t xml:space="preserve"> п. 5 ст. 179.4 БК РФ, не </w:t>
      </w:r>
      <w:r>
        <w:rPr>
          <w:sz w:val="28"/>
          <w:szCs w:val="28"/>
        </w:rPr>
        <w:t xml:space="preserve">были </w:t>
      </w:r>
      <w:r w:rsidRPr="00134DFE">
        <w:rPr>
          <w:sz w:val="28"/>
          <w:szCs w:val="28"/>
        </w:rPr>
        <w:t>увелич</w:t>
      </w:r>
      <w:r>
        <w:rPr>
          <w:sz w:val="28"/>
          <w:szCs w:val="28"/>
        </w:rPr>
        <w:t>ены</w:t>
      </w:r>
      <w:r w:rsidRPr="00134DFE">
        <w:rPr>
          <w:sz w:val="28"/>
          <w:szCs w:val="28"/>
        </w:rPr>
        <w:t xml:space="preserve"> бюджетные ассигнования муниципального дорожного фонда 2018 года</w:t>
      </w:r>
      <w:r>
        <w:rPr>
          <w:sz w:val="28"/>
          <w:szCs w:val="28"/>
        </w:rPr>
        <w:t xml:space="preserve"> на сумму неиспользованных в 2017 году бюджетных ассигновани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дорожного фонда</w:t>
      </w:r>
      <w:r w:rsidRPr="00134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</w:t>
      </w:r>
      <w:r w:rsidRPr="00134DFE">
        <w:rPr>
          <w:sz w:val="28"/>
          <w:szCs w:val="28"/>
        </w:rPr>
        <w:t>на</w:t>
      </w:r>
      <w:r>
        <w:rPr>
          <w:sz w:val="28"/>
          <w:szCs w:val="28"/>
        </w:rPr>
        <w:t>рушения</w:t>
      </w:r>
      <w:r w:rsidRPr="00134DFE">
        <w:rPr>
          <w:sz w:val="28"/>
          <w:szCs w:val="28"/>
        </w:rPr>
        <w:t xml:space="preserve"> 127,5 тыс. рублей;</w:t>
      </w:r>
    </w:p>
    <w:p w:rsidR="00AA5E3F" w:rsidRPr="00F918DE" w:rsidRDefault="00AA5E3F" w:rsidP="005732FD">
      <w:pPr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>- лимиты бюджетных обязательств доведены позже произведенной опл</w:t>
      </w:r>
      <w:r w:rsidRPr="00F918DE">
        <w:rPr>
          <w:sz w:val="28"/>
          <w:szCs w:val="28"/>
        </w:rPr>
        <w:t>а</w:t>
      </w:r>
      <w:r w:rsidRPr="00F918DE">
        <w:rPr>
          <w:sz w:val="28"/>
          <w:szCs w:val="28"/>
        </w:rPr>
        <w:t>ты договора по поставке автомобиля</w:t>
      </w:r>
      <w:r w:rsidR="005732FD" w:rsidRPr="00F918DE">
        <w:rPr>
          <w:sz w:val="28"/>
          <w:szCs w:val="28"/>
        </w:rPr>
        <w:t xml:space="preserve"> в нарушение требований установленных п</w:t>
      </w:r>
      <w:r w:rsidR="00DF1DAF">
        <w:rPr>
          <w:sz w:val="28"/>
          <w:szCs w:val="28"/>
        </w:rPr>
        <w:t>.</w:t>
      </w:r>
      <w:r w:rsidR="005732FD" w:rsidRPr="00F918DE">
        <w:rPr>
          <w:sz w:val="28"/>
          <w:szCs w:val="28"/>
        </w:rPr>
        <w:t xml:space="preserve"> 2 ст</w:t>
      </w:r>
      <w:r w:rsidR="00DF1DAF">
        <w:rPr>
          <w:sz w:val="28"/>
          <w:szCs w:val="28"/>
        </w:rPr>
        <w:t>.</w:t>
      </w:r>
      <w:r w:rsidR="005732FD" w:rsidRPr="00F918DE">
        <w:rPr>
          <w:sz w:val="28"/>
          <w:szCs w:val="28"/>
        </w:rPr>
        <w:t xml:space="preserve"> 72 БК РФ и п</w:t>
      </w:r>
      <w:r w:rsidR="00DF1DAF">
        <w:rPr>
          <w:sz w:val="28"/>
          <w:szCs w:val="28"/>
        </w:rPr>
        <w:t>.</w:t>
      </w:r>
      <w:r w:rsidR="005732FD" w:rsidRPr="00F918DE">
        <w:rPr>
          <w:sz w:val="28"/>
          <w:szCs w:val="28"/>
        </w:rPr>
        <w:t xml:space="preserve"> 5, 11 ст</w:t>
      </w:r>
      <w:r w:rsidR="00DF1DAF">
        <w:rPr>
          <w:sz w:val="28"/>
          <w:szCs w:val="28"/>
        </w:rPr>
        <w:t>.</w:t>
      </w:r>
      <w:r w:rsidR="005732FD" w:rsidRPr="00F918DE">
        <w:rPr>
          <w:sz w:val="28"/>
          <w:szCs w:val="28"/>
        </w:rPr>
        <w:t xml:space="preserve"> 161 БК РФ</w:t>
      </w:r>
      <w:r w:rsidRPr="00F918DE">
        <w:rPr>
          <w:sz w:val="28"/>
          <w:szCs w:val="28"/>
        </w:rPr>
        <w:t>, сумма нарушения 757,7 тыс. рублей;</w:t>
      </w:r>
    </w:p>
    <w:p w:rsidR="00AA5E3F" w:rsidRPr="00F918DE" w:rsidRDefault="00AA5E3F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 xml:space="preserve">- </w:t>
      </w:r>
      <w:r w:rsidR="000C6AF5" w:rsidRPr="00F918DE">
        <w:rPr>
          <w:sz w:val="28"/>
          <w:szCs w:val="28"/>
        </w:rPr>
        <w:t>в нарушение</w:t>
      </w:r>
      <w:r w:rsidRPr="00F918DE">
        <w:rPr>
          <w:sz w:val="28"/>
          <w:szCs w:val="28"/>
        </w:rPr>
        <w:t xml:space="preserve"> порядк</w:t>
      </w:r>
      <w:r w:rsidR="000C6AF5" w:rsidRPr="00F918DE">
        <w:rPr>
          <w:sz w:val="28"/>
          <w:szCs w:val="28"/>
        </w:rPr>
        <w:t>а</w:t>
      </w:r>
      <w:r w:rsidRPr="00F918DE">
        <w:rPr>
          <w:sz w:val="28"/>
          <w:szCs w:val="28"/>
        </w:rPr>
        <w:t xml:space="preserve"> применения бюджетной классификации</w:t>
      </w:r>
      <w:r w:rsidR="000C6AF5" w:rsidRPr="00F918DE">
        <w:rPr>
          <w:sz w:val="28"/>
          <w:szCs w:val="28"/>
        </w:rPr>
        <w:t>,</w:t>
      </w:r>
      <w:r w:rsidRPr="00F918DE">
        <w:rPr>
          <w:sz w:val="28"/>
          <w:szCs w:val="28"/>
        </w:rPr>
        <w:t xml:space="preserve"> устано</w:t>
      </w:r>
      <w:r w:rsidRPr="00F918DE">
        <w:rPr>
          <w:sz w:val="28"/>
          <w:szCs w:val="28"/>
        </w:rPr>
        <w:t>в</w:t>
      </w:r>
      <w:r w:rsidRPr="00F918DE">
        <w:rPr>
          <w:sz w:val="28"/>
          <w:szCs w:val="28"/>
        </w:rPr>
        <w:t>ленн</w:t>
      </w:r>
      <w:r w:rsidR="00A93180" w:rsidRPr="00F918DE">
        <w:rPr>
          <w:sz w:val="28"/>
          <w:szCs w:val="28"/>
        </w:rPr>
        <w:t>о</w:t>
      </w:r>
      <w:r w:rsidR="000C6AF5" w:rsidRPr="00F918DE">
        <w:rPr>
          <w:sz w:val="28"/>
          <w:szCs w:val="28"/>
        </w:rPr>
        <w:t>го</w:t>
      </w:r>
      <w:r w:rsidRPr="00F918DE">
        <w:rPr>
          <w:sz w:val="28"/>
          <w:szCs w:val="28"/>
        </w:rPr>
        <w:t xml:space="preserve"> приказом Министерство</w:t>
      </w:r>
      <w:r w:rsidR="00832DED" w:rsidRPr="00F918DE">
        <w:rPr>
          <w:sz w:val="28"/>
          <w:szCs w:val="28"/>
        </w:rPr>
        <w:t>м</w:t>
      </w:r>
      <w:r w:rsidRPr="00F918DE">
        <w:rPr>
          <w:sz w:val="28"/>
          <w:szCs w:val="28"/>
        </w:rPr>
        <w:t xml:space="preserve"> финансов Российской Федерации от 01.07.2013 № 65н </w:t>
      </w:r>
      <w:r w:rsidR="00B85B14" w:rsidRPr="00F918DE">
        <w:rPr>
          <w:sz w:val="28"/>
          <w:szCs w:val="28"/>
        </w:rPr>
        <w:t>«</w:t>
      </w:r>
      <w:r w:rsidRPr="00F918DE">
        <w:rPr>
          <w:sz w:val="28"/>
          <w:szCs w:val="28"/>
        </w:rPr>
        <w:t>Об утверждении Указаний о порядке применения бюдже</w:t>
      </w:r>
      <w:r w:rsidRPr="00F918DE">
        <w:rPr>
          <w:sz w:val="28"/>
          <w:szCs w:val="28"/>
        </w:rPr>
        <w:t>т</w:t>
      </w:r>
      <w:r w:rsidRPr="00F918DE">
        <w:rPr>
          <w:sz w:val="28"/>
          <w:szCs w:val="28"/>
        </w:rPr>
        <w:t>ной классификации Российской Федерации</w:t>
      </w:r>
      <w:r w:rsidR="00B85B14" w:rsidRPr="00F918DE">
        <w:rPr>
          <w:sz w:val="28"/>
          <w:szCs w:val="28"/>
        </w:rPr>
        <w:t>»</w:t>
      </w:r>
      <w:r w:rsidR="0043052B" w:rsidRPr="00F918DE">
        <w:rPr>
          <w:sz w:val="28"/>
          <w:szCs w:val="28"/>
        </w:rPr>
        <w:t xml:space="preserve"> были неверно отнесены произв</w:t>
      </w:r>
      <w:r w:rsidR="0043052B" w:rsidRPr="00F918DE">
        <w:rPr>
          <w:sz w:val="28"/>
          <w:szCs w:val="28"/>
        </w:rPr>
        <w:t>е</w:t>
      </w:r>
      <w:r w:rsidR="0043052B" w:rsidRPr="00F918DE">
        <w:rPr>
          <w:sz w:val="28"/>
          <w:szCs w:val="28"/>
        </w:rPr>
        <w:t>денные бюджетные расходы</w:t>
      </w:r>
      <w:r w:rsidRPr="00F918DE">
        <w:rPr>
          <w:sz w:val="28"/>
          <w:szCs w:val="28"/>
        </w:rPr>
        <w:t>, сумма нарушения 1</w:t>
      </w:r>
      <w:r w:rsidR="0043052B" w:rsidRPr="00F918DE">
        <w:rPr>
          <w:sz w:val="28"/>
          <w:szCs w:val="28"/>
        </w:rPr>
        <w:t>25,2</w:t>
      </w:r>
      <w:r w:rsidRPr="00F918DE">
        <w:rPr>
          <w:sz w:val="28"/>
          <w:szCs w:val="28"/>
        </w:rPr>
        <w:t xml:space="preserve"> тыс. рублей;</w:t>
      </w:r>
    </w:p>
    <w:p w:rsidR="00AA5E3F" w:rsidRDefault="00853AA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 xml:space="preserve">- </w:t>
      </w:r>
      <w:r w:rsidR="00832DED" w:rsidRPr="00F918DE">
        <w:rPr>
          <w:sz w:val="28"/>
          <w:szCs w:val="28"/>
        </w:rPr>
        <w:t>в нарушение требований</w:t>
      </w:r>
      <w:r w:rsidR="008E3B44" w:rsidRPr="00F918DE">
        <w:rPr>
          <w:sz w:val="28"/>
          <w:szCs w:val="28"/>
        </w:rPr>
        <w:t>,</w:t>
      </w:r>
      <w:r w:rsidR="00832DED" w:rsidRPr="00F918DE">
        <w:rPr>
          <w:sz w:val="28"/>
          <w:szCs w:val="28"/>
        </w:rPr>
        <w:t xml:space="preserve"> установленных ч</w:t>
      </w:r>
      <w:r w:rsidR="00DF1DAF">
        <w:rPr>
          <w:sz w:val="28"/>
          <w:szCs w:val="28"/>
        </w:rPr>
        <w:t>.</w:t>
      </w:r>
      <w:r w:rsidR="00832DED" w:rsidRPr="00F918DE">
        <w:rPr>
          <w:sz w:val="28"/>
          <w:szCs w:val="28"/>
        </w:rPr>
        <w:t xml:space="preserve"> 7 ст</w:t>
      </w:r>
      <w:r w:rsidR="00DF1DAF">
        <w:rPr>
          <w:sz w:val="28"/>
          <w:szCs w:val="28"/>
        </w:rPr>
        <w:t>.</w:t>
      </w:r>
      <w:r w:rsidR="00832DED" w:rsidRPr="00F918DE">
        <w:rPr>
          <w:sz w:val="28"/>
          <w:szCs w:val="28"/>
        </w:rPr>
        <w:t xml:space="preserve"> 17 закона 44-ФЗ о ко</w:t>
      </w:r>
      <w:r w:rsidR="00832DED" w:rsidRPr="00F918DE">
        <w:rPr>
          <w:sz w:val="28"/>
          <w:szCs w:val="28"/>
        </w:rPr>
        <w:t>н</w:t>
      </w:r>
      <w:r w:rsidR="00832DED" w:rsidRPr="00F918DE">
        <w:rPr>
          <w:sz w:val="28"/>
          <w:szCs w:val="28"/>
        </w:rPr>
        <w:t xml:space="preserve">трактной системе </w:t>
      </w:r>
      <w:r w:rsidR="002570B2" w:rsidRPr="00F918DE">
        <w:rPr>
          <w:sz w:val="28"/>
          <w:szCs w:val="28"/>
        </w:rPr>
        <w:t>не</w:t>
      </w:r>
      <w:r w:rsidR="00832DED" w:rsidRPr="00F918DE">
        <w:rPr>
          <w:sz w:val="28"/>
          <w:szCs w:val="28"/>
        </w:rPr>
        <w:t xml:space="preserve"> были</w:t>
      </w:r>
      <w:r w:rsidR="002570B2" w:rsidRPr="00F918DE">
        <w:rPr>
          <w:sz w:val="28"/>
          <w:szCs w:val="28"/>
        </w:rPr>
        <w:t xml:space="preserve"> включ</w:t>
      </w:r>
      <w:r w:rsidR="00832DED" w:rsidRPr="00F918DE">
        <w:rPr>
          <w:sz w:val="28"/>
          <w:szCs w:val="28"/>
        </w:rPr>
        <w:t>ены</w:t>
      </w:r>
      <w:r w:rsidR="002570B2" w:rsidRPr="00F918DE">
        <w:rPr>
          <w:sz w:val="28"/>
          <w:szCs w:val="28"/>
        </w:rPr>
        <w:t xml:space="preserve"> в план закупок на 2018 год доведенные лимиты бюджетных обязательств по виду расходов 200 закупки товаров, работ и услуг на сумму 1 454,</w:t>
      </w:r>
      <w:r w:rsidR="00651B64" w:rsidRPr="00F918DE">
        <w:rPr>
          <w:sz w:val="28"/>
          <w:szCs w:val="28"/>
        </w:rPr>
        <w:t>1</w:t>
      </w:r>
      <w:r w:rsidR="002570B2" w:rsidRPr="00F918DE">
        <w:rPr>
          <w:sz w:val="28"/>
          <w:szCs w:val="28"/>
        </w:rPr>
        <w:t xml:space="preserve"> тыс. рублей</w:t>
      </w:r>
      <w:r w:rsidRPr="00F918DE">
        <w:rPr>
          <w:sz w:val="28"/>
          <w:szCs w:val="28"/>
        </w:rPr>
        <w:t>;</w:t>
      </w:r>
    </w:p>
    <w:p w:rsidR="00134DFE" w:rsidRDefault="00134DFE" w:rsidP="00134DFE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134DFE">
        <w:rPr>
          <w:sz w:val="28"/>
          <w:szCs w:val="28"/>
        </w:rPr>
        <w:t>- в нарушение требований, установленных ч. 6 ст. 19 Федерального зак</w:t>
      </w:r>
      <w:r w:rsidRPr="00134DFE">
        <w:rPr>
          <w:sz w:val="28"/>
          <w:szCs w:val="28"/>
        </w:rPr>
        <w:t>о</w:t>
      </w:r>
      <w:r w:rsidRPr="00134DFE">
        <w:rPr>
          <w:sz w:val="28"/>
          <w:szCs w:val="28"/>
        </w:rPr>
        <w:t>на № 44 - ФЗ о контрактной системе, правила нормирования и требования к о</w:t>
      </w:r>
      <w:r w:rsidRPr="00134DFE">
        <w:rPr>
          <w:sz w:val="28"/>
          <w:szCs w:val="28"/>
        </w:rPr>
        <w:t>т</w:t>
      </w:r>
      <w:r w:rsidRPr="00134DFE">
        <w:rPr>
          <w:sz w:val="28"/>
          <w:szCs w:val="28"/>
        </w:rPr>
        <w:t>дельным видам товаров, работ, услуг не были сельским поселением размещены в единой информационной системе, сумма нарушения 2 171,5 тыс. рублей;</w:t>
      </w:r>
    </w:p>
    <w:p w:rsidR="00134DFE" w:rsidRPr="00134DFE" w:rsidRDefault="00134DFE" w:rsidP="00134DFE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134DFE">
        <w:rPr>
          <w:sz w:val="28"/>
          <w:szCs w:val="28"/>
        </w:rPr>
        <w:t>- в нарушение установленных требований ст. 22 Федерального закона № 44 – ФЗ о контрактной системе, сельское поселение не обосновало начальную максимальную цену на общую сумму 1 596,6 тыс. рублей;</w:t>
      </w:r>
    </w:p>
    <w:p w:rsidR="00853AA2" w:rsidRPr="00F918DE" w:rsidRDefault="00853AA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 xml:space="preserve">- </w:t>
      </w:r>
      <w:r w:rsidR="00832DED" w:rsidRPr="00F918DE">
        <w:rPr>
          <w:sz w:val="28"/>
          <w:szCs w:val="28"/>
        </w:rPr>
        <w:t>в нарушение требований</w:t>
      </w:r>
      <w:r w:rsidR="008E3B44" w:rsidRPr="00F918DE">
        <w:rPr>
          <w:sz w:val="28"/>
          <w:szCs w:val="28"/>
        </w:rPr>
        <w:t>,</w:t>
      </w:r>
      <w:r w:rsidR="00832DED" w:rsidRPr="00F918DE">
        <w:rPr>
          <w:sz w:val="28"/>
          <w:szCs w:val="28"/>
        </w:rPr>
        <w:t xml:space="preserve"> установленных ч</w:t>
      </w:r>
      <w:r w:rsidR="00DF1DAF">
        <w:rPr>
          <w:sz w:val="28"/>
          <w:szCs w:val="28"/>
        </w:rPr>
        <w:t>.</w:t>
      </w:r>
      <w:r w:rsidR="00832DED" w:rsidRPr="00F918DE">
        <w:rPr>
          <w:sz w:val="28"/>
          <w:szCs w:val="28"/>
        </w:rPr>
        <w:t xml:space="preserve"> 2 ст</w:t>
      </w:r>
      <w:r w:rsidR="00DF1DAF">
        <w:rPr>
          <w:sz w:val="28"/>
          <w:szCs w:val="28"/>
        </w:rPr>
        <w:t>.</w:t>
      </w:r>
      <w:r w:rsidR="00832DED" w:rsidRPr="00F918DE">
        <w:rPr>
          <w:sz w:val="28"/>
          <w:szCs w:val="28"/>
        </w:rPr>
        <w:t xml:space="preserve"> 21 закона 44 - ФЗ о контрактной системе </w:t>
      </w:r>
      <w:r w:rsidR="002570B2" w:rsidRPr="00F918DE">
        <w:rPr>
          <w:sz w:val="28"/>
          <w:szCs w:val="28"/>
        </w:rPr>
        <w:t xml:space="preserve">не </w:t>
      </w:r>
      <w:r w:rsidR="00832DED" w:rsidRPr="00F918DE">
        <w:rPr>
          <w:sz w:val="28"/>
          <w:szCs w:val="28"/>
        </w:rPr>
        <w:t xml:space="preserve">были </w:t>
      </w:r>
      <w:r w:rsidR="002570B2" w:rsidRPr="00F918DE">
        <w:rPr>
          <w:sz w:val="28"/>
          <w:szCs w:val="28"/>
        </w:rPr>
        <w:t>включ</w:t>
      </w:r>
      <w:r w:rsidR="00832DED" w:rsidRPr="00F918DE">
        <w:rPr>
          <w:sz w:val="28"/>
          <w:szCs w:val="28"/>
        </w:rPr>
        <w:t>ены</w:t>
      </w:r>
      <w:r w:rsidR="002570B2" w:rsidRPr="00F918DE">
        <w:rPr>
          <w:sz w:val="28"/>
          <w:szCs w:val="28"/>
        </w:rPr>
        <w:t xml:space="preserve"> в план - график закупок на 2018 год доведенные лимиты бюджетных обязательств по виду расходов 200 закупки т</w:t>
      </w:r>
      <w:r w:rsidR="002570B2" w:rsidRPr="00F918DE">
        <w:rPr>
          <w:sz w:val="28"/>
          <w:szCs w:val="28"/>
        </w:rPr>
        <w:t>о</w:t>
      </w:r>
      <w:r w:rsidR="002570B2" w:rsidRPr="00F918DE">
        <w:rPr>
          <w:sz w:val="28"/>
          <w:szCs w:val="28"/>
        </w:rPr>
        <w:t>варов, работ и услуг на сумму 1 454,</w:t>
      </w:r>
      <w:r w:rsidR="00651B64" w:rsidRPr="00F918DE">
        <w:rPr>
          <w:sz w:val="28"/>
          <w:szCs w:val="28"/>
        </w:rPr>
        <w:t>1</w:t>
      </w:r>
      <w:r w:rsidR="002570B2" w:rsidRPr="00F918DE">
        <w:rPr>
          <w:sz w:val="28"/>
          <w:szCs w:val="28"/>
        </w:rPr>
        <w:t xml:space="preserve"> тыс. рублей</w:t>
      </w:r>
      <w:r w:rsidRPr="00F918DE">
        <w:rPr>
          <w:sz w:val="28"/>
          <w:szCs w:val="28"/>
        </w:rPr>
        <w:t>;</w:t>
      </w:r>
    </w:p>
    <w:p w:rsidR="00853AA2" w:rsidRPr="00F918DE" w:rsidRDefault="00853AA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 xml:space="preserve">- </w:t>
      </w:r>
      <w:r w:rsidR="00832DED" w:rsidRPr="00F918DE">
        <w:rPr>
          <w:sz w:val="28"/>
          <w:szCs w:val="28"/>
        </w:rPr>
        <w:t>в нарушение требований</w:t>
      </w:r>
      <w:r w:rsidR="008E3B44" w:rsidRPr="00F918DE">
        <w:rPr>
          <w:sz w:val="28"/>
          <w:szCs w:val="28"/>
        </w:rPr>
        <w:t>,</w:t>
      </w:r>
      <w:r w:rsidR="00832DED" w:rsidRPr="00F918DE">
        <w:rPr>
          <w:sz w:val="28"/>
          <w:szCs w:val="28"/>
        </w:rPr>
        <w:t xml:space="preserve"> установленных ч</w:t>
      </w:r>
      <w:r w:rsidR="00DF1DAF">
        <w:rPr>
          <w:sz w:val="28"/>
          <w:szCs w:val="28"/>
        </w:rPr>
        <w:t>.</w:t>
      </w:r>
      <w:r w:rsidR="00832DED" w:rsidRPr="00F918DE">
        <w:rPr>
          <w:sz w:val="28"/>
          <w:szCs w:val="28"/>
        </w:rPr>
        <w:t xml:space="preserve"> 11 ст</w:t>
      </w:r>
      <w:r w:rsidR="00DF1DAF">
        <w:rPr>
          <w:sz w:val="28"/>
          <w:szCs w:val="28"/>
        </w:rPr>
        <w:t>.</w:t>
      </w:r>
      <w:r w:rsidR="00832DED" w:rsidRPr="00F918DE">
        <w:rPr>
          <w:sz w:val="28"/>
          <w:szCs w:val="28"/>
        </w:rPr>
        <w:t xml:space="preserve"> 21 закона 44-ФЗ о контрактной системе </w:t>
      </w:r>
      <w:r w:rsidR="002570B2" w:rsidRPr="00F918DE">
        <w:rPr>
          <w:sz w:val="28"/>
          <w:szCs w:val="28"/>
        </w:rPr>
        <w:t>были осуществлены закупки товаров, работ, услуг не предусмотренные планом - графиком на 2018 год в сумме 1 312,8 тыс. рублей</w:t>
      </w:r>
      <w:r w:rsidRPr="00F918DE">
        <w:rPr>
          <w:sz w:val="28"/>
          <w:szCs w:val="28"/>
        </w:rPr>
        <w:t>;</w:t>
      </w:r>
    </w:p>
    <w:p w:rsidR="002570B2" w:rsidRPr="00F918DE" w:rsidRDefault="002570B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 xml:space="preserve">- </w:t>
      </w:r>
      <w:r w:rsidR="00832DED" w:rsidRPr="00F918DE">
        <w:rPr>
          <w:sz w:val="28"/>
          <w:szCs w:val="28"/>
        </w:rPr>
        <w:t>в нарушение требований</w:t>
      </w:r>
      <w:r w:rsidR="008E3B44" w:rsidRPr="00F918DE">
        <w:rPr>
          <w:sz w:val="28"/>
          <w:szCs w:val="28"/>
        </w:rPr>
        <w:t>,</w:t>
      </w:r>
      <w:r w:rsidR="00832DED" w:rsidRPr="00F918DE">
        <w:rPr>
          <w:sz w:val="28"/>
          <w:szCs w:val="28"/>
        </w:rPr>
        <w:t xml:space="preserve"> установленных ч</w:t>
      </w:r>
      <w:r w:rsidR="00DF1DAF">
        <w:rPr>
          <w:sz w:val="28"/>
          <w:szCs w:val="28"/>
        </w:rPr>
        <w:t>.</w:t>
      </w:r>
      <w:r w:rsidR="00832DED" w:rsidRPr="00F918DE">
        <w:rPr>
          <w:sz w:val="28"/>
          <w:szCs w:val="28"/>
        </w:rPr>
        <w:t xml:space="preserve"> 7 ст</w:t>
      </w:r>
      <w:r w:rsidR="00DF1DAF">
        <w:rPr>
          <w:sz w:val="28"/>
          <w:szCs w:val="28"/>
        </w:rPr>
        <w:t>.</w:t>
      </w:r>
      <w:r w:rsidR="00832DED" w:rsidRPr="00F918DE">
        <w:rPr>
          <w:sz w:val="28"/>
          <w:szCs w:val="28"/>
        </w:rPr>
        <w:t xml:space="preserve"> 17 закона 44-ФЗ о ко</w:t>
      </w:r>
      <w:r w:rsidR="00832DED" w:rsidRPr="00F918DE">
        <w:rPr>
          <w:sz w:val="28"/>
          <w:szCs w:val="28"/>
        </w:rPr>
        <w:t>н</w:t>
      </w:r>
      <w:r w:rsidR="00832DED" w:rsidRPr="00F918DE">
        <w:rPr>
          <w:sz w:val="28"/>
          <w:szCs w:val="28"/>
        </w:rPr>
        <w:t>трактной системе и пунктом 3 порядка ведения плана закупок от 11.07.2016 № 42</w:t>
      </w:r>
      <w:r w:rsidR="008E3B44" w:rsidRPr="00F918DE">
        <w:rPr>
          <w:sz w:val="28"/>
          <w:szCs w:val="28"/>
        </w:rPr>
        <w:t>,</w:t>
      </w:r>
      <w:r w:rsidR="00832DED" w:rsidRPr="00F918DE">
        <w:rPr>
          <w:sz w:val="28"/>
          <w:szCs w:val="28"/>
        </w:rPr>
        <w:t xml:space="preserve"> </w:t>
      </w:r>
      <w:r w:rsidRPr="00F918DE">
        <w:rPr>
          <w:sz w:val="28"/>
          <w:szCs w:val="28"/>
        </w:rPr>
        <w:t>план закупок на 2018 год</w:t>
      </w:r>
      <w:r w:rsidR="008E3B44" w:rsidRPr="00F918DE">
        <w:rPr>
          <w:sz w:val="28"/>
          <w:szCs w:val="28"/>
        </w:rPr>
        <w:t xml:space="preserve"> был утвержден при</w:t>
      </w:r>
      <w:r w:rsidRPr="00F918DE">
        <w:rPr>
          <w:sz w:val="28"/>
          <w:szCs w:val="28"/>
        </w:rPr>
        <w:t xml:space="preserve"> отсутстви</w:t>
      </w:r>
      <w:r w:rsidR="008E3B44" w:rsidRPr="00F918DE">
        <w:rPr>
          <w:sz w:val="28"/>
          <w:szCs w:val="28"/>
        </w:rPr>
        <w:t>и</w:t>
      </w:r>
      <w:r w:rsidRPr="00F918DE">
        <w:rPr>
          <w:sz w:val="28"/>
          <w:szCs w:val="28"/>
        </w:rPr>
        <w:t xml:space="preserve"> у муниципального заказчика доведенного лимита бюджетных обязательств на сумму 757,7 тыс. рублей;</w:t>
      </w:r>
    </w:p>
    <w:p w:rsidR="002570B2" w:rsidRPr="00F918DE" w:rsidRDefault="002570B2" w:rsidP="00D64341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 xml:space="preserve">- </w:t>
      </w:r>
      <w:r w:rsidR="00832DED" w:rsidRPr="00F918DE">
        <w:rPr>
          <w:sz w:val="28"/>
          <w:szCs w:val="28"/>
        </w:rPr>
        <w:t>в нарушение требований</w:t>
      </w:r>
      <w:r w:rsidR="008E3B44" w:rsidRPr="00F918DE">
        <w:rPr>
          <w:sz w:val="28"/>
          <w:szCs w:val="28"/>
        </w:rPr>
        <w:t>,</w:t>
      </w:r>
      <w:r w:rsidR="00832DED" w:rsidRPr="00F918DE">
        <w:rPr>
          <w:sz w:val="28"/>
          <w:szCs w:val="28"/>
        </w:rPr>
        <w:t xml:space="preserve"> установленных ч</w:t>
      </w:r>
      <w:r w:rsidR="00DF1DAF">
        <w:rPr>
          <w:sz w:val="28"/>
          <w:szCs w:val="28"/>
        </w:rPr>
        <w:t>.</w:t>
      </w:r>
      <w:r w:rsidR="00832DED" w:rsidRPr="00F918DE">
        <w:rPr>
          <w:sz w:val="28"/>
          <w:szCs w:val="28"/>
        </w:rPr>
        <w:t xml:space="preserve"> 10 ст</w:t>
      </w:r>
      <w:r w:rsidR="00DF1DAF">
        <w:rPr>
          <w:sz w:val="28"/>
          <w:szCs w:val="28"/>
        </w:rPr>
        <w:t>.</w:t>
      </w:r>
      <w:r w:rsidR="00832DED" w:rsidRPr="00F918DE">
        <w:rPr>
          <w:sz w:val="28"/>
          <w:szCs w:val="28"/>
        </w:rPr>
        <w:t>21 закона 44-ФЗ о ко</w:t>
      </w:r>
      <w:r w:rsidR="00832DED" w:rsidRPr="00F918DE">
        <w:rPr>
          <w:sz w:val="28"/>
          <w:szCs w:val="28"/>
        </w:rPr>
        <w:t>н</w:t>
      </w:r>
      <w:r w:rsidR="00832DED" w:rsidRPr="00F918DE">
        <w:rPr>
          <w:sz w:val="28"/>
          <w:szCs w:val="28"/>
        </w:rPr>
        <w:t xml:space="preserve">трактной системе </w:t>
      </w:r>
      <w:r w:rsidRPr="00F918DE">
        <w:rPr>
          <w:sz w:val="28"/>
          <w:szCs w:val="28"/>
        </w:rPr>
        <w:t xml:space="preserve">был утвержден план - график закупок на 2018 год (версия от 16.11.2018 № 8) </w:t>
      </w:r>
      <w:r w:rsidR="008E3B44" w:rsidRPr="00F918DE">
        <w:rPr>
          <w:sz w:val="28"/>
          <w:szCs w:val="28"/>
        </w:rPr>
        <w:t xml:space="preserve">при </w:t>
      </w:r>
      <w:r w:rsidRPr="00F918DE">
        <w:rPr>
          <w:sz w:val="28"/>
          <w:szCs w:val="28"/>
        </w:rPr>
        <w:t>отсутстви</w:t>
      </w:r>
      <w:r w:rsidR="008E3B44" w:rsidRPr="00F918DE">
        <w:rPr>
          <w:sz w:val="28"/>
          <w:szCs w:val="28"/>
        </w:rPr>
        <w:t>и</w:t>
      </w:r>
      <w:r w:rsidRPr="00F918DE">
        <w:rPr>
          <w:sz w:val="28"/>
          <w:szCs w:val="28"/>
        </w:rPr>
        <w:t xml:space="preserve"> у </w:t>
      </w:r>
      <w:r w:rsidR="00832DED" w:rsidRPr="00F918DE">
        <w:rPr>
          <w:sz w:val="28"/>
          <w:szCs w:val="28"/>
        </w:rPr>
        <w:t xml:space="preserve">муниципального заказчика </w:t>
      </w:r>
      <w:r w:rsidRPr="00F918DE">
        <w:rPr>
          <w:sz w:val="28"/>
          <w:szCs w:val="28"/>
        </w:rPr>
        <w:t>доведенного л</w:t>
      </w:r>
      <w:r w:rsidRPr="00F918DE">
        <w:rPr>
          <w:sz w:val="28"/>
          <w:szCs w:val="28"/>
        </w:rPr>
        <w:t>и</w:t>
      </w:r>
      <w:r w:rsidRPr="00F918DE">
        <w:rPr>
          <w:sz w:val="28"/>
          <w:szCs w:val="28"/>
        </w:rPr>
        <w:t>мита бюджетных обязательств на сумму 757,7 тыс. рублей</w:t>
      </w:r>
      <w:r w:rsidR="00C572EF" w:rsidRPr="00F918DE">
        <w:rPr>
          <w:sz w:val="28"/>
          <w:szCs w:val="28"/>
        </w:rPr>
        <w:t>;</w:t>
      </w:r>
    </w:p>
    <w:p w:rsidR="00E25786" w:rsidRDefault="00E25786" w:rsidP="00B15595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color w:val="000000"/>
          <w:spacing w:val="5"/>
          <w:sz w:val="28"/>
          <w:szCs w:val="28"/>
        </w:rPr>
        <w:t>- в нарушение требований установленных п</w:t>
      </w:r>
      <w:r w:rsidR="00DF1DAF">
        <w:rPr>
          <w:color w:val="000000"/>
          <w:spacing w:val="5"/>
          <w:sz w:val="28"/>
          <w:szCs w:val="28"/>
        </w:rPr>
        <w:t>.</w:t>
      </w:r>
      <w:r w:rsidRPr="00F918DE">
        <w:rPr>
          <w:color w:val="000000"/>
          <w:spacing w:val="5"/>
          <w:sz w:val="28"/>
          <w:szCs w:val="28"/>
        </w:rPr>
        <w:t xml:space="preserve"> 4, 9 и 46 инструкции от 01.12.2010 № 157н, был поставлен на бухгалтерский учет и присвоен инве</w:t>
      </w:r>
      <w:r w:rsidRPr="00F918DE">
        <w:rPr>
          <w:color w:val="000000"/>
          <w:spacing w:val="5"/>
          <w:sz w:val="28"/>
          <w:szCs w:val="28"/>
        </w:rPr>
        <w:t>н</w:t>
      </w:r>
      <w:r w:rsidRPr="00F918DE">
        <w:rPr>
          <w:color w:val="000000"/>
          <w:spacing w:val="5"/>
          <w:sz w:val="28"/>
          <w:szCs w:val="28"/>
        </w:rPr>
        <w:t>тарный номер основному средству, котор</w:t>
      </w:r>
      <w:r w:rsidR="005B2AFC" w:rsidRPr="00F918DE">
        <w:rPr>
          <w:color w:val="000000"/>
          <w:spacing w:val="5"/>
          <w:sz w:val="28"/>
          <w:szCs w:val="28"/>
        </w:rPr>
        <w:t>ый</w:t>
      </w:r>
      <w:r w:rsidRPr="00F918DE">
        <w:rPr>
          <w:color w:val="000000"/>
          <w:spacing w:val="5"/>
          <w:sz w:val="28"/>
          <w:szCs w:val="28"/>
        </w:rPr>
        <w:t xml:space="preserve"> на момент учета не поступил, </w:t>
      </w:r>
      <w:r w:rsidRPr="00F918DE">
        <w:rPr>
          <w:color w:val="000000"/>
          <w:spacing w:val="5"/>
          <w:sz w:val="28"/>
          <w:szCs w:val="28"/>
        </w:rPr>
        <w:lastRenderedPageBreak/>
        <w:t>сумма 4,6 тыс. рублей</w:t>
      </w:r>
      <w:r w:rsidRPr="00F918DE">
        <w:rPr>
          <w:sz w:val="28"/>
          <w:szCs w:val="28"/>
        </w:rPr>
        <w:t>;</w:t>
      </w:r>
    </w:p>
    <w:p w:rsidR="00DA4E85" w:rsidRDefault="00DA4E85" w:rsidP="00DA4E85">
      <w:pPr>
        <w:pStyle w:val="af4"/>
        <w:rPr>
          <w:szCs w:val="28"/>
        </w:rPr>
      </w:pPr>
      <w:r>
        <w:rPr>
          <w:szCs w:val="28"/>
        </w:rPr>
        <w:t>-</w:t>
      </w:r>
      <w:r w:rsidRPr="00FB3A48">
        <w:rPr>
          <w:szCs w:val="28"/>
        </w:rPr>
        <w:t xml:space="preserve"> наруше</w:t>
      </w:r>
      <w:r>
        <w:rPr>
          <w:szCs w:val="28"/>
        </w:rPr>
        <w:t>ны</w:t>
      </w:r>
      <w:r w:rsidRPr="00FB3A48">
        <w:rPr>
          <w:szCs w:val="28"/>
        </w:rPr>
        <w:t xml:space="preserve"> требования по учету операций по выбытию, перемещению и поступлению материальных запа</w:t>
      </w:r>
      <w:r>
        <w:rPr>
          <w:szCs w:val="28"/>
        </w:rPr>
        <w:t>сов</w:t>
      </w:r>
      <w:r w:rsidRPr="00FB3A48">
        <w:rPr>
          <w:szCs w:val="28"/>
        </w:rPr>
        <w:t xml:space="preserve"> установленны</w:t>
      </w:r>
      <w:r>
        <w:rPr>
          <w:szCs w:val="28"/>
        </w:rPr>
        <w:t>е</w:t>
      </w:r>
      <w:r w:rsidRPr="00FB3A48">
        <w:rPr>
          <w:szCs w:val="28"/>
        </w:rPr>
        <w:t xml:space="preserve"> п.120 </w:t>
      </w:r>
      <w:r w:rsidRPr="00F918DE">
        <w:rPr>
          <w:szCs w:val="28"/>
        </w:rPr>
        <w:t>инструкции от 01.12.2010 № 157н</w:t>
      </w:r>
      <w:r w:rsidRPr="00FB3A48">
        <w:rPr>
          <w:szCs w:val="28"/>
        </w:rPr>
        <w:t>, сумм</w:t>
      </w:r>
      <w:r>
        <w:rPr>
          <w:szCs w:val="28"/>
        </w:rPr>
        <w:t xml:space="preserve">а нарушения </w:t>
      </w:r>
      <w:r w:rsidRPr="00FB3A48">
        <w:rPr>
          <w:szCs w:val="28"/>
        </w:rPr>
        <w:t>2</w:t>
      </w:r>
      <w:r>
        <w:rPr>
          <w:szCs w:val="28"/>
        </w:rPr>
        <w:t> </w:t>
      </w:r>
      <w:r w:rsidRPr="00FB3A48">
        <w:rPr>
          <w:szCs w:val="28"/>
        </w:rPr>
        <w:t>665</w:t>
      </w:r>
      <w:r>
        <w:rPr>
          <w:szCs w:val="28"/>
        </w:rPr>
        <w:t>,1</w:t>
      </w:r>
      <w:r w:rsidRPr="00FB3A48">
        <w:rPr>
          <w:szCs w:val="28"/>
        </w:rPr>
        <w:t xml:space="preserve"> тыс. рублей;</w:t>
      </w:r>
    </w:p>
    <w:p w:rsidR="003B5014" w:rsidRPr="00FB3A48" w:rsidRDefault="003B5014" w:rsidP="00DA4E85">
      <w:pPr>
        <w:pStyle w:val="af4"/>
        <w:rPr>
          <w:szCs w:val="28"/>
        </w:rPr>
      </w:pPr>
      <w:r>
        <w:rPr>
          <w:szCs w:val="28"/>
        </w:rPr>
        <w:t>- в нарушение требований установленных п. 257 инструкции от 01.12.2010 № 157н не были представлены документы обосновывающие пр</w:t>
      </w:r>
      <w:r>
        <w:rPr>
          <w:szCs w:val="28"/>
        </w:rPr>
        <w:t>а</w:t>
      </w:r>
      <w:r>
        <w:rPr>
          <w:szCs w:val="28"/>
        </w:rPr>
        <w:t>вильность начисление и выплату заработной платы на сумму 2 199,4 тыс. ру</w:t>
      </w:r>
      <w:r>
        <w:rPr>
          <w:szCs w:val="28"/>
        </w:rPr>
        <w:t>б</w:t>
      </w:r>
      <w:r>
        <w:rPr>
          <w:szCs w:val="28"/>
        </w:rPr>
        <w:t>лей;</w:t>
      </w:r>
    </w:p>
    <w:p w:rsidR="00E25786" w:rsidRPr="00F918DE" w:rsidRDefault="00E25786" w:rsidP="00B15595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>- в нарушение требований установленных п</w:t>
      </w:r>
      <w:r w:rsidR="00DF1DAF">
        <w:rPr>
          <w:sz w:val="28"/>
          <w:szCs w:val="28"/>
        </w:rPr>
        <w:t>.</w:t>
      </w:r>
      <w:r w:rsidRPr="00F918DE">
        <w:rPr>
          <w:sz w:val="28"/>
          <w:szCs w:val="28"/>
        </w:rPr>
        <w:t xml:space="preserve"> 9 инструкции от 01.12.2010 № 157н, в январе родителям детей выплачена компенсация родительской платы за февраль на сумму 9,5 тыс. рублей;</w:t>
      </w:r>
    </w:p>
    <w:p w:rsidR="003B1CAD" w:rsidRPr="00F918DE" w:rsidRDefault="003B1CAD" w:rsidP="00B15595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 xml:space="preserve">- в нарушение </w:t>
      </w:r>
      <w:r w:rsidR="003B5014" w:rsidRPr="00F918DE">
        <w:rPr>
          <w:sz w:val="28"/>
          <w:szCs w:val="28"/>
          <w:lang w:eastAsia="zh-CN"/>
        </w:rPr>
        <w:t xml:space="preserve">требований </w:t>
      </w:r>
      <w:r w:rsidRPr="00F918DE">
        <w:rPr>
          <w:sz w:val="28"/>
          <w:szCs w:val="28"/>
        </w:rPr>
        <w:t xml:space="preserve">установленных </w:t>
      </w:r>
      <w:r w:rsidRPr="00F918DE">
        <w:rPr>
          <w:sz w:val="28"/>
          <w:szCs w:val="28"/>
          <w:lang w:eastAsia="zh-CN"/>
        </w:rPr>
        <w:t>ст. 179 БК РФ в течение трех месяцев муниципальная программа не была приведена в соответствие с реш</w:t>
      </w:r>
      <w:r w:rsidRPr="00F918DE">
        <w:rPr>
          <w:sz w:val="28"/>
          <w:szCs w:val="28"/>
          <w:lang w:eastAsia="zh-CN"/>
        </w:rPr>
        <w:t>е</w:t>
      </w:r>
      <w:r w:rsidRPr="00F918DE">
        <w:rPr>
          <w:sz w:val="28"/>
          <w:szCs w:val="28"/>
          <w:lang w:eastAsia="zh-CN"/>
        </w:rPr>
        <w:t>нием о бюджете Охотского муниципального района на 2018 год, сумма нар</w:t>
      </w:r>
      <w:r w:rsidRPr="00F918DE">
        <w:rPr>
          <w:sz w:val="28"/>
          <w:szCs w:val="28"/>
          <w:lang w:eastAsia="zh-CN"/>
        </w:rPr>
        <w:t>у</w:t>
      </w:r>
      <w:r w:rsidRPr="00F918DE">
        <w:rPr>
          <w:sz w:val="28"/>
          <w:szCs w:val="28"/>
          <w:lang w:eastAsia="zh-CN"/>
        </w:rPr>
        <w:t>шения 1 529,2 тыс. рублей;</w:t>
      </w:r>
    </w:p>
    <w:p w:rsidR="002F0B73" w:rsidRPr="00F918DE" w:rsidRDefault="002F0B73" w:rsidP="00671337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 xml:space="preserve">- </w:t>
      </w:r>
      <w:r w:rsidR="00765A6B" w:rsidRPr="00F918DE">
        <w:rPr>
          <w:sz w:val="28"/>
          <w:szCs w:val="28"/>
        </w:rPr>
        <w:t>в нарушение требований установленных ст. 69</w:t>
      </w:r>
      <w:r w:rsidR="00DF1DAF">
        <w:rPr>
          <w:sz w:val="28"/>
          <w:szCs w:val="28"/>
        </w:rPr>
        <w:t>.2</w:t>
      </w:r>
      <w:r w:rsidR="00765A6B" w:rsidRPr="00F918DE">
        <w:rPr>
          <w:sz w:val="28"/>
          <w:szCs w:val="28"/>
        </w:rPr>
        <w:t xml:space="preserve"> БК РФ и положения о формировании муниципального задания от 02.12.2015 № 499, фактические з</w:t>
      </w:r>
      <w:r w:rsidR="00765A6B" w:rsidRPr="00F918DE">
        <w:rPr>
          <w:sz w:val="28"/>
          <w:szCs w:val="28"/>
        </w:rPr>
        <w:t>а</w:t>
      </w:r>
      <w:r w:rsidR="00765A6B" w:rsidRPr="00F918DE">
        <w:rPr>
          <w:sz w:val="28"/>
          <w:szCs w:val="28"/>
        </w:rPr>
        <w:t>траты по оказанию муниципальных услуг сложились выше, чем утвержденные главным распорядителем нормативы затрат на сумму 4</w:t>
      </w:r>
      <w:r w:rsidR="00327FC1" w:rsidRPr="00F918DE">
        <w:rPr>
          <w:sz w:val="28"/>
          <w:szCs w:val="28"/>
        </w:rPr>
        <w:t>6</w:t>
      </w:r>
      <w:r w:rsidR="00765A6B" w:rsidRPr="00F918DE">
        <w:rPr>
          <w:sz w:val="28"/>
          <w:szCs w:val="28"/>
        </w:rPr>
        <w:t>,</w:t>
      </w:r>
      <w:r w:rsidR="00327FC1" w:rsidRPr="00F918DE">
        <w:rPr>
          <w:sz w:val="28"/>
          <w:szCs w:val="28"/>
        </w:rPr>
        <w:t>7</w:t>
      </w:r>
      <w:r w:rsidR="00671337" w:rsidRPr="00F918DE">
        <w:rPr>
          <w:sz w:val="28"/>
          <w:szCs w:val="28"/>
        </w:rPr>
        <w:t xml:space="preserve"> тыс. рублей;</w:t>
      </w:r>
    </w:p>
    <w:p w:rsidR="00671337" w:rsidRPr="00F918DE" w:rsidRDefault="00671337" w:rsidP="006813D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918DE">
        <w:rPr>
          <w:sz w:val="28"/>
          <w:szCs w:val="28"/>
        </w:rPr>
        <w:t>- в нарушение требований установленных ст. 69</w:t>
      </w:r>
      <w:r w:rsidR="00DF1DAF">
        <w:rPr>
          <w:sz w:val="28"/>
          <w:szCs w:val="28"/>
        </w:rPr>
        <w:t>.2</w:t>
      </w:r>
      <w:r w:rsidRPr="00F918DE">
        <w:rPr>
          <w:sz w:val="28"/>
          <w:szCs w:val="28"/>
        </w:rPr>
        <w:t xml:space="preserve"> БК РФ и положения о формировании муниципального задания от 02.12.2015 № 499,</w:t>
      </w:r>
      <w:r w:rsidR="006813DF" w:rsidRPr="00F918DE">
        <w:rPr>
          <w:sz w:val="28"/>
          <w:szCs w:val="28"/>
        </w:rPr>
        <w:t xml:space="preserve"> нормативные з</w:t>
      </w:r>
      <w:r w:rsidR="006813DF" w:rsidRPr="00F918DE">
        <w:rPr>
          <w:sz w:val="28"/>
          <w:szCs w:val="28"/>
        </w:rPr>
        <w:t>а</w:t>
      </w:r>
      <w:r w:rsidR="006813DF" w:rsidRPr="00F918DE">
        <w:rPr>
          <w:sz w:val="28"/>
          <w:szCs w:val="28"/>
        </w:rPr>
        <w:t>траты на оказание муниципальных работ и услуг были утверждены 29.12.2018 (последним в 2018 году рабочим днем) и не</w:t>
      </w:r>
      <w:r w:rsidR="00E77A79" w:rsidRPr="00F918DE">
        <w:rPr>
          <w:sz w:val="28"/>
          <w:szCs w:val="28"/>
        </w:rPr>
        <w:t xml:space="preserve"> </w:t>
      </w:r>
      <w:r w:rsidR="006813DF" w:rsidRPr="00F918DE">
        <w:rPr>
          <w:sz w:val="28"/>
          <w:szCs w:val="28"/>
        </w:rPr>
        <w:t xml:space="preserve">были использованы при расчете объема финансового обеспечения выполнения муниципального задания на 2018 год, </w:t>
      </w:r>
      <w:r w:rsidR="007C6D2A" w:rsidRPr="00F918DE">
        <w:rPr>
          <w:sz w:val="28"/>
          <w:szCs w:val="28"/>
        </w:rPr>
        <w:t>сумма нарушения 10 826,6 тыс. рублей</w:t>
      </w:r>
      <w:r w:rsidR="006813DF" w:rsidRPr="00F918DE">
        <w:rPr>
          <w:sz w:val="28"/>
          <w:szCs w:val="28"/>
        </w:rPr>
        <w:t>;</w:t>
      </w:r>
      <w:proofErr w:type="gramEnd"/>
    </w:p>
    <w:p w:rsidR="006813DF" w:rsidRPr="00F918DE" w:rsidRDefault="006813DF" w:rsidP="00675F8A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>- в нарушение требований установленных п</w:t>
      </w:r>
      <w:r w:rsidR="00DF1DAF">
        <w:rPr>
          <w:sz w:val="28"/>
          <w:szCs w:val="28"/>
        </w:rPr>
        <w:t>.</w:t>
      </w:r>
      <w:r w:rsidRPr="00F918DE">
        <w:rPr>
          <w:sz w:val="28"/>
          <w:szCs w:val="28"/>
        </w:rPr>
        <w:t xml:space="preserve"> 3.5 положения о формиров</w:t>
      </w:r>
      <w:r w:rsidRPr="00F918DE">
        <w:rPr>
          <w:sz w:val="28"/>
          <w:szCs w:val="28"/>
        </w:rPr>
        <w:t>а</w:t>
      </w:r>
      <w:r w:rsidRPr="00F918DE">
        <w:rPr>
          <w:sz w:val="28"/>
          <w:szCs w:val="28"/>
        </w:rPr>
        <w:t>нии муниципального задания от 02.12.2015 № 499, утвержденные нормативные затраты на оказание муниципальных работ и услуг не были рассчитаны на ед</w:t>
      </w:r>
      <w:r w:rsidRPr="00F918DE">
        <w:rPr>
          <w:sz w:val="28"/>
          <w:szCs w:val="28"/>
        </w:rPr>
        <w:t>и</w:t>
      </w:r>
      <w:r w:rsidRPr="00F918DE">
        <w:rPr>
          <w:sz w:val="28"/>
          <w:szCs w:val="28"/>
        </w:rPr>
        <w:t>ницу показателя</w:t>
      </w:r>
      <w:r w:rsidR="00E77A79" w:rsidRPr="00F918DE">
        <w:rPr>
          <w:sz w:val="28"/>
          <w:szCs w:val="28"/>
        </w:rPr>
        <w:t>,</w:t>
      </w:r>
      <w:r w:rsidRPr="00F918DE">
        <w:rPr>
          <w:sz w:val="28"/>
          <w:szCs w:val="28"/>
        </w:rPr>
        <w:t xml:space="preserve"> </w:t>
      </w:r>
      <w:r w:rsidR="00E77A79" w:rsidRPr="00F918DE">
        <w:rPr>
          <w:sz w:val="28"/>
          <w:szCs w:val="28"/>
        </w:rPr>
        <w:t xml:space="preserve">характеризующего </w:t>
      </w:r>
      <w:r w:rsidRPr="00F918DE">
        <w:rPr>
          <w:sz w:val="28"/>
          <w:szCs w:val="28"/>
        </w:rPr>
        <w:t>объем муниципальной услуги установле</w:t>
      </w:r>
      <w:r w:rsidRPr="00F918DE">
        <w:rPr>
          <w:sz w:val="28"/>
          <w:szCs w:val="28"/>
        </w:rPr>
        <w:t>н</w:t>
      </w:r>
      <w:r w:rsidRPr="00F918DE">
        <w:rPr>
          <w:sz w:val="28"/>
          <w:szCs w:val="28"/>
        </w:rPr>
        <w:t>но</w:t>
      </w:r>
      <w:r w:rsidR="00E77A79" w:rsidRPr="00F918DE">
        <w:rPr>
          <w:sz w:val="28"/>
          <w:szCs w:val="28"/>
        </w:rPr>
        <w:t>й</w:t>
      </w:r>
      <w:r w:rsidRPr="00F918DE">
        <w:rPr>
          <w:sz w:val="28"/>
          <w:szCs w:val="28"/>
        </w:rPr>
        <w:t xml:space="preserve"> муниципальн</w:t>
      </w:r>
      <w:r w:rsidR="00E77A79" w:rsidRPr="00F918DE">
        <w:rPr>
          <w:sz w:val="28"/>
          <w:szCs w:val="28"/>
        </w:rPr>
        <w:t>ым</w:t>
      </w:r>
      <w:r w:rsidRPr="00F918DE">
        <w:rPr>
          <w:sz w:val="28"/>
          <w:szCs w:val="28"/>
        </w:rPr>
        <w:t xml:space="preserve"> задани</w:t>
      </w:r>
      <w:r w:rsidR="00E77A79" w:rsidRPr="00F918DE">
        <w:rPr>
          <w:sz w:val="28"/>
          <w:szCs w:val="28"/>
        </w:rPr>
        <w:t>ем</w:t>
      </w:r>
      <w:r w:rsidR="007C6D2A" w:rsidRPr="00F918DE">
        <w:rPr>
          <w:sz w:val="28"/>
          <w:szCs w:val="28"/>
        </w:rPr>
        <w:t>, сумма нарушения 10 723,3 тыс. рублей</w:t>
      </w:r>
      <w:r w:rsidR="00675F8A" w:rsidRPr="00F918DE">
        <w:rPr>
          <w:sz w:val="28"/>
          <w:szCs w:val="28"/>
        </w:rPr>
        <w:t>;</w:t>
      </w:r>
    </w:p>
    <w:p w:rsidR="00675F8A" w:rsidRDefault="00675F8A" w:rsidP="00675F8A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>- в нарушение</w:t>
      </w:r>
      <w:r w:rsidR="00791490" w:rsidRPr="00F918DE">
        <w:rPr>
          <w:sz w:val="28"/>
          <w:szCs w:val="28"/>
        </w:rPr>
        <w:t xml:space="preserve"> требований</w:t>
      </w:r>
      <w:r w:rsidRPr="00F918DE">
        <w:rPr>
          <w:sz w:val="28"/>
          <w:szCs w:val="28"/>
        </w:rPr>
        <w:t xml:space="preserve"> раздел</w:t>
      </w:r>
      <w:r w:rsidR="00791490" w:rsidRPr="00F918DE">
        <w:rPr>
          <w:sz w:val="28"/>
          <w:szCs w:val="28"/>
        </w:rPr>
        <w:t>а</w:t>
      </w:r>
      <w:r w:rsidRPr="00F918DE">
        <w:rPr>
          <w:sz w:val="28"/>
          <w:szCs w:val="28"/>
        </w:rPr>
        <w:t xml:space="preserve"> 3 порядка ведения бюджетных смет от 05.04.2011 № 106, в бюджетную смету не вносились изменения в установле</w:t>
      </w:r>
      <w:r w:rsidRPr="00F918DE">
        <w:rPr>
          <w:sz w:val="28"/>
          <w:szCs w:val="28"/>
        </w:rPr>
        <w:t>н</w:t>
      </w:r>
      <w:r w:rsidRPr="00F918DE">
        <w:rPr>
          <w:sz w:val="28"/>
          <w:szCs w:val="28"/>
        </w:rPr>
        <w:t>ном порядке, сумма нарушения 2 570,2 тыс. рублей;</w:t>
      </w:r>
    </w:p>
    <w:p w:rsidR="00BF388C" w:rsidRPr="00BF388C" w:rsidRDefault="00BF388C" w:rsidP="00BF388C">
      <w:pPr>
        <w:shd w:val="clear" w:color="auto" w:fill="FFFFFF"/>
        <w:ind w:firstLine="709"/>
        <w:jc w:val="both"/>
        <w:rPr>
          <w:sz w:val="28"/>
          <w:szCs w:val="28"/>
        </w:rPr>
      </w:pPr>
      <w:r w:rsidRPr="00BF388C">
        <w:rPr>
          <w:sz w:val="28"/>
          <w:szCs w:val="28"/>
        </w:rPr>
        <w:t>- в нарушение требовани</w:t>
      </w:r>
      <w:r>
        <w:rPr>
          <w:sz w:val="28"/>
          <w:szCs w:val="28"/>
        </w:rPr>
        <w:t>й,</w:t>
      </w:r>
      <w:r w:rsidRPr="00BF388C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ых</w:t>
      </w:r>
      <w:r w:rsidRPr="00BF388C">
        <w:rPr>
          <w:sz w:val="28"/>
          <w:szCs w:val="28"/>
        </w:rPr>
        <w:t xml:space="preserve"> ст. 221 БК РФ, </w:t>
      </w:r>
      <w:r>
        <w:rPr>
          <w:sz w:val="28"/>
          <w:szCs w:val="28"/>
        </w:rPr>
        <w:t>не составляли и не вели</w:t>
      </w:r>
      <w:r w:rsidRPr="00BF388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ую смету</w:t>
      </w:r>
      <w:r w:rsidRPr="00BF388C">
        <w:rPr>
          <w:sz w:val="28"/>
          <w:szCs w:val="28"/>
        </w:rPr>
        <w:t>, сумма нарушения 7 548,1 тыс. рублей;</w:t>
      </w:r>
    </w:p>
    <w:p w:rsidR="00791490" w:rsidRPr="00F27E3A" w:rsidRDefault="00791490" w:rsidP="00675F8A">
      <w:pPr>
        <w:shd w:val="clear" w:color="auto" w:fill="FFFFFF"/>
        <w:ind w:firstLine="709"/>
        <w:jc w:val="both"/>
        <w:rPr>
          <w:sz w:val="28"/>
          <w:szCs w:val="28"/>
        </w:rPr>
      </w:pPr>
      <w:r w:rsidRPr="00F918DE">
        <w:rPr>
          <w:sz w:val="28"/>
          <w:szCs w:val="28"/>
        </w:rPr>
        <w:t>- в нарушение требований, установленных п</w:t>
      </w:r>
      <w:r w:rsidR="00DF1DAF">
        <w:rPr>
          <w:sz w:val="28"/>
          <w:szCs w:val="28"/>
        </w:rPr>
        <w:t>.</w:t>
      </w:r>
      <w:r w:rsidRPr="00F918DE">
        <w:rPr>
          <w:sz w:val="28"/>
          <w:szCs w:val="28"/>
        </w:rPr>
        <w:t xml:space="preserve"> 11 инструкции № 157н, в журнале операций № 3 не были зарегистрированы бухгалтерские операции на сумму </w:t>
      </w:r>
      <w:r w:rsidR="00A42184" w:rsidRPr="00F918DE">
        <w:rPr>
          <w:sz w:val="28"/>
          <w:szCs w:val="28"/>
        </w:rPr>
        <w:t>100,9</w:t>
      </w:r>
      <w:r w:rsidRPr="00F918DE">
        <w:rPr>
          <w:sz w:val="28"/>
          <w:szCs w:val="28"/>
        </w:rPr>
        <w:t xml:space="preserve"> тыс. рублей;</w:t>
      </w:r>
    </w:p>
    <w:p w:rsidR="00A42184" w:rsidRPr="00F27E3A" w:rsidRDefault="00A42184" w:rsidP="00675F8A">
      <w:pPr>
        <w:shd w:val="clear" w:color="auto" w:fill="FFFFFF"/>
        <w:ind w:firstLine="709"/>
        <w:jc w:val="both"/>
        <w:rPr>
          <w:sz w:val="28"/>
          <w:szCs w:val="28"/>
        </w:rPr>
      </w:pPr>
      <w:r w:rsidRPr="00F27E3A">
        <w:rPr>
          <w:sz w:val="28"/>
          <w:szCs w:val="28"/>
        </w:rPr>
        <w:t xml:space="preserve">- в нарушение требований, установленных п. 213 </w:t>
      </w:r>
      <w:r w:rsidR="00DF1DAF">
        <w:rPr>
          <w:sz w:val="28"/>
          <w:szCs w:val="28"/>
        </w:rPr>
        <w:t>и</w:t>
      </w:r>
      <w:r w:rsidRPr="00F27E3A">
        <w:rPr>
          <w:sz w:val="28"/>
          <w:szCs w:val="28"/>
        </w:rPr>
        <w:t>нструкции № 157н и п. 6.3 Указаний Банка России от 11.03.2014 № 3210-У, по сотруднику не был пр</w:t>
      </w:r>
      <w:r w:rsidRPr="00F27E3A">
        <w:rPr>
          <w:sz w:val="28"/>
          <w:szCs w:val="28"/>
        </w:rPr>
        <w:t>о</w:t>
      </w:r>
      <w:r w:rsidRPr="00F27E3A">
        <w:rPr>
          <w:sz w:val="28"/>
          <w:szCs w:val="28"/>
        </w:rPr>
        <w:t>изведен своевременно окончательный расчет по полученной в подотчет сумме на 0,5 тыс. рублей</w:t>
      </w:r>
      <w:r w:rsidR="00F27E3A" w:rsidRPr="00F27E3A">
        <w:rPr>
          <w:sz w:val="28"/>
          <w:szCs w:val="28"/>
        </w:rPr>
        <w:t>;</w:t>
      </w:r>
    </w:p>
    <w:p w:rsidR="00675F8A" w:rsidRPr="005223E7" w:rsidRDefault="00675F8A" w:rsidP="005223E7">
      <w:pPr>
        <w:shd w:val="clear" w:color="auto" w:fill="FFFFFF"/>
        <w:ind w:firstLine="709"/>
        <w:jc w:val="both"/>
        <w:rPr>
          <w:sz w:val="28"/>
          <w:szCs w:val="28"/>
        </w:rPr>
      </w:pPr>
      <w:r w:rsidRPr="005223E7">
        <w:rPr>
          <w:sz w:val="28"/>
          <w:szCs w:val="28"/>
        </w:rPr>
        <w:t xml:space="preserve">- </w:t>
      </w:r>
      <w:r w:rsidR="00791490" w:rsidRPr="005223E7">
        <w:rPr>
          <w:sz w:val="28"/>
          <w:szCs w:val="28"/>
        </w:rPr>
        <w:t>начисление компенсационных выплат учреждения производилось с нарушением положения об оплате труда, сумма нарушения 0,4 тыс. рублей</w:t>
      </w:r>
      <w:r w:rsidR="00A42184" w:rsidRPr="005223E7">
        <w:rPr>
          <w:sz w:val="28"/>
          <w:szCs w:val="28"/>
        </w:rPr>
        <w:t>;</w:t>
      </w:r>
    </w:p>
    <w:p w:rsidR="00A42184" w:rsidRPr="005223E7" w:rsidRDefault="00A42184" w:rsidP="00607F15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5223E7">
        <w:rPr>
          <w:sz w:val="28"/>
          <w:szCs w:val="28"/>
        </w:rPr>
        <w:t xml:space="preserve">- в нарушение требований, установленных п.3.1 и 3.5.1 положения об </w:t>
      </w:r>
      <w:r w:rsidRPr="005223E7">
        <w:rPr>
          <w:sz w:val="28"/>
          <w:szCs w:val="28"/>
        </w:rPr>
        <w:lastRenderedPageBreak/>
        <w:t xml:space="preserve">оплате труда </w:t>
      </w:r>
      <w:r w:rsidR="00607F15">
        <w:rPr>
          <w:sz w:val="28"/>
          <w:szCs w:val="28"/>
        </w:rPr>
        <w:t>утвержденного постановлением администрации Охотского мун</w:t>
      </w:r>
      <w:r w:rsidR="00607F15">
        <w:rPr>
          <w:sz w:val="28"/>
          <w:szCs w:val="28"/>
        </w:rPr>
        <w:t>и</w:t>
      </w:r>
      <w:r w:rsidR="00607F15">
        <w:rPr>
          <w:sz w:val="28"/>
          <w:szCs w:val="28"/>
        </w:rPr>
        <w:t xml:space="preserve">ципального района </w:t>
      </w:r>
      <w:r w:rsidRPr="005223E7">
        <w:rPr>
          <w:sz w:val="28"/>
          <w:szCs w:val="28"/>
        </w:rPr>
        <w:t xml:space="preserve">от 29.09.2011 № 393 </w:t>
      </w:r>
      <w:r w:rsidR="005223E7" w:rsidRPr="005223E7">
        <w:rPr>
          <w:sz w:val="28"/>
          <w:szCs w:val="28"/>
        </w:rPr>
        <w:t>«Об оплате труда работников муниц</w:t>
      </w:r>
      <w:r w:rsidR="005223E7" w:rsidRPr="005223E7">
        <w:rPr>
          <w:sz w:val="28"/>
          <w:szCs w:val="28"/>
        </w:rPr>
        <w:t>и</w:t>
      </w:r>
      <w:r w:rsidR="005223E7" w:rsidRPr="005223E7">
        <w:rPr>
          <w:sz w:val="28"/>
          <w:szCs w:val="28"/>
        </w:rPr>
        <w:t>пальных учреждений, подведомственных отделу образования администрации Охотского муниципального района и администрации Охотского муниципальн</w:t>
      </w:r>
      <w:r w:rsidR="005223E7" w:rsidRPr="005223E7">
        <w:rPr>
          <w:sz w:val="28"/>
          <w:szCs w:val="28"/>
        </w:rPr>
        <w:t>о</w:t>
      </w:r>
      <w:r w:rsidR="005223E7" w:rsidRPr="005223E7">
        <w:rPr>
          <w:sz w:val="28"/>
          <w:szCs w:val="28"/>
        </w:rPr>
        <w:t>го района</w:t>
      </w:r>
      <w:r w:rsidR="00607F15">
        <w:rPr>
          <w:sz w:val="28"/>
          <w:szCs w:val="28"/>
        </w:rPr>
        <w:t xml:space="preserve">» </w:t>
      </w:r>
      <w:r w:rsidRPr="005223E7">
        <w:rPr>
          <w:sz w:val="28"/>
          <w:szCs w:val="28"/>
        </w:rPr>
        <w:t>и п. 39 порядка установления квалификационной категории от 07.04.2014 № 276 в штатные расписания были необоснованно, включены сре</w:t>
      </w:r>
      <w:r w:rsidRPr="005223E7">
        <w:rPr>
          <w:sz w:val="28"/>
          <w:szCs w:val="28"/>
        </w:rPr>
        <w:t>д</w:t>
      </w:r>
      <w:r w:rsidRPr="005223E7">
        <w:rPr>
          <w:sz w:val="28"/>
          <w:szCs w:val="28"/>
        </w:rPr>
        <w:t>ства бюджета на выплату квалификационной</w:t>
      </w:r>
      <w:proofErr w:type="gramEnd"/>
      <w:r w:rsidRPr="005223E7">
        <w:rPr>
          <w:sz w:val="28"/>
          <w:szCs w:val="28"/>
        </w:rPr>
        <w:t xml:space="preserve"> категории </w:t>
      </w:r>
      <w:proofErr w:type="gramStart"/>
      <w:r w:rsidRPr="005223E7">
        <w:rPr>
          <w:sz w:val="28"/>
          <w:szCs w:val="28"/>
        </w:rPr>
        <w:t>сотрудникам</w:t>
      </w:r>
      <w:proofErr w:type="gramEnd"/>
      <w:r w:rsidRPr="005223E7">
        <w:rPr>
          <w:sz w:val="28"/>
          <w:szCs w:val="28"/>
        </w:rPr>
        <w:t xml:space="preserve"> у которых квалификационная категория установлена не по должности «педагог дополн</w:t>
      </w:r>
      <w:r w:rsidRPr="005223E7">
        <w:rPr>
          <w:sz w:val="28"/>
          <w:szCs w:val="28"/>
        </w:rPr>
        <w:t>и</w:t>
      </w:r>
      <w:r w:rsidRPr="005223E7">
        <w:rPr>
          <w:sz w:val="28"/>
          <w:szCs w:val="28"/>
        </w:rPr>
        <w:t>тельного образования» на сумму 391,3 тыс. рублей</w:t>
      </w:r>
      <w:r w:rsidR="00F27E3A" w:rsidRPr="005223E7">
        <w:rPr>
          <w:sz w:val="28"/>
          <w:szCs w:val="28"/>
        </w:rPr>
        <w:t>.</w:t>
      </w:r>
    </w:p>
    <w:p w:rsidR="003963D0" w:rsidRPr="00D64341" w:rsidRDefault="003963D0" w:rsidP="00D05DE7">
      <w:pPr>
        <w:snapToGrid w:val="0"/>
        <w:spacing w:before="120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D64341">
        <w:rPr>
          <w:b/>
          <w:color w:val="000000"/>
          <w:spacing w:val="5"/>
          <w:sz w:val="28"/>
          <w:szCs w:val="28"/>
          <w:lang w:val="en-US"/>
        </w:rPr>
        <w:t>II</w:t>
      </w:r>
      <w:r w:rsidRPr="00D64341">
        <w:rPr>
          <w:b/>
          <w:color w:val="000000"/>
          <w:spacing w:val="5"/>
          <w:sz w:val="28"/>
          <w:szCs w:val="28"/>
        </w:rPr>
        <w:t xml:space="preserve"> Раздел:</w:t>
      </w:r>
    </w:p>
    <w:p w:rsidR="003963D0" w:rsidRPr="00D64341" w:rsidRDefault="003963D0" w:rsidP="003963D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D64341">
        <w:rPr>
          <w:color w:val="000000"/>
          <w:spacing w:val="5"/>
          <w:sz w:val="28"/>
          <w:szCs w:val="28"/>
        </w:rPr>
        <w:t>Основными причинами финансовых нарушений использования бю</w:t>
      </w:r>
      <w:r w:rsidRPr="00D64341">
        <w:rPr>
          <w:color w:val="000000"/>
          <w:spacing w:val="5"/>
          <w:sz w:val="28"/>
          <w:szCs w:val="28"/>
        </w:rPr>
        <w:t>д</w:t>
      </w:r>
      <w:r w:rsidRPr="00D64341">
        <w:rPr>
          <w:color w:val="000000"/>
          <w:spacing w:val="5"/>
          <w:sz w:val="28"/>
          <w:szCs w:val="28"/>
        </w:rPr>
        <w:t>жетных средств являются:</w:t>
      </w:r>
    </w:p>
    <w:p w:rsidR="003963D0" w:rsidRPr="00D64341" w:rsidRDefault="003963D0" w:rsidP="003963D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D64341">
        <w:rPr>
          <w:color w:val="000000"/>
          <w:spacing w:val="5"/>
          <w:sz w:val="28"/>
          <w:szCs w:val="28"/>
        </w:rPr>
        <w:t>- несвоевременное изучение нормативных и инструктивных матери</w:t>
      </w:r>
      <w:r w:rsidRPr="00D64341">
        <w:rPr>
          <w:color w:val="000000"/>
          <w:spacing w:val="5"/>
          <w:sz w:val="28"/>
          <w:szCs w:val="28"/>
        </w:rPr>
        <w:t>а</w:t>
      </w:r>
      <w:r w:rsidRPr="00D64341">
        <w:rPr>
          <w:color w:val="000000"/>
          <w:spacing w:val="5"/>
          <w:sz w:val="28"/>
          <w:szCs w:val="28"/>
        </w:rPr>
        <w:t>лов и их применение в работе;</w:t>
      </w:r>
    </w:p>
    <w:p w:rsidR="003963D0" w:rsidRPr="00D64341" w:rsidRDefault="003963D0" w:rsidP="003963D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D64341">
        <w:rPr>
          <w:color w:val="000000"/>
          <w:spacing w:val="5"/>
          <w:sz w:val="28"/>
          <w:szCs w:val="28"/>
        </w:rPr>
        <w:t>- отсутствие внутреннего контроля первичной бухгалтерской учетной документации.</w:t>
      </w:r>
    </w:p>
    <w:p w:rsidR="003963D0" w:rsidRPr="00D3039F" w:rsidRDefault="003963D0" w:rsidP="00C572EF">
      <w:pPr>
        <w:shd w:val="clear" w:color="auto" w:fill="FFFFFF"/>
        <w:spacing w:after="120"/>
        <w:ind w:firstLine="709"/>
        <w:jc w:val="both"/>
        <w:rPr>
          <w:color w:val="000000"/>
          <w:spacing w:val="5"/>
          <w:sz w:val="28"/>
          <w:szCs w:val="28"/>
        </w:rPr>
      </w:pPr>
      <w:r w:rsidRPr="00D64341">
        <w:rPr>
          <w:color w:val="000000"/>
          <w:spacing w:val="5"/>
          <w:sz w:val="28"/>
          <w:szCs w:val="28"/>
        </w:rPr>
        <w:t>- несвоевременное внесение изменений в локальные нормативные акты учреждений.</w:t>
      </w:r>
    </w:p>
    <w:p w:rsidR="00192193" w:rsidRDefault="000A23C3" w:rsidP="00D05DE7">
      <w:pPr>
        <w:shd w:val="clear" w:color="auto" w:fill="FFFFFF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D64341">
        <w:rPr>
          <w:b/>
          <w:color w:val="000000"/>
          <w:spacing w:val="5"/>
          <w:sz w:val="28"/>
          <w:szCs w:val="28"/>
          <w:lang w:val="en-US"/>
        </w:rPr>
        <w:t>III</w:t>
      </w:r>
      <w:r w:rsidRPr="00D64341">
        <w:rPr>
          <w:b/>
          <w:color w:val="000000"/>
          <w:spacing w:val="5"/>
          <w:sz w:val="28"/>
          <w:szCs w:val="28"/>
        </w:rPr>
        <w:t xml:space="preserve"> Раздел:</w:t>
      </w:r>
    </w:p>
    <w:p w:rsidR="003B678A" w:rsidRDefault="003B678A" w:rsidP="00D643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3B678A">
        <w:rPr>
          <w:color w:val="000000"/>
          <w:spacing w:val="5"/>
          <w:sz w:val="28"/>
          <w:szCs w:val="28"/>
        </w:rPr>
        <w:t>За</w:t>
      </w:r>
      <w:r>
        <w:rPr>
          <w:color w:val="000000"/>
          <w:spacing w:val="5"/>
          <w:sz w:val="28"/>
          <w:szCs w:val="28"/>
        </w:rPr>
        <w:t xml:space="preserve"> отчетный период направлено </w:t>
      </w:r>
      <w:r w:rsidR="007C6D2A">
        <w:rPr>
          <w:color w:val="000000"/>
          <w:spacing w:val="5"/>
          <w:sz w:val="28"/>
          <w:szCs w:val="28"/>
        </w:rPr>
        <w:t>семь</w:t>
      </w:r>
      <w:r>
        <w:rPr>
          <w:color w:val="000000"/>
          <w:spacing w:val="5"/>
          <w:sz w:val="28"/>
          <w:szCs w:val="28"/>
        </w:rPr>
        <w:t xml:space="preserve"> представлени</w:t>
      </w:r>
      <w:r w:rsidR="004F46AB">
        <w:rPr>
          <w:color w:val="000000"/>
          <w:spacing w:val="5"/>
          <w:sz w:val="28"/>
          <w:szCs w:val="28"/>
        </w:rPr>
        <w:t>й</w:t>
      </w:r>
      <w:r>
        <w:rPr>
          <w:color w:val="000000"/>
          <w:spacing w:val="5"/>
          <w:sz w:val="28"/>
          <w:szCs w:val="28"/>
        </w:rPr>
        <w:t xml:space="preserve"> об устранении нарушений:</w:t>
      </w:r>
    </w:p>
    <w:p w:rsidR="003B678A" w:rsidRPr="003B678A" w:rsidRDefault="003B678A" w:rsidP="00D643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в администрацию </w:t>
      </w:r>
      <w:proofErr w:type="spellStart"/>
      <w:r w:rsidR="00E25EE5">
        <w:rPr>
          <w:color w:val="000000"/>
          <w:spacing w:val="5"/>
          <w:sz w:val="28"/>
          <w:szCs w:val="28"/>
        </w:rPr>
        <w:t>Инского</w:t>
      </w:r>
      <w:proofErr w:type="spellEnd"/>
      <w:r w:rsidR="00E25EE5">
        <w:rPr>
          <w:color w:val="000000"/>
          <w:spacing w:val="5"/>
          <w:sz w:val="28"/>
          <w:szCs w:val="28"/>
        </w:rPr>
        <w:t xml:space="preserve"> сельского поселения на сумму 6 481,8 тыс. рублей, подлежит возмещению </w:t>
      </w:r>
      <w:r w:rsidR="00E47A07">
        <w:rPr>
          <w:color w:val="000000"/>
          <w:spacing w:val="5"/>
          <w:sz w:val="28"/>
          <w:szCs w:val="28"/>
        </w:rPr>
        <w:t xml:space="preserve">в бюджет </w:t>
      </w:r>
      <w:r w:rsidR="00E25EE5">
        <w:rPr>
          <w:color w:val="000000"/>
          <w:spacing w:val="5"/>
          <w:sz w:val="28"/>
          <w:szCs w:val="28"/>
        </w:rPr>
        <w:t>1,5 тыс. рублей;</w:t>
      </w:r>
    </w:p>
    <w:p w:rsidR="0040386B" w:rsidRDefault="00E25EE5" w:rsidP="00C74606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</w:t>
      </w:r>
      <w:r w:rsidR="0040386B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в администрацию </w:t>
      </w:r>
      <w:proofErr w:type="spellStart"/>
      <w:r>
        <w:rPr>
          <w:color w:val="000000"/>
          <w:spacing w:val="5"/>
          <w:sz w:val="28"/>
          <w:szCs w:val="28"/>
        </w:rPr>
        <w:t>Булгинского</w:t>
      </w:r>
      <w:proofErr w:type="spellEnd"/>
      <w:r>
        <w:rPr>
          <w:color w:val="000000"/>
          <w:spacing w:val="5"/>
          <w:sz w:val="28"/>
          <w:szCs w:val="28"/>
        </w:rPr>
        <w:t xml:space="preserve"> сельского поселения </w:t>
      </w:r>
      <w:r w:rsidR="002F797A">
        <w:rPr>
          <w:color w:val="000000"/>
          <w:spacing w:val="5"/>
          <w:sz w:val="28"/>
          <w:szCs w:val="28"/>
        </w:rPr>
        <w:t>по завершенному 26.12.2018 год</w:t>
      </w:r>
      <w:r>
        <w:rPr>
          <w:color w:val="000000"/>
          <w:spacing w:val="5"/>
          <w:sz w:val="28"/>
          <w:szCs w:val="28"/>
        </w:rPr>
        <w:t>у</w:t>
      </w:r>
      <w:r w:rsidR="002F797A">
        <w:rPr>
          <w:color w:val="000000"/>
          <w:spacing w:val="5"/>
          <w:sz w:val="28"/>
          <w:szCs w:val="28"/>
        </w:rPr>
        <w:t xml:space="preserve"> контрольному мероприя</w:t>
      </w:r>
      <w:r>
        <w:rPr>
          <w:color w:val="000000"/>
          <w:spacing w:val="5"/>
          <w:sz w:val="28"/>
          <w:szCs w:val="28"/>
        </w:rPr>
        <w:t>тию</w:t>
      </w:r>
      <w:r w:rsidR="002F797A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а</w:t>
      </w:r>
      <w:r w:rsidR="002F797A">
        <w:rPr>
          <w:color w:val="000000"/>
          <w:spacing w:val="5"/>
          <w:sz w:val="28"/>
          <w:szCs w:val="28"/>
        </w:rPr>
        <w:t xml:space="preserve"> сумм</w:t>
      </w:r>
      <w:r>
        <w:rPr>
          <w:color w:val="000000"/>
          <w:spacing w:val="5"/>
          <w:sz w:val="28"/>
          <w:szCs w:val="28"/>
        </w:rPr>
        <w:t>у</w:t>
      </w:r>
      <w:r w:rsidR="003C68F3">
        <w:rPr>
          <w:color w:val="000000"/>
          <w:spacing w:val="5"/>
          <w:sz w:val="28"/>
          <w:szCs w:val="28"/>
        </w:rPr>
        <w:t xml:space="preserve"> </w:t>
      </w:r>
      <w:r w:rsidR="002F797A">
        <w:rPr>
          <w:color w:val="000000"/>
          <w:spacing w:val="5"/>
          <w:sz w:val="28"/>
          <w:szCs w:val="28"/>
        </w:rPr>
        <w:t xml:space="preserve">2 665,0 тыс. рублей, </w:t>
      </w:r>
      <w:r w:rsidR="00F8675F">
        <w:rPr>
          <w:color w:val="000000"/>
          <w:spacing w:val="5"/>
          <w:sz w:val="28"/>
          <w:szCs w:val="28"/>
        </w:rPr>
        <w:t>подлеж</w:t>
      </w:r>
      <w:r w:rsidR="003C68F3">
        <w:rPr>
          <w:color w:val="000000"/>
          <w:spacing w:val="5"/>
          <w:sz w:val="28"/>
          <w:szCs w:val="28"/>
        </w:rPr>
        <w:t>ит</w:t>
      </w:r>
      <w:r w:rsidR="00F8675F">
        <w:rPr>
          <w:color w:val="000000"/>
          <w:spacing w:val="5"/>
          <w:sz w:val="28"/>
          <w:szCs w:val="28"/>
        </w:rPr>
        <w:t xml:space="preserve"> возмещению в бюджет </w:t>
      </w:r>
      <w:r w:rsidR="003F456E">
        <w:rPr>
          <w:color w:val="000000"/>
          <w:spacing w:val="5"/>
          <w:sz w:val="28"/>
          <w:szCs w:val="28"/>
        </w:rPr>
        <w:t>17,2 тыс. рублей;</w:t>
      </w:r>
    </w:p>
    <w:p w:rsidR="0043052B" w:rsidRDefault="0043052B" w:rsidP="00C74606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в муниципальное </w:t>
      </w:r>
      <w:r w:rsidR="00864D82">
        <w:rPr>
          <w:color w:val="000000"/>
          <w:spacing w:val="5"/>
          <w:sz w:val="28"/>
          <w:szCs w:val="28"/>
        </w:rPr>
        <w:t xml:space="preserve">казенное общеобразовательное учреждение </w:t>
      </w:r>
      <w:r w:rsidR="00B85B14">
        <w:rPr>
          <w:color w:val="000000"/>
          <w:spacing w:val="5"/>
          <w:sz w:val="28"/>
          <w:szCs w:val="28"/>
        </w:rPr>
        <w:t>«</w:t>
      </w:r>
      <w:r w:rsidR="00864D82">
        <w:rPr>
          <w:color w:val="000000"/>
          <w:spacing w:val="5"/>
          <w:sz w:val="28"/>
          <w:szCs w:val="28"/>
        </w:rPr>
        <w:t xml:space="preserve">Начальная школа </w:t>
      </w:r>
      <w:r w:rsidR="00F16284">
        <w:rPr>
          <w:color w:val="000000"/>
          <w:spacing w:val="5"/>
          <w:sz w:val="28"/>
          <w:szCs w:val="28"/>
        </w:rPr>
        <w:t xml:space="preserve">- </w:t>
      </w:r>
      <w:r w:rsidR="00864D82">
        <w:rPr>
          <w:color w:val="000000"/>
          <w:spacing w:val="5"/>
          <w:sz w:val="28"/>
          <w:szCs w:val="28"/>
        </w:rPr>
        <w:t>детский сад</w:t>
      </w:r>
      <w:r w:rsidR="00B85B14">
        <w:rPr>
          <w:color w:val="000000"/>
          <w:spacing w:val="5"/>
          <w:sz w:val="28"/>
          <w:szCs w:val="28"/>
        </w:rPr>
        <w:t>»</w:t>
      </w:r>
      <w:r w:rsidR="00864D82">
        <w:rPr>
          <w:color w:val="000000"/>
          <w:spacing w:val="5"/>
          <w:sz w:val="28"/>
          <w:szCs w:val="28"/>
        </w:rPr>
        <w:t xml:space="preserve"> </w:t>
      </w:r>
      <w:proofErr w:type="spellStart"/>
      <w:r w:rsidR="00864D82">
        <w:rPr>
          <w:color w:val="000000"/>
          <w:spacing w:val="5"/>
          <w:sz w:val="28"/>
          <w:szCs w:val="28"/>
        </w:rPr>
        <w:t>Инского</w:t>
      </w:r>
      <w:proofErr w:type="spellEnd"/>
      <w:r w:rsidR="00864D82">
        <w:rPr>
          <w:color w:val="000000"/>
          <w:spacing w:val="5"/>
          <w:sz w:val="28"/>
          <w:szCs w:val="28"/>
        </w:rPr>
        <w:t xml:space="preserve"> сельского поселения на сумму 18,7 тыс. рублей;</w:t>
      </w:r>
    </w:p>
    <w:p w:rsidR="00864D82" w:rsidRDefault="00864D82" w:rsidP="00C74606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в администрацию Охотского муниципального района </w:t>
      </w:r>
      <w:r w:rsidR="004F46AB">
        <w:rPr>
          <w:color w:val="000000"/>
          <w:spacing w:val="5"/>
          <w:sz w:val="28"/>
          <w:szCs w:val="28"/>
        </w:rPr>
        <w:t>два представл</w:t>
      </w:r>
      <w:r w:rsidR="004F46AB">
        <w:rPr>
          <w:color w:val="000000"/>
          <w:spacing w:val="5"/>
          <w:sz w:val="28"/>
          <w:szCs w:val="28"/>
        </w:rPr>
        <w:t>е</w:t>
      </w:r>
      <w:r w:rsidR="004F46AB">
        <w:rPr>
          <w:color w:val="000000"/>
          <w:spacing w:val="5"/>
          <w:sz w:val="28"/>
          <w:szCs w:val="28"/>
        </w:rPr>
        <w:t xml:space="preserve">ния </w:t>
      </w:r>
      <w:r>
        <w:rPr>
          <w:color w:val="000000"/>
          <w:spacing w:val="5"/>
          <w:sz w:val="28"/>
          <w:szCs w:val="28"/>
        </w:rPr>
        <w:t>на</w:t>
      </w:r>
      <w:r w:rsidR="004F46AB">
        <w:rPr>
          <w:color w:val="000000"/>
          <w:spacing w:val="5"/>
          <w:sz w:val="28"/>
          <w:szCs w:val="28"/>
        </w:rPr>
        <w:t xml:space="preserve"> сумму </w:t>
      </w:r>
      <w:r>
        <w:rPr>
          <w:color w:val="000000"/>
          <w:spacing w:val="5"/>
          <w:sz w:val="28"/>
          <w:szCs w:val="28"/>
        </w:rPr>
        <w:t>1 5</w:t>
      </w:r>
      <w:r w:rsidR="004F46AB">
        <w:rPr>
          <w:color w:val="000000"/>
          <w:spacing w:val="5"/>
          <w:sz w:val="28"/>
          <w:szCs w:val="28"/>
        </w:rPr>
        <w:t>89</w:t>
      </w:r>
      <w:r>
        <w:rPr>
          <w:color w:val="000000"/>
          <w:spacing w:val="5"/>
          <w:sz w:val="28"/>
          <w:szCs w:val="28"/>
        </w:rPr>
        <w:t>,</w:t>
      </w:r>
      <w:r w:rsidR="004F46AB">
        <w:rPr>
          <w:color w:val="000000"/>
          <w:spacing w:val="5"/>
          <w:sz w:val="28"/>
          <w:szCs w:val="28"/>
        </w:rPr>
        <w:t>7</w:t>
      </w:r>
      <w:r>
        <w:rPr>
          <w:color w:val="000000"/>
          <w:spacing w:val="5"/>
          <w:sz w:val="28"/>
          <w:szCs w:val="28"/>
        </w:rPr>
        <w:t xml:space="preserve"> тыс. рублей</w:t>
      </w:r>
      <w:r w:rsidR="00765A6B">
        <w:rPr>
          <w:color w:val="000000"/>
          <w:spacing w:val="5"/>
          <w:sz w:val="28"/>
          <w:szCs w:val="28"/>
        </w:rPr>
        <w:t>;</w:t>
      </w:r>
    </w:p>
    <w:p w:rsidR="00765A6B" w:rsidRDefault="00765A6B" w:rsidP="00C7460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в </w:t>
      </w:r>
      <w:r w:rsidRPr="00155236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155236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е</w:t>
      </w:r>
      <w:r w:rsidRPr="00155236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е</w:t>
      </w:r>
      <w:r w:rsidRPr="0015523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15523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155236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ий</w:t>
      </w:r>
      <w:r w:rsidRPr="00155236">
        <w:rPr>
          <w:sz w:val="28"/>
          <w:szCs w:val="28"/>
        </w:rPr>
        <w:t xml:space="preserve"> сад комбинированного вида № 5 </w:t>
      </w:r>
      <w:r>
        <w:rPr>
          <w:sz w:val="28"/>
          <w:szCs w:val="28"/>
        </w:rPr>
        <w:t>«</w:t>
      </w:r>
      <w:r w:rsidRPr="00155236">
        <w:rPr>
          <w:sz w:val="28"/>
          <w:szCs w:val="28"/>
        </w:rPr>
        <w:t>Звездочка</w:t>
      </w:r>
      <w:r>
        <w:rPr>
          <w:sz w:val="28"/>
          <w:szCs w:val="28"/>
        </w:rPr>
        <w:t>»</w:t>
      </w:r>
      <w:r w:rsidRPr="00155236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</w:t>
      </w:r>
      <w:r w:rsidRPr="00155236">
        <w:rPr>
          <w:sz w:val="28"/>
          <w:szCs w:val="28"/>
        </w:rPr>
        <w:t>Рабочий поселок Охотск</w:t>
      </w:r>
      <w:r>
        <w:rPr>
          <w:sz w:val="28"/>
          <w:szCs w:val="28"/>
        </w:rPr>
        <w:t>»</w:t>
      </w:r>
      <w:r w:rsidRPr="00155236">
        <w:rPr>
          <w:sz w:val="28"/>
          <w:szCs w:val="28"/>
        </w:rPr>
        <w:t xml:space="preserve"> Охотского муниципального района</w:t>
      </w:r>
      <w:r>
        <w:rPr>
          <w:sz w:val="28"/>
          <w:szCs w:val="28"/>
        </w:rPr>
        <w:t xml:space="preserve"> на сумму 6 3</w:t>
      </w:r>
      <w:r w:rsidR="004F46AB">
        <w:rPr>
          <w:sz w:val="28"/>
          <w:szCs w:val="28"/>
        </w:rPr>
        <w:t>09,9</w:t>
      </w:r>
      <w:r>
        <w:rPr>
          <w:sz w:val="28"/>
          <w:szCs w:val="28"/>
        </w:rPr>
        <w:t xml:space="preserve"> тыс. рублей</w:t>
      </w:r>
      <w:r w:rsidR="007C6D2A">
        <w:rPr>
          <w:sz w:val="28"/>
          <w:szCs w:val="28"/>
        </w:rPr>
        <w:t>;</w:t>
      </w:r>
    </w:p>
    <w:p w:rsidR="007C6D2A" w:rsidRDefault="007C6D2A" w:rsidP="00C746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color w:val="000000"/>
          <w:spacing w:val="-2"/>
          <w:sz w:val="28"/>
          <w:szCs w:val="28"/>
        </w:rPr>
        <w:t>м</w:t>
      </w:r>
      <w:r w:rsidRPr="00C275E6">
        <w:rPr>
          <w:color w:val="000000" w:themeColor="text1"/>
          <w:sz w:val="28"/>
          <w:szCs w:val="28"/>
        </w:rPr>
        <w:t>униципально</w:t>
      </w:r>
      <w:r>
        <w:rPr>
          <w:color w:val="000000" w:themeColor="text1"/>
          <w:sz w:val="28"/>
          <w:szCs w:val="28"/>
        </w:rPr>
        <w:t>е</w:t>
      </w:r>
      <w:r w:rsidRPr="00C275E6">
        <w:rPr>
          <w:color w:val="000000" w:themeColor="text1"/>
          <w:sz w:val="28"/>
          <w:szCs w:val="28"/>
        </w:rPr>
        <w:t xml:space="preserve"> казенно</w:t>
      </w:r>
      <w:r>
        <w:rPr>
          <w:color w:val="000000" w:themeColor="text1"/>
          <w:sz w:val="28"/>
          <w:szCs w:val="28"/>
        </w:rPr>
        <w:t>е</w:t>
      </w:r>
      <w:r w:rsidRPr="00C275E6">
        <w:rPr>
          <w:color w:val="000000" w:themeColor="text1"/>
          <w:sz w:val="28"/>
          <w:szCs w:val="28"/>
        </w:rPr>
        <w:t xml:space="preserve"> образовательно</w:t>
      </w:r>
      <w:r>
        <w:rPr>
          <w:color w:val="000000" w:themeColor="text1"/>
          <w:sz w:val="28"/>
          <w:szCs w:val="28"/>
        </w:rPr>
        <w:t>е учреждение</w:t>
      </w:r>
      <w:r w:rsidRPr="00C275E6">
        <w:rPr>
          <w:color w:val="000000" w:themeColor="text1"/>
          <w:sz w:val="28"/>
          <w:szCs w:val="28"/>
        </w:rPr>
        <w:t xml:space="preserve"> дополнительн</w:t>
      </w:r>
      <w:r w:rsidRPr="00C275E6">
        <w:rPr>
          <w:color w:val="000000" w:themeColor="text1"/>
          <w:sz w:val="28"/>
          <w:szCs w:val="28"/>
        </w:rPr>
        <w:t>о</w:t>
      </w:r>
      <w:r w:rsidRPr="00C275E6">
        <w:rPr>
          <w:color w:val="000000" w:themeColor="text1"/>
          <w:sz w:val="28"/>
          <w:szCs w:val="28"/>
        </w:rPr>
        <w:t>го образования детск</w:t>
      </w:r>
      <w:r>
        <w:rPr>
          <w:color w:val="000000" w:themeColor="text1"/>
          <w:sz w:val="28"/>
          <w:szCs w:val="28"/>
        </w:rPr>
        <w:t>ую</w:t>
      </w:r>
      <w:r w:rsidRPr="00C275E6">
        <w:rPr>
          <w:color w:val="000000" w:themeColor="text1"/>
          <w:sz w:val="28"/>
          <w:szCs w:val="28"/>
        </w:rPr>
        <w:t xml:space="preserve"> школ</w:t>
      </w:r>
      <w:r>
        <w:rPr>
          <w:color w:val="000000" w:themeColor="text1"/>
          <w:sz w:val="28"/>
          <w:szCs w:val="28"/>
        </w:rPr>
        <w:t>у</w:t>
      </w:r>
      <w:r w:rsidRPr="00C275E6">
        <w:rPr>
          <w:color w:val="000000" w:themeColor="text1"/>
          <w:sz w:val="28"/>
          <w:szCs w:val="28"/>
        </w:rPr>
        <w:t xml:space="preserve"> искусств </w:t>
      </w:r>
      <w:proofErr w:type="spellStart"/>
      <w:r w:rsidRPr="00C275E6">
        <w:rPr>
          <w:color w:val="000000" w:themeColor="text1"/>
          <w:sz w:val="28"/>
          <w:szCs w:val="28"/>
        </w:rPr>
        <w:t>р.п</w:t>
      </w:r>
      <w:proofErr w:type="spellEnd"/>
      <w:r w:rsidRPr="00C275E6">
        <w:rPr>
          <w:color w:val="000000" w:themeColor="text1"/>
          <w:sz w:val="28"/>
          <w:szCs w:val="28"/>
        </w:rPr>
        <w:t>. Охотск</w:t>
      </w:r>
      <w:r>
        <w:rPr>
          <w:color w:val="000000" w:themeColor="text1"/>
          <w:sz w:val="28"/>
          <w:szCs w:val="28"/>
        </w:rPr>
        <w:t xml:space="preserve"> на сумму 21 549,9 тыс. рублей.</w:t>
      </w:r>
    </w:p>
    <w:p w:rsidR="00144885" w:rsidRDefault="008A2933" w:rsidP="00C746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письма Министерства финансов Российской Федерации от 11.10.2019 № 02-09-06/78302, </w:t>
      </w:r>
      <w:r w:rsidR="007938AF">
        <w:rPr>
          <w:color w:val="000000" w:themeColor="text1"/>
          <w:sz w:val="28"/>
          <w:szCs w:val="28"/>
        </w:rPr>
        <w:t xml:space="preserve">в прокуратуру Охотского района </w:t>
      </w:r>
      <w:r w:rsidR="008B4DE0">
        <w:rPr>
          <w:color w:val="000000" w:themeColor="text1"/>
          <w:sz w:val="28"/>
          <w:szCs w:val="28"/>
        </w:rPr>
        <w:t>на принятие н</w:t>
      </w:r>
      <w:r w:rsidR="008B4DE0">
        <w:rPr>
          <w:color w:val="000000" w:themeColor="text1"/>
          <w:sz w:val="28"/>
          <w:szCs w:val="28"/>
        </w:rPr>
        <w:t>е</w:t>
      </w:r>
      <w:r w:rsidR="008B4DE0">
        <w:rPr>
          <w:color w:val="000000" w:themeColor="text1"/>
          <w:sz w:val="28"/>
          <w:szCs w:val="28"/>
        </w:rPr>
        <w:t>обходимых мер реагирования</w:t>
      </w:r>
      <w:r w:rsidR="00C514DA">
        <w:rPr>
          <w:color w:val="000000" w:themeColor="text1"/>
          <w:sz w:val="28"/>
          <w:szCs w:val="28"/>
        </w:rPr>
        <w:t>,</w:t>
      </w:r>
      <w:r w:rsidR="008B4DE0">
        <w:rPr>
          <w:color w:val="000000" w:themeColor="text1"/>
          <w:sz w:val="28"/>
          <w:szCs w:val="28"/>
        </w:rPr>
        <w:t xml:space="preserve"> </w:t>
      </w:r>
      <w:r w:rsidR="007938AF">
        <w:rPr>
          <w:color w:val="000000" w:themeColor="text1"/>
          <w:sz w:val="28"/>
          <w:szCs w:val="28"/>
        </w:rPr>
        <w:t>была направлена информация о выявленных нарушениях</w:t>
      </w:r>
      <w:r w:rsidR="00144885">
        <w:rPr>
          <w:color w:val="000000" w:themeColor="text1"/>
          <w:sz w:val="28"/>
          <w:szCs w:val="28"/>
        </w:rPr>
        <w:t xml:space="preserve"> указанных в актах </w:t>
      </w:r>
      <w:r w:rsidR="007938AF">
        <w:rPr>
          <w:color w:val="000000" w:themeColor="text1"/>
          <w:sz w:val="28"/>
          <w:szCs w:val="28"/>
        </w:rPr>
        <w:t>выездн</w:t>
      </w:r>
      <w:r w:rsidR="00144885">
        <w:rPr>
          <w:color w:val="000000" w:themeColor="text1"/>
          <w:sz w:val="28"/>
          <w:szCs w:val="28"/>
        </w:rPr>
        <w:t>ых</w:t>
      </w:r>
      <w:r w:rsidR="007938AF">
        <w:rPr>
          <w:color w:val="000000" w:themeColor="text1"/>
          <w:sz w:val="28"/>
          <w:szCs w:val="28"/>
        </w:rPr>
        <w:t xml:space="preserve"> провер</w:t>
      </w:r>
      <w:r w:rsidR="00144885">
        <w:rPr>
          <w:color w:val="000000" w:themeColor="text1"/>
          <w:sz w:val="28"/>
          <w:szCs w:val="28"/>
        </w:rPr>
        <w:t>о</w:t>
      </w:r>
      <w:r w:rsidR="007938AF">
        <w:rPr>
          <w:color w:val="000000" w:themeColor="text1"/>
          <w:sz w:val="28"/>
          <w:szCs w:val="28"/>
        </w:rPr>
        <w:t>к</w:t>
      </w:r>
      <w:r w:rsidR="00144885">
        <w:rPr>
          <w:color w:val="000000" w:themeColor="text1"/>
          <w:sz w:val="28"/>
          <w:szCs w:val="28"/>
        </w:rPr>
        <w:t>:</w:t>
      </w:r>
    </w:p>
    <w:p w:rsidR="008A2933" w:rsidRDefault="00144885" w:rsidP="00C746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938AF">
        <w:rPr>
          <w:color w:val="000000" w:themeColor="text1"/>
          <w:sz w:val="28"/>
          <w:szCs w:val="28"/>
        </w:rPr>
        <w:t xml:space="preserve"> от 23.10.2019 № 08/03-08 муниципально</w:t>
      </w:r>
      <w:r>
        <w:rPr>
          <w:color w:val="000000" w:themeColor="text1"/>
          <w:sz w:val="28"/>
          <w:szCs w:val="28"/>
        </w:rPr>
        <w:t>го</w:t>
      </w:r>
      <w:r w:rsidR="007938AF">
        <w:rPr>
          <w:color w:val="000000" w:themeColor="text1"/>
          <w:sz w:val="28"/>
          <w:szCs w:val="28"/>
        </w:rPr>
        <w:t xml:space="preserve"> казенно</w:t>
      </w:r>
      <w:r>
        <w:rPr>
          <w:color w:val="000000" w:themeColor="text1"/>
          <w:sz w:val="28"/>
          <w:szCs w:val="28"/>
        </w:rPr>
        <w:t>го</w:t>
      </w:r>
      <w:r w:rsidR="007938AF">
        <w:rPr>
          <w:color w:val="000000" w:themeColor="text1"/>
          <w:sz w:val="28"/>
          <w:szCs w:val="28"/>
        </w:rPr>
        <w:t xml:space="preserve"> учрежде</w:t>
      </w:r>
      <w:r w:rsidR="008B4DE0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я</w:t>
      </w:r>
      <w:r w:rsidR="007938AF">
        <w:rPr>
          <w:color w:val="000000" w:themeColor="text1"/>
          <w:sz w:val="28"/>
          <w:szCs w:val="28"/>
        </w:rPr>
        <w:t xml:space="preserve"> д</w:t>
      </w:r>
      <w:r w:rsidR="007938AF">
        <w:rPr>
          <w:color w:val="000000" w:themeColor="text1"/>
          <w:sz w:val="28"/>
          <w:szCs w:val="28"/>
        </w:rPr>
        <w:t>о</w:t>
      </w:r>
      <w:r w:rsidR="007938AF">
        <w:rPr>
          <w:color w:val="000000" w:themeColor="text1"/>
          <w:sz w:val="28"/>
          <w:szCs w:val="28"/>
        </w:rPr>
        <w:t xml:space="preserve">полнительного образования детско </w:t>
      </w:r>
      <w:r w:rsidR="008B4DE0">
        <w:rPr>
          <w:color w:val="000000" w:themeColor="text1"/>
          <w:sz w:val="28"/>
          <w:szCs w:val="28"/>
        </w:rPr>
        <w:t>-</w:t>
      </w:r>
      <w:r w:rsidR="00C514DA">
        <w:rPr>
          <w:color w:val="000000" w:themeColor="text1"/>
          <w:sz w:val="28"/>
          <w:szCs w:val="28"/>
        </w:rPr>
        <w:t xml:space="preserve"> юношеской спортивной школ</w:t>
      </w:r>
      <w:r>
        <w:rPr>
          <w:color w:val="000000" w:themeColor="text1"/>
          <w:sz w:val="28"/>
          <w:szCs w:val="28"/>
        </w:rPr>
        <w:t>ы</w:t>
      </w:r>
      <w:r w:rsidR="007938AF">
        <w:rPr>
          <w:color w:val="000000" w:themeColor="text1"/>
          <w:sz w:val="28"/>
          <w:szCs w:val="28"/>
        </w:rPr>
        <w:t xml:space="preserve"> «Атлант»</w:t>
      </w:r>
      <w:r>
        <w:rPr>
          <w:color w:val="000000" w:themeColor="text1"/>
          <w:sz w:val="28"/>
          <w:szCs w:val="28"/>
        </w:rPr>
        <w:t>;</w:t>
      </w:r>
    </w:p>
    <w:p w:rsidR="00144885" w:rsidRDefault="00144885" w:rsidP="00C746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 26.11.2019 № 09/03-08 муниципального казенного образовательного </w:t>
      </w:r>
      <w:r>
        <w:rPr>
          <w:color w:val="000000" w:themeColor="text1"/>
          <w:sz w:val="28"/>
          <w:szCs w:val="28"/>
        </w:rPr>
        <w:lastRenderedPageBreak/>
        <w:t>учреждения дополнительного образования Дворца творчества детей и моло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жи «Успех» </w:t>
      </w:r>
      <w:proofErr w:type="spellStart"/>
      <w:r>
        <w:rPr>
          <w:color w:val="000000" w:themeColor="text1"/>
          <w:sz w:val="28"/>
          <w:szCs w:val="28"/>
        </w:rPr>
        <w:t>р.п</w:t>
      </w:r>
      <w:proofErr w:type="spellEnd"/>
      <w:r>
        <w:rPr>
          <w:color w:val="000000" w:themeColor="text1"/>
          <w:sz w:val="28"/>
          <w:szCs w:val="28"/>
        </w:rPr>
        <w:t>. Охотск Охотского муниципального района.</w:t>
      </w:r>
    </w:p>
    <w:p w:rsidR="007C6D2A" w:rsidRDefault="00B6079D" w:rsidP="0043052B">
      <w:pPr>
        <w:pStyle w:val="af1"/>
        <w:ind w:left="0" w:firstLine="70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Б</w:t>
      </w:r>
      <w:r w:rsidR="007C6D2A">
        <w:rPr>
          <w:rFonts w:ascii="Times New Roman" w:hAnsi="Times New Roman" w:cs="Times New Roman"/>
          <w:color w:val="000000"/>
          <w:spacing w:val="5"/>
          <w:sz w:val="28"/>
          <w:szCs w:val="28"/>
        </w:rPr>
        <w:t>ыли</w:t>
      </w:r>
      <w:r w:rsidR="003F456E" w:rsidRPr="003F45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оставлен</w:t>
      </w:r>
      <w:r w:rsidR="007C6D2A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="003F456E" w:rsidRPr="003F45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4488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етыре </w:t>
      </w:r>
      <w:r w:rsidR="003F456E" w:rsidRPr="003F456E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токол</w:t>
      </w:r>
      <w:r w:rsidR="007C6D2A">
        <w:rPr>
          <w:rFonts w:ascii="Times New Roman" w:hAnsi="Times New Roman" w:cs="Times New Roman"/>
          <w:color w:val="000000"/>
          <w:spacing w:val="5"/>
          <w:sz w:val="28"/>
          <w:szCs w:val="28"/>
        </w:rPr>
        <w:t>а</w:t>
      </w:r>
      <w:r w:rsidR="003F456E" w:rsidRPr="003F45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б административном правонар</w:t>
      </w:r>
      <w:r w:rsidR="003F456E" w:rsidRPr="003F456E">
        <w:rPr>
          <w:rFonts w:ascii="Times New Roman" w:hAnsi="Times New Roman" w:cs="Times New Roman"/>
          <w:color w:val="000000"/>
          <w:spacing w:val="5"/>
          <w:sz w:val="28"/>
          <w:szCs w:val="28"/>
        </w:rPr>
        <w:t>у</w:t>
      </w:r>
      <w:r w:rsidR="003F456E" w:rsidRPr="003F456E">
        <w:rPr>
          <w:rFonts w:ascii="Times New Roman" w:hAnsi="Times New Roman" w:cs="Times New Roman"/>
          <w:color w:val="000000"/>
          <w:spacing w:val="5"/>
          <w:sz w:val="28"/>
          <w:szCs w:val="28"/>
        </w:rPr>
        <w:t>шении</w:t>
      </w:r>
      <w:r w:rsidR="007C6D2A">
        <w:rPr>
          <w:rFonts w:ascii="Times New Roman" w:hAnsi="Times New Roman" w:cs="Times New Roman"/>
          <w:color w:val="000000"/>
          <w:spacing w:val="5"/>
          <w:sz w:val="28"/>
          <w:szCs w:val="28"/>
        </w:rPr>
        <w:t>:</w:t>
      </w:r>
    </w:p>
    <w:p w:rsidR="007C6D2A" w:rsidRDefault="00144885" w:rsidP="007C6D2A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1)</w:t>
      </w:r>
      <w:r w:rsidR="003F456E" w:rsidRPr="003F45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7C6D2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 </w:t>
      </w:r>
      <w:r w:rsidR="003F456E" w:rsidRPr="003F456E">
        <w:rPr>
          <w:rFonts w:ascii="Times New Roman" w:hAnsi="Times New Roman" w:cs="Times New Roman"/>
          <w:color w:val="000000"/>
          <w:spacing w:val="5"/>
          <w:sz w:val="28"/>
          <w:szCs w:val="28"/>
        </w:rPr>
        <w:t>част</w:t>
      </w:r>
      <w:r w:rsidR="007C6D2A">
        <w:rPr>
          <w:rFonts w:ascii="Times New Roman" w:hAnsi="Times New Roman" w:cs="Times New Roman"/>
          <w:color w:val="000000"/>
          <w:spacing w:val="5"/>
          <w:sz w:val="28"/>
          <w:szCs w:val="28"/>
        </w:rPr>
        <w:t>и</w:t>
      </w:r>
      <w:r w:rsidR="003F456E" w:rsidRPr="003F45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1 ст</w:t>
      </w:r>
      <w:r w:rsidR="00B607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="003F456E" w:rsidRPr="003F45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5.11 КоАП РФ </w:t>
      </w:r>
      <w:r w:rsidR="00B85B14">
        <w:rPr>
          <w:rFonts w:ascii="Times New Roman" w:hAnsi="Times New Roman" w:cs="Times New Roman"/>
          <w:color w:val="000000"/>
          <w:spacing w:val="5"/>
          <w:sz w:val="28"/>
          <w:szCs w:val="28"/>
        </w:rPr>
        <w:t>«</w:t>
      </w:r>
      <w:r w:rsidR="003F456E" w:rsidRPr="003F456E">
        <w:rPr>
          <w:rFonts w:ascii="Times New Roman" w:hAnsi="Times New Roman" w:cs="Times New Roman"/>
          <w:sz w:val="28"/>
          <w:szCs w:val="28"/>
        </w:rPr>
        <w:t>Грубое нарушение требований к бу</w:t>
      </w:r>
      <w:r w:rsidR="003F456E" w:rsidRPr="003F456E">
        <w:rPr>
          <w:rFonts w:ascii="Times New Roman" w:hAnsi="Times New Roman" w:cs="Times New Roman"/>
          <w:sz w:val="28"/>
          <w:szCs w:val="28"/>
        </w:rPr>
        <w:t>х</w:t>
      </w:r>
      <w:r w:rsidR="003F456E" w:rsidRPr="003F456E">
        <w:rPr>
          <w:rFonts w:ascii="Times New Roman" w:hAnsi="Times New Roman" w:cs="Times New Roman"/>
          <w:sz w:val="28"/>
          <w:szCs w:val="28"/>
        </w:rPr>
        <w:t>галтерскому учету, в том числе к бухгалтерской (финансовой) отчетности</w:t>
      </w:r>
      <w:r w:rsidR="00B85B14">
        <w:rPr>
          <w:rFonts w:ascii="Times New Roman" w:hAnsi="Times New Roman" w:cs="Times New Roman"/>
          <w:sz w:val="28"/>
          <w:szCs w:val="28"/>
        </w:rPr>
        <w:t>»</w:t>
      </w:r>
      <w:r w:rsidR="003F456E">
        <w:rPr>
          <w:rFonts w:ascii="Times New Roman" w:hAnsi="Times New Roman" w:cs="Times New Roman"/>
          <w:sz w:val="28"/>
          <w:szCs w:val="28"/>
        </w:rPr>
        <w:t xml:space="preserve"> в отношении бывшего главы администрации </w:t>
      </w:r>
      <w:proofErr w:type="spellStart"/>
      <w:r w:rsidR="003F456E">
        <w:rPr>
          <w:rFonts w:ascii="Times New Roman" w:hAnsi="Times New Roman" w:cs="Times New Roman"/>
          <w:sz w:val="28"/>
          <w:szCs w:val="28"/>
        </w:rPr>
        <w:t>Булгинского</w:t>
      </w:r>
      <w:proofErr w:type="spellEnd"/>
      <w:r w:rsidR="003F456E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3F456E">
        <w:rPr>
          <w:rFonts w:ascii="Times New Roman" w:hAnsi="Times New Roman" w:cs="Times New Roman"/>
          <w:sz w:val="28"/>
          <w:szCs w:val="28"/>
        </w:rPr>
        <w:t>е</w:t>
      </w:r>
      <w:r w:rsidR="003F456E">
        <w:rPr>
          <w:rFonts w:ascii="Times New Roman" w:hAnsi="Times New Roman" w:cs="Times New Roman"/>
          <w:sz w:val="28"/>
          <w:szCs w:val="28"/>
        </w:rPr>
        <w:t>ния</w:t>
      </w:r>
      <w:r w:rsidR="00E5009B">
        <w:rPr>
          <w:rFonts w:ascii="Times New Roman" w:hAnsi="Times New Roman" w:cs="Times New Roman"/>
          <w:sz w:val="28"/>
          <w:szCs w:val="28"/>
        </w:rPr>
        <w:t>.</w:t>
      </w:r>
    </w:p>
    <w:p w:rsidR="00B6079D" w:rsidRPr="00674E8C" w:rsidRDefault="00B6079D" w:rsidP="00B6079D">
      <w:pPr>
        <w:ind w:firstLine="709"/>
        <w:jc w:val="both"/>
        <w:rPr>
          <w:sz w:val="28"/>
          <w:szCs w:val="28"/>
        </w:rPr>
      </w:pPr>
      <w:r w:rsidRPr="00674E8C">
        <w:rPr>
          <w:sz w:val="28"/>
          <w:szCs w:val="28"/>
        </w:rPr>
        <w:t>Постановлением по делу об административном правонарушении миров</w:t>
      </w:r>
      <w:r w:rsidRPr="00674E8C">
        <w:rPr>
          <w:sz w:val="28"/>
          <w:szCs w:val="28"/>
        </w:rPr>
        <w:t>о</w:t>
      </w:r>
      <w:r w:rsidRPr="00674E8C">
        <w:rPr>
          <w:sz w:val="28"/>
          <w:szCs w:val="28"/>
        </w:rPr>
        <w:t>го судьи от 17.05.2019</w:t>
      </w:r>
      <w:r>
        <w:rPr>
          <w:sz w:val="28"/>
          <w:szCs w:val="28"/>
        </w:rPr>
        <w:t>,</w:t>
      </w:r>
      <w:r w:rsidRPr="00674E8C">
        <w:rPr>
          <w:sz w:val="28"/>
          <w:szCs w:val="28"/>
        </w:rPr>
        <w:t xml:space="preserve"> </w:t>
      </w:r>
      <w:r w:rsidR="005B2AFC">
        <w:rPr>
          <w:sz w:val="28"/>
          <w:szCs w:val="28"/>
        </w:rPr>
        <w:t xml:space="preserve">виновному лицу </w:t>
      </w:r>
      <w:r w:rsidRPr="00674E8C">
        <w:rPr>
          <w:sz w:val="28"/>
          <w:szCs w:val="28"/>
        </w:rPr>
        <w:t>назначено наказание в виде админ</w:t>
      </w:r>
      <w:r w:rsidRPr="00674E8C">
        <w:rPr>
          <w:sz w:val="28"/>
          <w:szCs w:val="28"/>
        </w:rPr>
        <w:t>и</w:t>
      </w:r>
      <w:r w:rsidRPr="00674E8C">
        <w:rPr>
          <w:sz w:val="28"/>
          <w:szCs w:val="28"/>
        </w:rPr>
        <w:t>стративного штр</w:t>
      </w:r>
      <w:r>
        <w:rPr>
          <w:sz w:val="28"/>
          <w:szCs w:val="28"/>
        </w:rPr>
        <w:t>афа в размере 5,0 тыс. рублей.</w:t>
      </w:r>
      <w:r w:rsidR="005B2AFC">
        <w:rPr>
          <w:sz w:val="28"/>
          <w:szCs w:val="28"/>
        </w:rPr>
        <w:t xml:space="preserve"> Назначенный администрати</w:t>
      </w:r>
      <w:r w:rsidR="005B2AFC">
        <w:rPr>
          <w:sz w:val="28"/>
          <w:szCs w:val="28"/>
        </w:rPr>
        <w:t>в</w:t>
      </w:r>
      <w:r w:rsidR="005B2AFC">
        <w:rPr>
          <w:sz w:val="28"/>
          <w:szCs w:val="28"/>
        </w:rPr>
        <w:t>ный штраф</w:t>
      </w:r>
      <w:r>
        <w:rPr>
          <w:sz w:val="28"/>
          <w:szCs w:val="28"/>
        </w:rPr>
        <w:t xml:space="preserve"> в июле 2019 года </w:t>
      </w:r>
      <w:r w:rsidR="005B2AFC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уплачен</w:t>
      </w:r>
      <w:r w:rsidR="00E77A79">
        <w:rPr>
          <w:sz w:val="28"/>
          <w:szCs w:val="28"/>
        </w:rPr>
        <w:t>.</w:t>
      </w:r>
    </w:p>
    <w:p w:rsidR="008B4DE0" w:rsidRDefault="00144885" w:rsidP="00B6079D">
      <w:pPr>
        <w:pStyle w:val="af1"/>
        <w:ind w:left="0" w:firstLine="709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6079D" w:rsidRPr="00B6079D">
        <w:rPr>
          <w:rFonts w:ascii="Times New Roman" w:hAnsi="Times New Roman" w:cs="Times New Roman"/>
          <w:sz w:val="28"/>
          <w:szCs w:val="28"/>
        </w:rPr>
        <w:t xml:space="preserve"> по ст. 15.14 КоАП РФ </w:t>
      </w:r>
      <w:r w:rsidR="00B6079D" w:rsidRPr="00B6079D">
        <w:rPr>
          <w:rFonts w:ascii="Times New Roman" w:hAnsi="Times New Roman" w:cs="Times New Roman"/>
          <w:color w:val="000000"/>
          <w:spacing w:val="5"/>
          <w:sz w:val="28"/>
          <w:szCs w:val="28"/>
        </w:rPr>
        <w:t>«</w:t>
      </w:r>
      <w:r w:rsidR="00B6079D" w:rsidRPr="00B6079D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</w:t>
      </w:r>
      <w:r w:rsidR="00B6079D" w:rsidRPr="00B6079D">
        <w:rPr>
          <w:rFonts w:ascii="Times New Roman" w:hAnsi="Times New Roman" w:cs="Times New Roman"/>
          <w:color w:val="000000"/>
          <w:spacing w:val="5"/>
          <w:sz w:val="28"/>
          <w:szCs w:val="28"/>
        </w:rPr>
        <w:t>» в отношении директора муниципального казенного учреждения культуры «Центр культурно - досуговой деятельности Охотского муниципального района Хабаровского края»</w:t>
      </w:r>
      <w:r w:rsidR="00B6079D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D05DE7" w:rsidRDefault="00D05DE7" w:rsidP="00D05DE7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4DE0">
        <w:rPr>
          <w:rFonts w:ascii="Times New Roman" w:hAnsi="Times New Roman" w:cs="Times New Roman"/>
          <w:sz w:val="28"/>
          <w:szCs w:val="28"/>
        </w:rPr>
        <w:t>Постановлением по делу об административном правонарушении миров</w:t>
      </w:r>
      <w:r w:rsidRPr="008B4DE0">
        <w:rPr>
          <w:rFonts w:ascii="Times New Roman" w:hAnsi="Times New Roman" w:cs="Times New Roman"/>
          <w:sz w:val="28"/>
          <w:szCs w:val="28"/>
        </w:rPr>
        <w:t>о</w:t>
      </w:r>
      <w:r w:rsidRPr="008B4DE0">
        <w:rPr>
          <w:rFonts w:ascii="Times New Roman" w:hAnsi="Times New Roman" w:cs="Times New Roman"/>
          <w:sz w:val="28"/>
          <w:szCs w:val="28"/>
        </w:rPr>
        <w:t xml:space="preserve">го судь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B4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B4DE0">
        <w:rPr>
          <w:rFonts w:ascii="Times New Roman" w:hAnsi="Times New Roman" w:cs="Times New Roman"/>
          <w:sz w:val="28"/>
          <w:szCs w:val="28"/>
        </w:rPr>
        <w:t>.2019, виновному лицу назначено наказание в виде админ</w:t>
      </w:r>
      <w:r w:rsidRPr="008B4DE0">
        <w:rPr>
          <w:rFonts w:ascii="Times New Roman" w:hAnsi="Times New Roman" w:cs="Times New Roman"/>
          <w:sz w:val="28"/>
          <w:szCs w:val="28"/>
        </w:rPr>
        <w:t>и</w:t>
      </w:r>
      <w:r w:rsidRPr="008B4DE0">
        <w:rPr>
          <w:rFonts w:ascii="Times New Roman" w:hAnsi="Times New Roman" w:cs="Times New Roman"/>
          <w:sz w:val="28"/>
          <w:szCs w:val="28"/>
        </w:rPr>
        <w:t xml:space="preserve">стративного штрафа в размер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4DE0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144885" w:rsidRDefault="004C22D7" w:rsidP="001448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44885">
        <w:rPr>
          <w:sz w:val="28"/>
          <w:szCs w:val="28"/>
        </w:rPr>
        <w:t xml:space="preserve">) </w:t>
      </w:r>
      <w:r>
        <w:rPr>
          <w:sz w:val="28"/>
          <w:szCs w:val="28"/>
        </w:rPr>
        <w:t>по ст. 15.15.5-1 КоАП РФ «Невыполнение государственного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) задания» в отношении заведующего муниципальным казенн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ым образовательным учреждением детским садом комбинированного вида № 5 «Звездочка» городского поселения «Рабочий поселок Охотск» Ох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муниципального района.</w:t>
      </w:r>
    </w:p>
    <w:p w:rsidR="004C22D7" w:rsidRDefault="004C22D7" w:rsidP="00E5009B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22D7">
        <w:rPr>
          <w:rFonts w:ascii="Times New Roman" w:hAnsi="Times New Roman" w:cs="Times New Roman"/>
          <w:sz w:val="28"/>
          <w:szCs w:val="28"/>
        </w:rPr>
        <w:t>4) по ст. 15.15.7 КоАП РФ «Нарушение порядка формирования и пре</w:t>
      </w:r>
      <w:r w:rsidRPr="004C22D7">
        <w:rPr>
          <w:rFonts w:ascii="Times New Roman" w:hAnsi="Times New Roman" w:cs="Times New Roman"/>
          <w:sz w:val="28"/>
          <w:szCs w:val="28"/>
        </w:rPr>
        <w:t>д</w:t>
      </w:r>
      <w:r w:rsidRPr="004C22D7">
        <w:rPr>
          <w:rFonts w:ascii="Times New Roman" w:hAnsi="Times New Roman" w:cs="Times New Roman"/>
          <w:sz w:val="28"/>
          <w:szCs w:val="28"/>
        </w:rPr>
        <w:t>ставления (утверждения) сведений (документов), используемых при составл</w:t>
      </w:r>
      <w:r w:rsidRPr="004C22D7">
        <w:rPr>
          <w:rFonts w:ascii="Times New Roman" w:hAnsi="Times New Roman" w:cs="Times New Roman"/>
          <w:sz w:val="28"/>
          <w:szCs w:val="28"/>
        </w:rPr>
        <w:t>е</w:t>
      </w:r>
      <w:r w:rsidRPr="004C22D7">
        <w:rPr>
          <w:rFonts w:ascii="Times New Roman" w:hAnsi="Times New Roman" w:cs="Times New Roman"/>
          <w:sz w:val="28"/>
          <w:szCs w:val="28"/>
        </w:rPr>
        <w:t>нии и рассмотрении проектов бюджетов бюджетной системы Российской Ф</w:t>
      </w:r>
      <w:r w:rsidRPr="004C22D7">
        <w:rPr>
          <w:rFonts w:ascii="Times New Roman" w:hAnsi="Times New Roman" w:cs="Times New Roman"/>
          <w:sz w:val="28"/>
          <w:szCs w:val="28"/>
        </w:rPr>
        <w:t>е</w:t>
      </w:r>
      <w:r w:rsidRPr="004C22D7">
        <w:rPr>
          <w:rFonts w:ascii="Times New Roman" w:hAnsi="Times New Roman" w:cs="Times New Roman"/>
          <w:sz w:val="28"/>
          <w:szCs w:val="28"/>
        </w:rPr>
        <w:t>дерации,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 (нарушен порядок введения бюджетной сметы) в отношении директора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казенного учреждения дополнительного образования детско </w:t>
      </w:r>
      <w:r w:rsidR="00D05D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юношеской спортивной школы «Атлант»</w:t>
      </w:r>
      <w:r w:rsidR="00D05DE7">
        <w:rPr>
          <w:rFonts w:ascii="Times New Roman" w:hAnsi="Times New Roman" w:cs="Times New Roman"/>
          <w:sz w:val="28"/>
          <w:szCs w:val="28"/>
        </w:rPr>
        <w:t>.</w:t>
      </w:r>
    </w:p>
    <w:p w:rsidR="00D05DE7" w:rsidRDefault="00D05DE7" w:rsidP="00E5009B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4DE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bookmarkStart w:id="0" w:name="_GoBack"/>
      <w:bookmarkEnd w:id="0"/>
      <w:r w:rsidRPr="008B4DE0">
        <w:rPr>
          <w:rFonts w:ascii="Times New Roman" w:hAnsi="Times New Roman" w:cs="Times New Roman"/>
          <w:sz w:val="28"/>
          <w:szCs w:val="28"/>
        </w:rPr>
        <w:t>по делу об административном правонарушении миров</w:t>
      </w:r>
      <w:r w:rsidRPr="008B4DE0">
        <w:rPr>
          <w:rFonts w:ascii="Times New Roman" w:hAnsi="Times New Roman" w:cs="Times New Roman"/>
          <w:sz w:val="28"/>
          <w:szCs w:val="28"/>
        </w:rPr>
        <w:t>о</w:t>
      </w:r>
      <w:r w:rsidRPr="008B4DE0">
        <w:rPr>
          <w:rFonts w:ascii="Times New Roman" w:hAnsi="Times New Roman" w:cs="Times New Roman"/>
          <w:sz w:val="28"/>
          <w:szCs w:val="28"/>
        </w:rPr>
        <w:t xml:space="preserve">го судь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B4D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B4DE0">
        <w:rPr>
          <w:rFonts w:ascii="Times New Roman" w:hAnsi="Times New Roman" w:cs="Times New Roman"/>
          <w:sz w:val="28"/>
          <w:szCs w:val="28"/>
        </w:rPr>
        <w:t>.2019, виновному лицу назначено наказание в виде админ</w:t>
      </w:r>
      <w:r w:rsidRPr="008B4DE0">
        <w:rPr>
          <w:rFonts w:ascii="Times New Roman" w:hAnsi="Times New Roman" w:cs="Times New Roman"/>
          <w:sz w:val="28"/>
          <w:szCs w:val="28"/>
        </w:rPr>
        <w:t>и</w:t>
      </w:r>
      <w:r w:rsidRPr="008B4DE0">
        <w:rPr>
          <w:rFonts w:ascii="Times New Roman" w:hAnsi="Times New Roman" w:cs="Times New Roman"/>
          <w:sz w:val="28"/>
          <w:szCs w:val="28"/>
        </w:rPr>
        <w:t xml:space="preserve">стративного штрафа в размер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B4DE0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4812A2" w:rsidRPr="004812A2" w:rsidRDefault="004812A2" w:rsidP="00E5009B">
      <w:pPr>
        <w:ind w:firstLine="709"/>
        <w:jc w:val="both"/>
        <w:rPr>
          <w:sz w:val="28"/>
          <w:szCs w:val="28"/>
        </w:rPr>
      </w:pPr>
      <w:r w:rsidRPr="004812A2">
        <w:rPr>
          <w:sz w:val="28"/>
          <w:szCs w:val="28"/>
        </w:rPr>
        <w:t xml:space="preserve">Информация </w:t>
      </w:r>
      <w:r w:rsidR="0075033C">
        <w:rPr>
          <w:sz w:val="28"/>
          <w:szCs w:val="28"/>
        </w:rPr>
        <w:t>о</w:t>
      </w:r>
      <w:r w:rsidRPr="004812A2">
        <w:rPr>
          <w:sz w:val="28"/>
          <w:szCs w:val="28"/>
        </w:rPr>
        <w:t xml:space="preserve"> результата</w:t>
      </w:r>
      <w:r w:rsidR="0075033C">
        <w:rPr>
          <w:sz w:val="28"/>
          <w:szCs w:val="28"/>
        </w:rPr>
        <w:t>х</w:t>
      </w:r>
      <w:r w:rsidRPr="004812A2">
        <w:rPr>
          <w:sz w:val="28"/>
          <w:szCs w:val="28"/>
        </w:rPr>
        <w:t xml:space="preserve"> деятельности за 9 месяцев 2019 года</w:t>
      </w:r>
      <w:r w:rsidR="0075033C">
        <w:rPr>
          <w:sz w:val="28"/>
          <w:szCs w:val="28"/>
        </w:rPr>
        <w:t>,</w:t>
      </w:r>
      <w:r w:rsidRPr="004812A2">
        <w:rPr>
          <w:sz w:val="28"/>
          <w:szCs w:val="28"/>
        </w:rPr>
        <w:t xml:space="preserve"> была направлена главе Охотского муниципального района.</w:t>
      </w:r>
    </w:p>
    <w:p w:rsidR="003F456E" w:rsidRDefault="003F456E" w:rsidP="00E5009B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отчетном периоде </w:t>
      </w:r>
      <w:r w:rsidR="0048508B">
        <w:rPr>
          <w:color w:val="000000"/>
          <w:spacing w:val="-2"/>
          <w:sz w:val="28"/>
          <w:szCs w:val="28"/>
        </w:rPr>
        <w:t>по результатам проведенных контрольных меропри</w:t>
      </w:r>
      <w:r w:rsidR="0048508B">
        <w:rPr>
          <w:color w:val="000000"/>
          <w:spacing w:val="-2"/>
          <w:sz w:val="28"/>
          <w:szCs w:val="28"/>
        </w:rPr>
        <w:t>я</w:t>
      </w:r>
      <w:r w:rsidR="0048508B">
        <w:rPr>
          <w:color w:val="000000"/>
          <w:spacing w:val="-2"/>
          <w:sz w:val="28"/>
          <w:szCs w:val="28"/>
        </w:rPr>
        <w:t xml:space="preserve">тий </w:t>
      </w:r>
      <w:r>
        <w:rPr>
          <w:color w:val="000000"/>
          <w:spacing w:val="-2"/>
          <w:sz w:val="28"/>
          <w:szCs w:val="28"/>
        </w:rPr>
        <w:t>возмещены средства в бюджеты</w:t>
      </w:r>
      <w:r w:rsidR="0048508B">
        <w:rPr>
          <w:color w:val="000000"/>
          <w:spacing w:val="-2"/>
          <w:sz w:val="28"/>
          <w:szCs w:val="28"/>
        </w:rPr>
        <w:t xml:space="preserve"> поселений</w:t>
      </w:r>
      <w:r>
        <w:rPr>
          <w:color w:val="000000"/>
          <w:spacing w:val="-2"/>
          <w:sz w:val="28"/>
          <w:szCs w:val="28"/>
        </w:rPr>
        <w:t>:</w:t>
      </w:r>
    </w:p>
    <w:p w:rsidR="00107500" w:rsidRDefault="003F456E" w:rsidP="00E5009B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proofErr w:type="spellStart"/>
      <w:r>
        <w:rPr>
          <w:color w:val="000000"/>
          <w:spacing w:val="-2"/>
          <w:sz w:val="28"/>
          <w:szCs w:val="28"/>
        </w:rPr>
        <w:t>Ин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 </w:t>
      </w:r>
      <w:r w:rsidR="0048508B">
        <w:rPr>
          <w:color w:val="000000"/>
          <w:spacing w:val="-2"/>
          <w:sz w:val="28"/>
          <w:szCs w:val="28"/>
        </w:rPr>
        <w:t xml:space="preserve">в сумме </w:t>
      </w:r>
      <w:r w:rsidR="00E47A07">
        <w:rPr>
          <w:color w:val="000000"/>
          <w:spacing w:val="-2"/>
          <w:sz w:val="28"/>
          <w:szCs w:val="28"/>
        </w:rPr>
        <w:t>1,5 тыс. рублей;</w:t>
      </w:r>
    </w:p>
    <w:p w:rsidR="00E47A07" w:rsidRDefault="00E47A07" w:rsidP="00E5009B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proofErr w:type="spellStart"/>
      <w:r>
        <w:rPr>
          <w:color w:val="000000"/>
          <w:spacing w:val="-2"/>
          <w:sz w:val="28"/>
          <w:szCs w:val="28"/>
        </w:rPr>
        <w:t>Булгин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 </w:t>
      </w:r>
      <w:r w:rsidR="0048508B">
        <w:rPr>
          <w:color w:val="000000"/>
          <w:spacing w:val="-2"/>
          <w:sz w:val="28"/>
          <w:szCs w:val="28"/>
        </w:rPr>
        <w:t xml:space="preserve">в сумме </w:t>
      </w:r>
      <w:r>
        <w:rPr>
          <w:color w:val="000000"/>
          <w:spacing w:val="-2"/>
          <w:sz w:val="28"/>
          <w:szCs w:val="28"/>
        </w:rPr>
        <w:t>17,2 тыс. рублей.</w:t>
      </w:r>
    </w:p>
    <w:p w:rsidR="00E47A07" w:rsidRPr="00D64341" w:rsidRDefault="00E47A07" w:rsidP="00E5009B">
      <w:pPr>
        <w:shd w:val="clear" w:color="auto" w:fill="FFFFFF"/>
        <w:spacing w:line="274" w:lineRule="exact"/>
        <w:jc w:val="both"/>
        <w:rPr>
          <w:color w:val="000000"/>
          <w:spacing w:val="-2"/>
          <w:sz w:val="28"/>
          <w:szCs w:val="28"/>
        </w:rPr>
      </w:pPr>
    </w:p>
    <w:p w:rsidR="00CD09B8" w:rsidRPr="00D64341" w:rsidRDefault="00CD09B8" w:rsidP="00E5009B">
      <w:pPr>
        <w:shd w:val="clear" w:color="auto" w:fill="FFFFFF"/>
        <w:spacing w:line="274" w:lineRule="exact"/>
        <w:jc w:val="both"/>
        <w:rPr>
          <w:color w:val="000000"/>
          <w:spacing w:val="-2"/>
          <w:sz w:val="28"/>
          <w:szCs w:val="28"/>
        </w:rPr>
      </w:pPr>
    </w:p>
    <w:p w:rsidR="00864D82" w:rsidRDefault="008B4DE0" w:rsidP="00E5009B">
      <w:pPr>
        <w:shd w:val="clear" w:color="auto" w:fill="FFFFFF"/>
        <w:spacing w:line="274" w:lineRule="exact"/>
        <w:jc w:val="both"/>
      </w:pPr>
      <w:r>
        <w:rPr>
          <w:color w:val="000000"/>
          <w:spacing w:val="-2"/>
          <w:sz w:val="28"/>
          <w:szCs w:val="28"/>
        </w:rPr>
        <w:t>Н</w:t>
      </w:r>
      <w:r w:rsidR="005372B2" w:rsidRPr="00D64341">
        <w:rPr>
          <w:color w:val="000000"/>
          <w:spacing w:val="-2"/>
          <w:sz w:val="28"/>
          <w:szCs w:val="28"/>
        </w:rPr>
        <w:t>ачальник</w:t>
      </w:r>
      <w:r w:rsidR="00C743CC">
        <w:rPr>
          <w:color w:val="000000"/>
          <w:spacing w:val="-2"/>
          <w:sz w:val="28"/>
          <w:szCs w:val="28"/>
        </w:rPr>
        <w:t xml:space="preserve"> финансового </w:t>
      </w:r>
      <w:r w:rsidR="005B2AFC">
        <w:rPr>
          <w:color w:val="000000"/>
          <w:spacing w:val="-2"/>
          <w:sz w:val="28"/>
          <w:szCs w:val="28"/>
        </w:rPr>
        <w:t>управления</w:t>
      </w:r>
      <w:r w:rsidR="005B2AFC">
        <w:rPr>
          <w:color w:val="000000"/>
          <w:spacing w:val="-2"/>
          <w:sz w:val="28"/>
          <w:szCs w:val="28"/>
        </w:rPr>
        <w:tab/>
      </w:r>
      <w:r w:rsidR="005B2AFC">
        <w:rPr>
          <w:color w:val="000000"/>
          <w:spacing w:val="-2"/>
          <w:sz w:val="28"/>
          <w:szCs w:val="28"/>
        </w:rPr>
        <w:tab/>
      </w:r>
      <w:r w:rsidR="005B2AFC">
        <w:rPr>
          <w:color w:val="000000"/>
          <w:spacing w:val="-2"/>
          <w:sz w:val="28"/>
          <w:szCs w:val="28"/>
        </w:rPr>
        <w:tab/>
      </w:r>
      <w:r w:rsidR="005B2AFC"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Т.В. </w:t>
      </w:r>
      <w:proofErr w:type="spellStart"/>
      <w:r>
        <w:rPr>
          <w:color w:val="000000"/>
          <w:spacing w:val="-2"/>
          <w:sz w:val="28"/>
          <w:szCs w:val="28"/>
        </w:rPr>
        <w:t>Замула</w:t>
      </w:r>
      <w:proofErr w:type="spellEnd"/>
    </w:p>
    <w:p w:rsidR="00D05DE7" w:rsidRDefault="00D05DE7" w:rsidP="00E5009B">
      <w:pPr>
        <w:shd w:val="clear" w:color="auto" w:fill="FFFFFF"/>
        <w:spacing w:line="240" w:lineRule="exact"/>
        <w:jc w:val="both"/>
      </w:pPr>
    </w:p>
    <w:sectPr w:rsidR="00D05DE7" w:rsidSect="007F2789">
      <w:headerReference w:type="even" r:id="rId9"/>
      <w:headerReference w:type="default" r:id="rId10"/>
      <w:footerReference w:type="even" r:id="rId11"/>
      <w:pgSz w:w="11909" w:h="16834"/>
      <w:pgMar w:top="709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0A" w:rsidRDefault="00365E0A">
      <w:r>
        <w:separator/>
      </w:r>
    </w:p>
  </w:endnote>
  <w:endnote w:type="continuationSeparator" w:id="0">
    <w:p w:rsidR="00365E0A" w:rsidRDefault="0036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0A" w:rsidRDefault="00365E0A">
      <w:r>
        <w:separator/>
      </w:r>
    </w:p>
  </w:footnote>
  <w:footnote w:type="continuationSeparator" w:id="0">
    <w:p w:rsidR="00365E0A" w:rsidRDefault="00365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C4563" w:rsidP="007279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4563" w:rsidRDefault="00DC45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63" w:rsidRDefault="00D107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009B">
      <w:rPr>
        <w:noProof/>
      </w:rPr>
      <w:t>7</w:t>
    </w:r>
    <w:r>
      <w:rPr>
        <w:noProof/>
      </w:rPr>
      <w:fldChar w:fldCharType="end"/>
    </w:r>
  </w:p>
  <w:p w:rsidR="00DC4563" w:rsidRDefault="00DC45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1BFD"/>
    <w:multiLevelType w:val="multilevel"/>
    <w:tmpl w:val="6BFAB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FE26BF"/>
    <w:multiLevelType w:val="multilevel"/>
    <w:tmpl w:val="FAD2D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B6760E4"/>
    <w:multiLevelType w:val="multilevel"/>
    <w:tmpl w:val="DCE01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BD7211"/>
    <w:multiLevelType w:val="hybridMultilevel"/>
    <w:tmpl w:val="C61237B4"/>
    <w:lvl w:ilvl="0" w:tplc="01D6D38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E4D39"/>
    <w:multiLevelType w:val="multilevel"/>
    <w:tmpl w:val="4CB4F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9AC0082"/>
    <w:multiLevelType w:val="multilevel"/>
    <w:tmpl w:val="8390B7F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612"/>
    <w:rsid w:val="000101F4"/>
    <w:rsid w:val="00012080"/>
    <w:rsid w:val="000135DD"/>
    <w:rsid w:val="000141A2"/>
    <w:rsid w:val="0001463A"/>
    <w:rsid w:val="00016FEF"/>
    <w:rsid w:val="00020009"/>
    <w:rsid w:val="00020685"/>
    <w:rsid w:val="00021C0E"/>
    <w:rsid w:val="00021CAD"/>
    <w:rsid w:val="00021EC6"/>
    <w:rsid w:val="00022EA7"/>
    <w:rsid w:val="00024F0E"/>
    <w:rsid w:val="00025D1D"/>
    <w:rsid w:val="00026FCB"/>
    <w:rsid w:val="00033126"/>
    <w:rsid w:val="000339C8"/>
    <w:rsid w:val="00033D73"/>
    <w:rsid w:val="00034A3F"/>
    <w:rsid w:val="00035ED8"/>
    <w:rsid w:val="00036480"/>
    <w:rsid w:val="00037D29"/>
    <w:rsid w:val="000402B7"/>
    <w:rsid w:val="00041CA0"/>
    <w:rsid w:val="000420DE"/>
    <w:rsid w:val="000427B2"/>
    <w:rsid w:val="0004291A"/>
    <w:rsid w:val="000479BD"/>
    <w:rsid w:val="00050152"/>
    <w:rsid w:val="00051D34"/>
    <w:rsid w:val="00053B9F"/>
    <w:rsid w:val="000567F9"/>
    <w:rsid w:val="00062920"/>
    <w:rsid w:val="000645CC"/>
    <w:rsid w:val="000653AC"/>
    <w:rsid w:val="00066C19"/>
    <w:rsid w:val="00066D1F"/>
    <w:rsid w:val="00070A34"/>
    <w:rsid w:val="00073B9E"/>
    <w:rsid w:val="0008113F"/>
    <w:rsid w:val="0009070E"/>
    <w:rsid w:val="00092048"/>
    <w:rsid w:val="000936F4"/>
    <w:rsid w:val="00095238"/>
    <w:rsid w:val="000A23C3"/>
    <w:rsid w:val="000A2606"/>
    <w:rsid w:val="000B370A"/>
    <w:rsid w:val="000B3C77"/>
    <w:rsid w:val="000B3F53"/>
    <w:rsid w:val="000B5695"/>
    <w:rsid w:val="000B5B64"/>
    <w:rsid w:val="000B71D4"/>
    <w:rsid w:val="000B7356"/>
    <w:rsid w:val="000C0727"/>
    <w:rsid w:val="000C3865"/>
    <w:rsid w:val="000C546D"/>
    <w:rsid w:val="000C6AF5"/>
    <w:rsid w:val="000D0D62"/>
    <w:rsid w:val="000D5BC1"/>
    <w:rsid w:val="000D6805"/>
    <w:rsid w:val="000E5598"/>
    <w:rsid w:val="000E5D4E"/>
    <w:rsid w:val="000F0F2E"/>
    <w:rsid w:val="00100186"/>
    <w:rsid w:val="00101167"/>
    <w:rsid w:val="00101D57"/>
    <w:rsid w:val="001023C7"/>
    <w:rsid w:val="00107500"/>
    <w:rsid w:val="001102D2"/>
    <w:rsid w:val="0011033E"/>
    <w:rsid w:val="001115C4"/>
    <w:rsid w:val="00113422"/>
    <w:rsid w:val="00117EF0"/>
    <w:rsid w:val="00121363"/>
    <w:rsid w:val="00125ACD"/>
    <w:rsid w:val="00126B49"/>
    <w:rsid w:val="0013282C"/>
    <w:rsid w:val="00133C90"/>
    <w:rsid w:val="00134DFE"/>
    <w:rsid w:val="00136F04"/>
    <w:rsid w:val="001411DB"/>
    <w:rsid w:val="00143903"/>
    <w:rsid w:val="00144885"/>
    <w:rsid w:val="00145005"/>
    <w:rsid w:val="001455E5"/>
    <w:rsid w:val="001466B3"/>
    <w:rsid w:val="00147380"/>
    <w:rsid w:val="00150986"/>
    <w:rsid w:val="00152652"/>
    <w:rsid w:val="00155236"/>
    <w:rsid w:val="00155C69"/>
    <w:rsid w:val="00161128"/>
    <w:rsid w:val="0016135F"/>
    <w:rsid w:val="0016653B"/>
    <w:rsid w:val="001718FF"/>
    <w:rsid w:val="001719DA"/>
    <w:rsid w:val="00171C7F"/>
    <w:rsid w:val="001749DB"/>
    <w:rsid w:val="001751F1"/>
    <w:rsid w:val="00181871"/>
    <w:rsid w:val="00181E0A"/>
    <w:rsid w:val="0018572C"/>
    <w:rsid w:val="00187078"/>
    <w:rsid w:val="00187310"/>
    <w:rsid w:val="00190034"/>
    <w:rsid w:val="00191374"/>
    <w:rsid w:val="00192193"/>
    <w:rsid w:val="001950FA"/>
    <w:rsid w:val="00197D08"/>
    <w:rsid w:val="001A054C"/>
    <w:rsid w:val="001A0776"/>
    <w:rsid w:val="001A456E"/>
    <w:rsid w:val="001A5FDA"/>
    <w:rsid w:val="001B1263"/>
    <w:rsid w:val="001B187D"/>
    <w:rsid w:val="001B191D"/>
    <w:rsid w:val="001B23F1"/>
    <w:rsid w:val="001B3549"/>
    <w:rsid w:val="001B378E"/>
    <w:rsid w:val="001B5DA0"/>
    <w:rsid w:val="001C48A7"/>
    <w:rsid w:val="001C5CC3"/>
    <w:rsid w:val="001D2A66"/>
    <w:rsid w:val="001D30CE"/>
    <w:rsid w:val="001D75BA"/>
    <w:rsid w:val="001D7959"/>
    <w:rsid w:val="001F3FF5"/>
    <w:rsid w:val="001F6711"/>
    <w:rsid w:val="001F6A26"/>
    <w:rsid w:val="0020307E"/>
    <w:rsid w:val="00203662"/>
    <w:rsid w:val="00205E73"/>
    <w:rsid w:val="002068B0"/>
    <w:rsid w:val="00210C43"/>
    <w:rsid w:val="00211B6C"/>
    <w:rsid w:val="00213A80"/>
    <w:rsid w:val="00216190"/>
    <w:rsid w:val="00220CD0"/>
    <w:rsid w:val="00222200"/>
    <w:rsid w:val="00222238"/>
    <w:rsid w:val="00224111"/>
    <w:rsid w:val="00224B31"/>
    <w:rsid w:val="002267E7"/>
    <w:rsid w:val="00231431"/>
    <w:rsid w:val="00235350"/>
    <w:rsid w:val="002367A6"/>
    <w:rsid w:val="00237847"/>
    <w:rsid w:val="00240461"/>
    <w:rsid w:val="00240BEB"/>
    <w:rsid w:val="00243C6A"/>
    <w:rsid w:val="00245284"/>
    <w:rsid w:val="00245B0D"/>
    <w:rsid w:val="002508E2"/>
    <w:rsid w:val="00253884"/>
    <w:rsid w:val="00253A7F"/>
    <w:rsid w:val="00254617"/>
    <w:rsid w:val="00255156"/>
    <w:rsid w:val="002564ED"/>
    <w:rsid w:val="002570B2"/>
    <w:rsid w:val="00262BF4"/>
    <w:rsid w:val="002646D7"/>
    <w:rsid w:val="00264BDF"/>
    <w:rsid w:val="00265AB9"/>
    <w:rsid w:val="0026609C"/>
    <w:rsid w:val="0026637F"/>
    <w:rsid w:val="002776EE"/>
    <w:rsid w:val="002815F1"/>
    <w:rsid w:val="00281977"/>
    <w:rsid w:val="00282BE8"/>
    <w:rsid w:val="00283F4D"/>
    <w:rsid w:val="002846FF"/>
    <w:rsid w:val="00287242"/>
    <w:rsid w:val="00290158"/>
    <w:rsid w:val="002920E9"/>
    <w:rsid w:val="00293882"/>
    <w:rsid w:val="002A0A78"/>
    <w:rsid w:val="002A1118"/>
    <w:rsid w:val="002A2E8F"/>
    <w:rsid w:val="002A33C9"/>
    <w:rsid w:val="002B0BAB"/>
    <w:rsid w:val="002B3792"/>
    <w:rsid w:val="002B5C88"/>
    <w:rsid w:val="002B5E2E"/>
    <w:rsid w:val="002B61AC"/>
    <w:rsid w:val="002C1FC3"/>
    <w:rsid w:val="002C374B"/>
    <w:rsid w:val="002C41CE"/>
    <w:rsid w:val="002C6CE4"/>
    <w:rsid w:val="002C7612"/>
    <w:rsid w:val="002D1518"/>
    <w:rsid w:val="002D1BE4"/>
    <w:rsid w:val="002D3468"/>
    <w:rsid w:val="002D4027"/>
    <w:rsid w:val="002D5DE4"/>
    <w:rsid w:val="002D70D5"/>
    <w:rsid w:val="002E43A1"/>
    <w:rsid w:val="002E4CF2"/>
    <w:rsid w:val="002E5083"/>
    <w:rsid w:val="002E5C18"/>
    <w:rsid w:val="002F0B73"/>
    <w:rsid w:val="002F1BA5"/>
    <w:rsid w:val="002F797A"/>
    <w:rsid w:val="00300830"/>
    <w:rsid w:val="00300BEA"/>
    <w:rsid w:val="00301034"/>
    <w:rsid w:val="0030430C"/>
    <w:rsid w:val="003051C4"/>
    <w:rsid w:val="00307BD4"/>
    <w:rsid w:val="00310429"/>
    <w:rsid w:val="003108CE"/>
    <w:rsid w:val="003127E0"/>
    <w:rsid w:val="00312F92"/>
    <w:rsid w:val="00313679"/>
    <w:rsid w:val="0031371B"/>
    <w:rsid w:val="00315256"/>
    <w:rsid w:val="00320D8D"/>
    <w:rsid w:val="003212F7"/>
    <w:rsid w:val="003237E0"/>
    <w:rsid w:val="003240A8"/>
    <w:rsid w:val="003257A1"/>
    <w:rsid w:val="00326A53"/>
    <w:rsid w:val="00327FC1"/>
    <w:rsid w:val="00335957"/>
    <w:rsid w:val="003378E4"/>
    <w:rsid w:val="00343BED"/>
    <w:rsid w:val="00343FA2"/>
    <w:rsid w:val="00346613"/>
    <w:rsid w:val="00356D93"/>
    <w:rsid w:val="00357A83"/>
    <w:rsid w:val="00362F3B"/>
    <w:rsid w:val="00365A2F"/>
    <w:rsid w:val="00365E0A"/>
    <w:rsid w:val="003726EF"/>
    <w:rsid w:val="00373AC9"/>
    <w:rsid w:val="003800EB"/>
    <w:rsid w:val="0038069B"/>
    <w:rsid w:val="00381075"/>
    <w:rsid w:val="00383384"/>
    <w:rsid w:val="0038382F"/>
    <w:rsid w:val="00385726"/>
    <w:rsid w:val="00385A6F"/>
    <w:rsid w:val="003864C0"/>
    <w:rsid w:val="00390912"/>
    <w:rsid w:val="003954CD"/>
    <w:rsid w:val="003963D0"/>
    <w:rsid w:val="00397636"/>
    <w:rsid w:val="003A104C"/>
    <w:rsid w:val="003A3459"/>
    <w:rsid w:val="003A5E93"/>
    <w:rsid w:val="003A6072"/>
    <w:rsid w:val="003A73E4"/>
    <w:rsid w:val="003B1CAD"/>
    <w:rsid w:val="003B243C"/>
    <w:rsid w:val="003B4187"/>
    <w:rsid w:val="003B4564"/>
    <w:rsid w:val="003B5014"/>
    <w:rsid w:val="003B678A"/>
    <w:rsid w:val="003C0D1C"/>
    <w:rsid w:val="003C1F37"/>
    <w:rsid w:val="003C325C"/>
    <w:rsid w:val="003C68F3"/>
    <w:rsid w:val="003C72CB"/>
    <w:rsid w:val="003D1C7E"/>
    <w:rsid w:val="003D3A04"/>
    <w:rsid w:val="003E05C4"/>
    <w:rsid w:val="003E158D"/>
    <w:rsid w:val="003E3BE0"/>
    <w:rsid w:val="003E48D2"/>
    <w:rsid w:val="003E61AB"/>
    <w:rsid w:val="003E774B"/>
    <w:rsid w:val="003E7A50"/>
    <w:rsid w:val="003F1FA9"/>
    <w:rsid w:val="003F26E2"/>
    <w:rsid w:val="003F342E"/>
    <w:rsid w:val="003F456E"/>
    <w:rsid w:val="003F45D7"/>
    <w:rsid w:val="003F588C"/>
    <w:rsid w:val="003F65B3"/>
    <w:rsid w:val="003F68AE"/>
    <w:rsid w:val="00401F27"/>
    <w:rsid w:val="00402F85"/>
    <w:rsid w:val="0040386B"/>
    <w:rsid w:val="00406B68"/>
    <w:rsid w:val="004072CA"/>
    <w:rsid w:val="004074F8"/>
    <w:rsid w:val="00407D56"/>
    <w:rsid w:val="00410CEC"/>
    <w:rsid w:val="004135F0"/>
    <w:rsid w:val="00413943"/>
    <w:rsid w:val="0041465D"/>
    <w:rsid w:val="00416AA6"/>
    <w:rsid w:val="00416C4A"/>
    <w:rsid w:val="004226F6"/>
    <w:rsid w:val="00422AAF"/>
    <w:rsid w:val="004239BA"/>
    <w:rsid w:val="00423C05"/>
    <w:rsid w:val="00424C28"/>
    <w:rsid w:val="0043052B"/>
    <w:rsid w:val="004311CA"/>
    <w:rsid w:val="00431D6C"/>
    <w:rsid w:val="004322BE"/>
    <w:rsid w:val="00437EC1"/>
    <w:rsid w:val="00444BC0"/>
    <w:rsid w:val="00446C8D"/>
    <w:rsid w:val="00450162"/>
    <w:rsid w:val="00451A04"/>
    <w:rsid w:val="0045216B"/>
    <w:rsid w:val="00455406"/>
    <w:rsid w:val="004555F1"/>
    <w:rsid w:val="00457FEB"/>
    <w:rsid w:val="0046078A"/>
    <w:rsid w:val="00463053"/>
    <w:rsid w:val="004632D9"/>
    <w:rsid w:val="00463B7C"/>
    <w:rsid w:val="00463EDB"/>
    <w:rsid w:val="0046506C"/>
    <w:rsid w:val="004655BD"/>
    <w:rsid w:val="0047268F"/>
    <w:rsid w:val="00474B35"/>
    <w:rsid w:val="004752B7"/>
    <w:rsid w:val="00475C0F"/>
    <w:rsid w:val="00476CB5"/>
    <w:rsid w:val="00477AF7"/>
    <w:rsid w:val="004812A2"/>
    <w:rsid w:val="004816CA"/>
    <w:rsid w:val="00481F63"/>
    <w:rsid w:val="00483274"/>
    <w:rsid w:val="00484D48"/>
    <w:rsid w:val="0048508B"/>
    <w:rsid w:val="0048539F"/>
    <w:rsid w:val="00487834"/>
    <w:rsid w:val="00494189"/>
    <w:rsid w:val="00497599"/>
    <w:rsid w:val="004A22E9"/>
    <w:rsid w:val="004A561D"/>
    <w:rsid w:val="004A67CE"/>
    <w:rsid w:val="004A6D44"/>
    <w:rsid w:val="004B7D76"/>
    <w:rsid w:val="004C205B"/>
    <w:rsid w:val="004C22D7"/>
    <w:rsid w:val="004C3DA5"/>
    <w:rsid w:val="004D581F"/>
    <w:rsid w:val="004D678C"/>
    <w:rsid w:val="004D7171"/>
    <w:rsid w:val="004E0E2F"/>
    <w:rsid w:val="004E4009"/>
    <w:rsid w:val="004E50B9"/>
    <w:rsid w:val="004E58BC"/>
    <w:rsid w:val="004E65EF"/>
    <w:rsid w:val="004F1D52"/>
    <w:rsid w:val="004F3951"/>
    <w:rsid w:val="004F44FC"/>
    <w:rsid w:val="004F46AB"/>
    <w:rsid w:val="004F4BAD"/>
    <w:rsid w:val="004F5A5F"/>
    <w:rsid w:val="00502D81"/>
    <w:rsid w:val="00503223"/>
    <w:rsid w:val="005078D2"/>
    <w:rsid w:val="00512EB7"/>
    <w:rsid w:val="0051611F"/>
    <w:rsid w:val="00520384"/>
    <w:rsid w:val="00521690"/>
    <w:rsid w:val="005219F5"/>
    <w:rsid w:val="005223E7"/>
    <w:rsid w:val="0053186B"/>
    <w:rsid w:val="0053323B"/>
    <w:rsid w:val="005345AA"/>
    <w:rsid w:val="005372B2"/>
    <w:rsid w:val="005408F9"/>
    <w:rsid w:val="0054578F"/>
    <w:rsid w:val="00547F93"/>
    <w:rsid w:val="0055066C"/>
    <w:rsid w:val="00554E96"/>
    <w:rsid w:val="0056232A"/>
    <w:rsid w:val="00564E4C"/>
    <w:rsid w:val="0057321C"/>
    <w:rsid w:val="005732FD"/>
    <w:rsid w:val="005752FB"/>
    <w:rsid w:val="00577F34"/>
    <w:rsid w:val="0058067C"/>
    <w:rsid w:val="00583306"/>
    <w:rsid w:val="00586AEE"/>
    <w:rsid w:val="00587A06"/>
    <w:rsid w:val="00591952"/>
    <w:rsid w:val="00591B76"/>
    <w:rsid w:val="00593395"/>
    <w:rsid w:val="00593E4A"/>
    <w:rsid w:val="005965D6"/>
    <w:rsid w:val="005A06B2"/>
    <w:rsid w:val="005A0DF8"/>
    <w:rsid w:val="005A2E7C"/>
    <w:rsid w:val="005A3850"/>
    <w:rsid w:val="005A46B9"/>
    <w:rsid w:val="005A6039"/>
    <w:rsid w:val="005A7335"/>
    <w:rsid w:val="005A7A49"/>
    <w:rsid w:val="005B05AD"/>
    <w:rsid w:val="005B077B"/>
    <w:rsid w:val="005B0F92"/>
    <w:rsid w:val="005B2AFC"/>
    <w:rsid w:val="005B6AE4"/>
    <w:rsid w:val="005B7E38"/>
    <w:rsid w:val="005C09F7"/>
    <w:rsid w:val="005C1446"/>
    <w:rsid w:val="005C2FC0"/>
    <w:rsid w:val="005C6E41"/>
    <w:rsid w:val="005D046D"/>
    <w:rsid w:val="005D1152"/>
    <w:rsid w:val="005D2227"/>
    <w:rsid w:val="005D246E"/>
    <w:rsid w:val="005D3D48"/>
    <w:rsid w:val="005D6647"/>
    <w:rsid w:val="005D6A3F"/>
    <w:rsid w:val="005D74A6"/>
    <w:rsid w:val="005D7727"/>
    <w:rsid w:val="005D7953"/>
    <w:rsid w:val="005E10B6"/>
    <w:rsid w:val="005E1F4B"/>
    <w:rsid w:val="005E2214"/>
    <w:rsid w:val="005E2C80"/>
    <w:rsid w:val="005E7F8F"/>
    <w:rsid w:val="005F5D7C"/>
    <w:rsid w:val="005F762D"/>
    <w:rsid w:val="0060105F"/>
    <w:rsid w:val="0060187D"/>
    <w:rsid w:val="00607AEA"/>
    <w:rsid w:val="00607F15"/>
    <w:rsid w:val="00610A30"/>
    <w:rsid w:val="006119A9"/>
    <w:rsid w:val="006120C0"/>
    <w:rsid w:val="006125E2"/>
    <w:rsid w:val="006132F5"/>
    <w:rsid w:val="00613A58"/>
    <w:rsid w:val="00615CF0"/>
    <w:rsid w:val="00622BCF"/>
    <w:rsid w:val="006302D7"/>
    <w:rsid w:val="0063053F"/>
    <w:rsid w:val="00636030"/>
    <w:rsid w:val="00645C4F"/>
    <w:rsid w:val="0064715F"/>
    <w:rsid w:val="00647722"/>
    <w:rsid w:val="006518EA"/>
    <w:rsid w:val="00651B64"/>
    <w:rsid w:val="00654543"/>
    <w:rsid w:val="00657284"/>
    <w:rsid w:val="006653EF"/>
    <w:rsid w:val="006656A5"/>
    <w:rsid w:val="00665BED"/>
    <w:rsid w:val="00666BFA"/>
    <w:rsid w:val="00671337"/>
    <w:rsid w:val="00674E8C"/>
    <w:rsid w:val="00675F8A"/>
    <w:rsid w:val="0067601B"/>
    <w:rsid w:val="006777B7"/>
    <w:rsid w:val="006813DF"/>
    <w:rsid w:val="006821CB"/>
    <w:rsid w:val="006877E3"/>
    <w:rsid w:val="006919B1"/>
    <w:rsid w:val="00692C79"/>
    <w:rsid w:val="006A2679"/>
    <w:rsid w:val="006A2848"/>
    <w:rsid w:val="006A36ED"/>
    <w:rsid w:val="006A7AF4"/>
    <w:rsid w:val="006B49AD"/>
    <w:rsid w:val="006B7BAD"/>
    <w:rsid w:val="006C18D2"/>
    <w:rsid w:val="006C241B"/>
    <w:rsid w:val="006C4BBD"/>
    <w:rsid w:val="006C7C18"/>
    <w:rsid w:val="006D035D"/>
    <w:rsid w:val="006D1982"/>
    <w:rsid w:val="006D4215"/>
    <w:rsid w:val="006D7304"/>
    <w:rsid w:val="006E43CF"/>
    <w:rsid w:val="006E44BC"/>
    <w:rsid w:val="006E67AE"/>
    <w:rsid w:val="006F119A"/>
    <w:rsid w:val="006F4410"/>
    <w:rsid w:val="006F6DEE"/>
    <w:rsid w:val="006F70B2"/>
    <w:rsid w:val="00701A3A"/>
    <w:rsid w:val="00702D34"/>
    <w:rsid w:val="00703F27"/>
    <w:rsid w:val="00705A69"/>
    <w:rsid w:val="00707BAE"/>
    <w:rsid w:val="00710A66"/>
    <w:rsid w:val="00714155"/>
    <w:rsid w:val="007145BC"/>
    <w:rsid w:val="00716318"/>
    <w:rsid w:val="00722186"/>
    <w:rsid w:val="0072271D"/>
    <w:rsid w:val="007227BA"/>
    <w:rsid w:val="007253E1"/>
    <w:rsid w:val="00725EB6"/>
    <w:rsid w:val="00727078"/>
    <w:rsid w:val="007279EE"/>
    <w:rsid w:val="007310DB"/>
    <w:rsid w:val="007310DD"/>
    <w:rsid w:val="00731239"/>
    <w:rsid w:val="00732881"/>
    <w:rsid w:val="00733EFA"/>
    <w:rsid w:val="007362A6"/>
    <w:rsid w:val="00737329"/>
    <w:rsid w:val="007404AE"/>
    <w:rsid w:val="007417E9"/>
    <w:rsid w:val="00742F76"/>
    <w:rsid w:val="00743190"/>
    <w:rsid w:val="007451C0"/>
    <w:rsid w:val="007454FE"/>
    <w:rsid w:val="00747522"/>
    <w:rsid w:val="0075033C"/>
    <w:rsid w:val="007504AD"/>
    <w:rsid w:val="00750B72"/>
    <w:rsid w:val="0075275F"/>
    <w:rsid w:val="00753771"/>
    <w:rsid w:val="00761A90"/>
    <w:rsid w:val="00763066"/>
    <w:rsid w:val="007641CA"/>
    <w:rsid w:val="00765A6B"/>
    <w:rsid w:val="00766D04"/>
    <w:rsid w:val="0076715E"/>
    <w:rsid w:val="00767941"/>
    <w:rsid w:val="0077760A"/>
    <w:rsid w:val="00780511"/>
    <w:rsid w:val="00781C74"/>
    <w:rsid w:val="007838E3"/>
    <w:rsid w:val="00785C8B"/>
    <w:rsid w:val="00785DEF"/>
    <w:rsid w:val="00791490"/>
    <w:rsid w:val="007938AF"/>
    <w:rsid w:val="00796145"/>
    <w:rsid w:val="007964A3"/>
    <w:rsid w:val="007A0AD8"/>
    <w:rsid w:val="007A23C2"/>
    <w:rsid w:val="007A2D6F"/>
    <w:rsid w:val="007A389F"/>
    <w:rsid w:val="007A3F5E"/>
    <w:rsid w:val="007A6345"/>
    <w:rsid w:val="007B2D21"/>
    <w:rsid w:val="007B2EBF"/>
    <w:rsid w:val="007B37A0"/>
    <w:rsid w:val="007B7FB4"/>
    <w:rsid w:val="007C04C7"/>
    <w:rsid w:val="007C0961"/>
    <w:rsid w:val="007C2141"/>
    <w:rsid w:val="007C3A05"/>
    <w:rsid w:val="007C42C7"/>
    <w:rsid w:val="007C6D2A"/>
    <w:rsid w:val="007C7E78"/>
    <w:rsid w:val="007D13E5"/>
    <w:rsid w:val="007D1485"/>
    <w:rsid w:val="007D199B"/>
    <w:rsid w:val="007D51B1"/>
    <w:rsid w:val="007E7D4A"/>
    <w:rsid w:val="007F09CE"/>
    <w:rsid w:val="007F0DC6"/>
    <w:rsid w:val="007F2789"/>
    <w:rsid w:val="007F5A4C"/>
    <w:rsid w:val="008051B5"/>
    <w:rsid w:val="00807D8D"/>
    <w:rsid w:val="00807F83"/>
    <w:rsid w:val="00812C00"/>
    <w:rsid w:val="00813142"/>
    <w:rsid w:val="00814EA7"/>
    <w:rsid w:val="008177A9"/>
    <w:rsid w:val="00817B42"/>
    <w:rsid w:val="00821C92"/>
    <w:rsid w:val="00823E78"/>
    <w:rsid w:val="008248AA"/>
    <w:rsid w:val="00824F13"/>
    <w:rsid w:val="00830BB0"/>
    <w:rsid w:val="008317E7"/>
    <w:rsid w:val="00832DED"/>
    <w:rsid w:val="00835B00"/>
    <w:rsid w:val="008371F9"/>
    <w:rsid w:val="00841115"/>
    <w:rsid w:val="00843172"/>
    <w:rsid w:val="00844A13"/>
    <w:rsid w:val="008459CC"/>
    <w:rsid w:val="00853AA2"/>
    <w:rsid w:val="00854431"/>
    <w:rsid w:val="0085490F"/>
    <w:rsid w:val="00856F59"/>
    <w:rsid w:val="00857D79"/>
    <w:rsid w:val="00864964"/>
    <w:rsid w:val="00864D82"/>
    <w:rsid w:val="00867805"/>
    <w:rsid w:val="00871B59"/>
    <w:rsid w:val="00873AE5"/>
    <w:rsid w:val="008778D7"/>
    <w:rsid w:val="0088120F"/>
    <w:rsid w:val="008818D7"/>
    <w:rsid w:val="00881D2D"/>
    <w:rsid w:val="0088399B"/>
    <w:rsid w:val="00883E85"/>
    <w:rsid w:val="00884E1E"/>
    <w:rsid w:val="00886D82"/>
    <w:rsid w:val="008871BE"/>
    <w:rsid w:val="00890DD6"/>
    <w:rsid w:val="00891D54"/>
    <w:rsid w:val="00895C4F"/>
    <w:rsid w:val="008A098B"/>
    <w:rsid w:val="008A1215"/>
    <w:rsid w:val="008A126E"/>
    <w:rsid w:val="008A209C"/>
    <w:rsid w:val="008A2933"/>
    <w:rsid w:val="008A6494"/>
    <w:rsid w:val="008A768C"/>
    <w:rsid w:val="008A7A7F"/>
    <w:rsid w:val="008B4DE0"/>
    <w:rsid w:val="008B6369"/>
    <w:rsid w:val="008C0434"/>
    <w:rsid w:val="008C0D12"/>
    <w:rsid w:val="008D41E5"/>
    <w:rsid w:val="008D797B"/>
    <w:rsid w:val="008E0E00"/>
    <w:rsid w:val="008E12D3"/>
    <w:rsid w:val="008E2CB9"/>
    <w:rsid w:val="008E3B21"/>
    <w:rsid w:val="008E3B44"/>
    <w:rsid w:val="008E6981"/>
    <w:rsid w:val="008F3E1A"/>
    <w:rsid w:val="008F3E6F"/>
    <w:rsid w:val="008F67F4"/>
    <w:rsid w:val="008F69EE"/>
    <w:rsid w:val="008F7B3F"/>
    <w:rsid w:val="00900900"/>
    <w:rsid w:val="009032E0"/>
    <w:rsid w:val="009127A5"/>
    <w:rsid w:val="00914EE8"/>
    <w:rsid w:val="009157A0"/>
    <w:rsid w:val="00917341"/>
    <w:rsid w:val="00920D39"/>
    <w:rsid w:val="009212CC"/>
    <w:rsid w:val="00921725"/>
    <w:rsid w:val="009228E0"/>
    <w:rsid w:val="0092406F"/>
    <w:rsid w:val="00927A7E"/>
    <w:rsid w:val="00931259"/>
    <w:rsid w:val="00931B09"/>
    <w:rsid w:val="0093652C"/>
    <w:rsid w:val="00937267"/>
    <w:rsid w:val="0094004A"/>
    <w:rsid w:val="00940AE9"/>
    <w:rsid w:val="00941589"/>
    <w:rsid w:val="009470D5"/>
    <w:rsid w:val="009505A0"/>
    <w:rsid w:val="00951A5D"/>
    <w:rsid w:val="009539AA"/>
    <w:rsid w:val="00954EB7"/>
    <w:rsid w:val="0095700B"/>
    <w:rsid w:val="00957E84"/>
    <w:rsid w:val="009626B0"/>
    <w:rsid w:val="00962B87"/>
    <w:rsid w:val="00962EEF"/>
    <w:rsid w:val="00964F5B"/>
    <w:rsid w:val="009668F7"/>
    <w:rsid w:val="00974355"/>
    <w:rsid w:val="009746DC"/>
    <w:rsid w:val="00982982"/>
    <w:rsid w:val="00985A4D"/>
    <w:rsid w:val="009863AB"/>
    <w:rsid w:val="00986463"/>
    <w:rsid w:val="00986D9F"/>
    <w:rsid w:val="009875C5"/>
    <w:rsid w:val="00992EAE"/>
    <w:rsid w:val="00994E23"/>
    <w:rsid w:val="00994EEA"/>
    <w:rsid w:val="00995868"/>
    <w:rsid w:val="00996898"/>
    <w:rsid w:val="00997CE5"/>
    <w:rsid w:val="009A00F2"/>
    <w:rsid w:val="009A0620"/>
    <w:rsid w:val="009A176F"/>
    <w:rsid w:val="009A43E7"/>
    <w:rsid w:val="009B553A"/>
    <w:rsid w:val="009C390F"/>
    <w:rsid w:val="009C5542"/>
    <w:rsid w:val="009D2901"/>
    <w:rsid w:val="009D4624"/>
    <w:rsid w:val="009D5AB6"/>
    <w:rsid w:val="009D79CD"/>
    <w:rsid w:val="009E3FE7"/>
    <w:rsid w:val="009E460C"/>
    <w:rsid w:val="009E4FAC"/>
    <w:rsid w:val="009F18C3"/>
    <w:rsid w:val="00A011B7"/>
    <w:rsid w:val="00A015EA"/>
    <w:rsid w:val="00A03F68"/>
    <w:rsid w:val="00A0468E"/>
    <w:rsid w:val="00A05B8F"/>
    <w:rsid w:val="00A05C0C"/>
    <w:rsid w:val="00A072A2"/>
    <w:rsid w:val="00A10DB5"/>
    <w:rsid w:val="00A17F3E"/>
    <w:rsid w:val="00A2067D"/>
    <w:rsid w:val="00A20710"/>
    <w:rsid w:val="00A20731"/>
    <w:rsid w:val="00A20D69"/>
    <w:rsid w:val="00A23358"/>
    <w:rsid w:val="00A23556"/>
    <w:rsid w:val="00A24DBF"/>
    <w:rsid w:val="00A25781"/>
    <w:rsid w:val="00A27A56"/>
    <w:rsid w:val="00A339F1"/>
    <w:rsid w:val="00A42184"/>
    <w:rsid w:val="00A45AB4"/>
    <w:rsid w:val="00A53561"/>
    <w:rsid w:val="00A539A2"/>
    <w:rsid w:val="00A54B8D"/>
    <w:rsid w:val="00A55DBA"/>
    <w:rsid w:val="00A57C6C"/>
    <w:rsid w:val="00A614A1"/>
    <w:rsid w:val="00A61E22"/>
    <w:rsid w:val="00A623D1"/>
    <w:rsid w:val="00A64799"/>
    <w:rsid w:val="00A665B4"/>
    <w:rsid w:val="00A66F31"/>
    <w:rsid w:val="00A731AE"/>
    <w:rsid w:val="00A73626"/>
    <w:rsid w:val="00A84C68"/>
    <w:rsid w:val="00A85149"/>
    <w:rsid w:val="00A859F0"/>
    <w:rsid w:val="00A85BE2"/>
    <w:rsid w:val="00A91D37"/>
    <w:rsid w:val="00A92029"/>
    <w:rsid w:val="00A9259D"/>
    <w:rsid w:val="00A927F9"/>
    <w:rsid w:val="00A93180"/>
    <w:rsid w:val="00AA30C3"/>
    <w:rsid w:val="00AA5E3F"/>
    <w:rsid w:val="00AA7B86"/>
    <w:rsid w:val="00AB018A"/>
    <w:rsid w:val="00AB2EDB"/>
    <w:rsid w:val="00AB31A4"/>
    <w:rsid w:val="00AB3F24"/>
    <w:rsid w:val="00AC1B55"/>
    <w:rsid w:val="00AC678D"/>
    <w:rsid w:val="00AC7309"/>
    <w:rsid w:val="00AD109D"/>
    <w:rsid w:val="00AD12F8"/>
    <w:rsid w:val="00AD2CA7"/>
    <w:rsid w:val="00AD31D0"/>
    <w:rsid w:val="00AD3293"/>
    <w:rsid w:val="00AD6A07"/>
    <w:rsid w:val="00AD7851"/>
    <w:rsid w:val="00AE11BF"/>
    <w:rsid w:val="00AE1879"/>
    <w:rsid w:val="00AF0A47"/>
    <w:rsid w:val="00AF2C9F"/>
    <w:rsid w:val="00AF3357"/>
    <w:rsid w:val="00AF4260"/>
    <w:rsid w:val="00AF4543"/>
    <w:rsid w:val="00AF49F0"/>
    <w:rsid w:val="00AF4EAD"/>
    <w:rsid w:val="00AF5C51"/>
    <w:rsid w:val="00B012DD"/>
    <w:rsid w:val="00B02565"/>
    <w:rsid w:val="00B0641C"/>
    <w:rsid w:val="00B10019"/>
    <w:rsid w:val="00B13E58"/>
    <w:rsid w:val="00B15595"/>
    <w:rsid w:val="00B20371"/>
    <w:rsid w:val="00B21950"/>
    <w:rsid w:val="00B21CA3"/>
    <w:rsid w:val="00B24831"/>
    <w:rsid w:val="00B27313"/>
    <w:rsid w:val="00B27AC7"/>
    <w:rsid w:val="00B320F7"/>
    <w:rsid w:val="00B34531"/>
    <w:rsid w:val="00B3570C"/>
    <w:rsid w:val="00B3586E"/>
    <w:rsid w:val="00B374D8"/>
    <w:rsid w:val="00B430E9"/>
    <w:rsid w:val="00B430F6"/>
    <w:rsid w:val="00B43CF3"/>
    <w:rsid w:val="00B43D42"/>
    <w:rsid w:val="00B45C12"/>
    <w:rsid w:val="00B50C52"/>
    <w:rsid w:val="00B52D72"/>
    <w:rsid w:val="00B5467A"/>
    <w:rsid w:val="00B56256"/>
    <w:rsid w:val="00B6079D"/>
    <w:rsid w:val="00B62A97"/>
    <w:rsid w:val="00B64803"/>
    <w:rsid w:val="00B71D6D"/>
    <w:rsid w:val="00B71FCB"/>
    <w:rsid w:val="00B744C0"/>
    <w:rsid w:val="00B82369"/>
    <w:rsid w:val="00B850FB"/>
    <w:rsid w:val="00B85B14"/>
    <w:rsid w:val="00B877AC"/>
    <w:rsid w:val="00B91723"/>
    <w:rsid w:val="00B93226"/>
    <w:rsid w:val="00B977B3"/>
    <w:rsid w:val="00BB3132"/>
    <w:rsid w:val="00BB724F"/>
    <w:rsid w:val="00BC3A5F"/>
    <w:rsid w:val="00BC5740"/>
    <w:rsid w:val="00BD4AD8"/>
    <w:rsid w:val="00BD62BA"/>
    <w:rsid w:val="00BD6FE9"/>
    <w:rsid w:val="00BD72D9"/>
    <w:rsid w:val="00BF2228"/>
    <w:rsid w:val="00BF34DC"/>
    <w:rsid w:val="00BF388C"/>
    <w:rsid w:val="00BF4EFF"/>
    <w:rsid w:val="00BF6B92"/>
    <w:rsid w:val="00BF7E90"/>
    <w:rsid w:val="00C00B51"/>
    <w:rsid w:val="00C0131E"/>
    <w:rsid w:val="00C0306C"/>
    <w:rsid w:val="00C0371B"/>
    <w:rsid w:val="00C05480"/>
    <w:rsid w:val="00C05DA3"/>
    <w:rsid w:val="00C1607A"/>
    <w:rsid w:val="00C166E6"/>
    <w:rsid w:val="00C172E3"/>
    <w:rsid w:val="00C17ED2"/>
    <w:rsid w:val="00C20D7D"/>
    <w:rsid w:val="00C265DF"/>
    <w:rsid w:val="00C3027E"/>
    <w:rsid w:val="00C378C4"/>
    <w:rsid w:val="00C37BB2"/>
    <w:rsid w:val="00C417F1"/>
    <w:rsid w:val="00C41EAD"/>
    <w:rsid w:val="00C45938"/>
    <w:rsid w:val="00C502FE"/>
    <w:rsid w:val="00C514DA"/>
    <w:rsid w:val="00C53C6D"/>
    <w:rsid w:val="00C54DA3"/>
    <w:rsid w:val="00C572EF"/>
    <w:rsid w:val="00C608C2"/>
    <w:rsid w:val="00C61CCB"/>
    <w:rsid w:val="00C61D1C"/>
    <w:rsid w:val="00C62E58"/>
    <w:rsid w:val="00C65653"/>
    <w:rsid w:val="00C71C85"/>
    <w:rsid w:val="00C743CC"/>
    <w:rsid w:val="00C74606"/>
    <w:rsid w:val="00C77B9A"/>
    <w:rsid w:val="00C81070"/>
    <w:rsid w:val="00C81117"/>
    <w:rsid w:val="00C81769"/>
    <w:rsid w:val="00C82BFA"/>
    <w:rsid w:val="00C858A1"/>
    <w:rsid w:val="00C92013"/>
    <w:rsid w:val="00C923CF"/>
    <w:rsid w:val="00C93CDF"/>
    <w:rsid w:val="00C95532"/>
    <w:rsid w:val="00C96125"/>
    <w:rsid w:val="00C97384"/>
    <w:rsid w:val="00C976AF"/>
    <w:rsid w:val="00CA2AC3"/>
    <w:rsid w:val="00CA375A"/>
    <w:rsid w:val="00CA3CB1"/>
    <w:rsid w:val="00CA3F90"/>
    <w:rsid w:val="00CA52FA"/>
    <w:rsid w:val="00CA653F"/>
    <w:rsid w:val="00CA78C5"/>
    <w:rsid w:val="00CB0A63"/>
    <w:rsid w:val="00CB4844"/>
    <w:rsid w:val="00CB5609"/>
    <w:rsid w:val="00CB72D6"/>
    <w:rsid w:val="00CB75E3"/>
    <w:rsid w:val="00CC121C"/>
    <w:rsid w:val="00CC1B34"/>
    <w:rsid w:val="00CC1FA9"/>
    <w:rsid w:val="00CC4A43"/>
    <w:rsid w:val="00CC4C24"/>
    <w:rsid w:val="00CD09B8"/>
    <w:rsid w:val="00CD2A1C"/>
    <w:rsid w:val="00CD5B86"/>
    <w:rsid w:val="00CD655B"/>
    <w:rsid w:val="00CE49D8"/>
    <w:rsid w:val="00CE4C19"/>
    <w:rsid w:val="00CE4D65"/>
    <w:rsid w:val="00CF3015"/>
    <w:rsid w:val="00CF47F1"/>
    <w:rsid w:val="00CF5420"/>
    <w:rsid w:val="00CF54EA"/>
    <w:rsid w:val="00CF7E53"/>
    <w:rsid w:val="00D05DE7"/>
    <w:rsid w:val="00D107C1"/>
    <w:rsid w:val="00D10B8D"/>
    <w:rsid w:val="00D1337C"/>
    <w:rsid w:val="00D20250"/>
    <w:rsid w:val="00D214AC"/>
    <w:rsid w:val="00D23866"/>
    <w:rsid w:val="00D252D9"/>
    <w:rsid w:val="00D3039F"/>
    <w:rsid w:val="00D32F62"/>
    <w:rsid w:val="00D32F9A"/>
    <w:rsid w:val="00D334C6"/>
    <w:rsid w:val="00D35EB0"/>
    <w:rsid w:val="00D41270"/>
    <w:rsid w:val="00D417A7"/>
    <w:rsid w:val="00D41B37"/>
    <w:rsid w:val="00D429B2"/>
    <w:rsid w:val="00D43476"/>
    <w:rsid w:val="00D43749"/>
    <w:rsid w:val="00D4682D"/>
    <w:rsid w:val="00D47AE2"/>
    <w:rsid w:val="00D50E47"/>
    <w:rsid w:val="00D51BE9"/>
    <w:rsid w:val="00D5438C"/>
    <w:rsid w:val="00D5650E"/>
    <w:rsid w:val="00D60A02"/>
    <w:rsid w:val="00D63371"/>
    <w:rsid w:val="00D64341"/>
    <w:rsid w:val="00D66E2F"/>
    <w:rsid w:val="00D675E2"/>
    <w:rsid w:val="00D70687"/>
    <w:rsid w:val="00D774D1"/>
    <w:rsid w:val="00D8126D"/>
    <w:rsid w:val="00D822BC"/>
    <w:rsid w:val="00D82C6B"/>
    <w:rsid w:val="00D85851"/>
    <w:rsid w:val="00D86192"/>
    <w:rsid w:val="00D86809"/>
    <w:rsid w:val="00D912FC"/>
    <w:rsid w:val="00D95E08"/>
    <w:rsid w:val="00D97820"/>
    <w:rsid w:val="00DA1A37"/>
    <w:rsid w:val="00DA20BE"/>
    <w:rsid w:val="00DA380D"/>
    <w:rsid w:val="00DA3894"/>
    <w:rsid w:val="00DA3EC1"/>
    <w:rsid w:val="00DA4A41"/>
    <w:rsid w:val="00DA4B0B"/>
    <w:rsid w:val="00DA4E85"/>
    <w:rsid w:val="00DA5832"/>
    <w:rsid w:val="00DB1798"/>
    <w:rsid w:val="00DB3AFC"/>
    <w:rsid w:val="00DB4685"/>
    <w:rsid w:val="00DB69C5"/>
    <w:rsid w:val="00DB6BCF"/>
    <w:rsid w:val="00DC0816"/>
    <w:rsid w:val="00DC3182"/>
    <w:rsid w:val="00DC4563"/>
    <w:rsid w:val="00DD0445"/>
    <w:rsid w:val="00DD11E6"/>
    <w:rsid w:val="00DD17F7"/>
    <w:rsid w:val="00DD2290"/>
    <w:rsid w:val="00DD29F6"/>
    <w:rsid w:val="00DD3E50"/>
    <w:rsid w:val="00DD48C0"/>
    <w:rsid w:val="00DD6888"/>
    <w:rsid w:val="00DE49F5"/>
    <w:rsid w:val="00DF1DAF"/>
    <w:rsid w:val="00DF3DC1"/>
    <w:rsid w:val="00DF452E"/>
    <w:rsid w:val="00E00A48"/>
    <w:rsid w:val="00E0244B"/>
    <w:rsid w:val="00E0389B"/>
    <w:rsid w:val="00E04696"/>
    <w:rsid w:val="00E164D4"/>
    <w:rsid w:val="00E16890"/>
    <w:rsid w:val="00E17E30"/>
    <w:rsid w:val="00E25786"/>
    <w:rsid w:val="00E257EE"/>
    <w:rsid w:val="00E25EE5"/>
    <w:rsid w:val="00E2739A"/>
    <w:rsid w:val="00E273DC"/>
    <w:rsid w:val="00E32E46"/>
    <w:rsid w:val="00E33180"/>
    <w:rsid w:val="00E35ECE"/>
    <w:rsid w:val="00E37634"/>
    <w:rsid w:val="00E4029B"/>
    <w:rsid w:val="00E44ADF"/>
    <w:rsid w:val="00E45969"/>
    <w:rsid w:val="00E463C6"/>
    <w:rsid w:val="00E46AD9"/>
    <w:rsid w:val="00E47A07"/>
    <w:rsid w:val="00E5009B"/>
    <w:rsid w:val="00E51779"/>
    <w:rsid w:val="00E5379F"/>
    <w:rsid w:val="00E55598"/>
    <w:rsid w:val="00E56215"/>
    <w:rsid w:val="00E57449"/>
    <w:rsid w:val="00E65E5C"/>
    <w:rsid w:val="00E65EC7"/>
    <w:rsid w:val="00E66A14"/>
    <w:rsid w:val="00E673DE"/>
    <w:rsid w:val="00E72E81"/>
    <w:rsid w:val="00E75181"/>
    <w:rsid w:val="00E75C73"/>
    <w:rsid w:val="00E77A79"/>
    <w:rsid w:val="00E80C8A"/>
    <w:rsid w:val="00E822FD"/>
    <w:rsid w:val="00E823C0"/>
    <w:rsid w:val="00E83B2A"/>
    <w:rsid w:val="00E92103"/>
    <w:rsid w:val="00EA546E"/>
    <w:rsid w:val="00EA6888"/>
    <w:rsid w:val="00EA7E3E"/>
    <w:rsid w:val="00EB5257"/>
    <w:rsid w:val="00EB75ED"/>
    <w:rsid w:val="00EC03C2"/>
    <w:rsid w:val="00EC5E42"/>
    <w:rsid w:val="00ED204C"/>
    <w:rsid w:val="00ED4849"/>
    <w:rsid w:val="00ED4FEA"/>
    <w:rsid w:val="00ED67A0"/>
    <w:rsid w:val="00EE14E2"/>
    <w:rsid w:val="00EE3645"/>
    <w:rsid w:val="00EF0B15"/>
    <w:rsid w:val="00EF1C4C"/>
    <w:rsid w:val="00EF2D65"/>
    <w:rsid w:val="00EF6227"/>
    <w:rsid w:val="00EF6AFF"/>
    <w:rsid w:val="00EF7526"/>
    <w:rsid w:val="00F06F60"/>
    <w:rsid w:val="00F1383B"/>
    <w:rsid w:val="00F1515F"/>
    <w:rsid w:val="00F15C51"/>
    <w:rsid w:val="00F16284"/>
    <w:rsid w:val="00F2090B"/>
    <w:rsid w:val="00F21C41"/>
    <w:rsid w:val="00F23094"/>
    <w:rsid w:val="00F27393"/>
    <w:rsid w:val="00F27E3A"/>
    <w:rsid w:val="00F3181D"/>
    <w:rsid w:val="00F327B0"/>
    <w:rsid w:val="00F359E5"/>
    <w:rsid w:val="00F362C5"/>
    <w:rsid w:val="00F43B42"/>
    <w:rsid w:val="00F44352"/>
    <w:rsid w:val="00F46A18"/>
    <w:rsid w:val="00F50C98"/>
    <w:rsid w:val="00F5381D"/>
    <w:rsid w:val="00F56418"/>
    <w:rsid w:val="00F61408"/>
    <w:rsid w:val="00F64ABE"/>
    <w:rsid w:val="00F66F35"/>
    <w:rsid w:val="00F674B6"/>
    <w:rsid w:val="00F70AA3"/>
    <w:rsid w:val="00F72329"/>
    <w:rsid w:val="00F72F39"/>
    <w:rsid w:val="00F74592"/>
    <w:rsid w:val="00F75515"/>
    <w:rsid w:val="00F77087"/>
    <w:rsid w:val="00F776B3"/>
    <w:rsid w:val="00F81BF5"/>
    <w:rsid w:val="00F82D2A"/>
    <w:rsid w:val="00F82E28"/>
    <w:rsid w:val="00F83DFA"/>
    <w:rsid w:val="00F8443C"/>
    <w:rsid w:val="00F84562"/>
    <w:rsid w:val="00F8675F"/>
    <w:rsid w:val="00F86DF8"/>
    <w:rsid w:val="00F90D0B"/>
    <w:rsid w:val="00F918DE"/>
    <w:rsid w:val="00F93A9B"/>
    <w:rsid w:val="00F9513D"/>
    <w:rsid w:val="00F966A9"/>
    <w:rsid w:val="00FA0452"/>
    <w:rsid w:val="00FA4657"/>
    <w:rsid w:val="00FB120C"/>
    <w:rsid w:val="00FB3623"/>
    <w:rsid w:val="00FB7CAC"/>
    <w:rsid w:val="00FC191D"/>
    <w:rsid w:val="00FC603D"/>
    <w:rsid w:val="00FC62F5"/>
    <w:rsid w:val="00FD5B6A"/>
    <w:rsid w:val="00FD65E2"/>
    <w:rsid w:val="00FE048A"/>
    <w:rsid w:val="00FE2A70"/>
    <w:rsid w:val="00FE484E"/>
    <w:rsid w:val="00FE6B51"/>
    <w:rsid w:val="00FF34E9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61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F3357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1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F1FA9"/>
  </w:style>
  <w:style w:type="paragraph" w:styleId="a5">
    <w:name w:val="header"/>
    <w:basedOn w:val="a"/>
    <w:link w:val="a6"/>
    <w:uiPriority w:val="99"/>
    <w:rsid w:val="003F1FA9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714155"/>
    <w:pPr>
      <w:shd w:val="clear" w:color="auto" w:fill="000080"/>
    </w:pPr>
    <w:rPr>
      <w:rFonts w:ascii="Tahoma" w:hAnsi="Tahoma" w:cs="Tahoma"/>
    </w:rPr>
  </w:style>
  <w:style w:type="character" w:customStyle="1" w:styleId="14">
    <w:name w:val="Стиль 14 пт Красный"/>
    <w:rsid w:val="00265AB9"/>
    <w:rPr>
      <w:color w:val="auto"/>
      <w:sz w:val="28"/>
    </w:rPr>
  </w:style>
  <w:style w:type="table" w:styleId="a8">
    <w:name w:val="Table Grid"/>
    <w:basedOn w:val="a1"/>
    <w:rsid w:val="00485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12CC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Body Text"/>
    <w:basedOn w:val="a"/>
    <w:link w:val="ab"/>
    <w:rsid w:val="009212C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9212CC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056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0567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2">
    <w:name w:val="Основной текст 22"/>
    <w:basedOn w:val="a"/>
    <w:rsid w:val="000B3C77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B3C77"/>
  </w:style>
  <w:style w:type="character" w:customStyle="1" w:styleId="ae">
    <w:name w:val="Основной текст_"/>
    <w:basedOn w:val="a0"/>
    <w:link w:val="2"/>
    <w:uiPriority w:val="99"/>
    <w:locked/>
    <w:rsid w:val="00F2309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F23094"/>
    <w:pPr>
      <w:shd w:val="clear" w:color="auto" w:fill="FFFFFF"/>
      <w:autoSpaceDE/>
      <w:autoSpaceDN/>
      <w:adjustRightInd/>
      <w:spacing w:line="317" w:lineRule="exact"/>
    </w:pPr>
    <w:rPr>
      <w:sz w:val="27"/>
      <w:szCs w:val="27"/>
    </w:rPr>
  </w:style>
  <w:style w:type="paragraph" w:styleId="af">
    <w:name w:val="Balloon Text"/>
    <w:basedOn w:val="a"/>
    <w:link w:val="af0"/>
    <w:rsid w:val="00AB31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31A4"/>
    <w:rPr>
      <w:rFonts w:ascii="Tahoma" w:hAnsi="Tahoma" w:cs="Tahoma"/>
      <w:sz w:val="16"/>
      <w:szCs w:val="16"/>
    </w:rPr>
  </w:style>
  <w:style w:type="paragraph" w:customStyle="1" w:styleId="af1">
    <w:name w:val="Заголовок статьи"/>
    <w:basedOn w:val="a"/>
    <w:next w:val="a"/>
    <w:uiPriority w:val="99"/>
    <w:rsid w:val="003F456E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rsid w:val="00134DF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34DFE"/>
  </w:style>
  <w:style w:type="paragraph" w:customStyle="1" w:styleId="af4">
    <w:name w:val="мой стиль"/>
    <w:basedOn w:val="a"/>
    <w:qFormat/>
    <w:rsid w:val="00BF388C"/>
    <w:pPr>
      <w:widowControl/>
      <w:autoSpaceDE/>
      <w:autoSpaceDN/>
      <w:adjustRightInd/>
      <w:ind w:firstLine="709"/>
      <w:jc w:val="both"/>
    </w:pPr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BED5-C57D-4D37-B70F-56DF820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7</Pages>
  <Words>2453</Words>
  <Characters>16071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Admin</cp:lastModifiedBy>
  <cp:revision>160</cp:revision>
  <cp:lastPrinted>2019-12-11T23:15:00Z</cp:lastPrinted>
  <dcterms:created xsi:type="dcterms:W3CDTF">2018-02-05T00:24:00Z</dcterms:created>
  <dcterms:modified xsi:type="dcterms:W3CDTF">2020-02-19T04:24:00Z</dcterms:modified>
</cp:coreProperties>
</file>